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2AAD" w14:textId="77777777"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24753199" w14:textId="77777777"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3EFC9313" w14:textId="77777777"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7AA3073B" w14:textId="77777777"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5B595FA3" w14:textId="77777777"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0EB6DE23" w14:textId="0D306AC9" w:rsidR="00047356" w:rsidRDefault="00491BDA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32"/>
          <w:szCs w:val="32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MORIA </w:t>
      </w:r>
      <w:r w:rsidR="00385A33">
        <w:rPr>
          <w:b/>
          <w:bCs/>
          <w:color w:val="1F497D" w:themeColor="text2"/>
          <w:sz w:val="40"/>
          <w:szCs w:val="40"/>
        </w:rPr>
        <w:t>NORMALIZADA</w:t>
      </w:r>
      <w:r w:rsidR="00DB11FD">
        <w:rPr>
          <w:b/>
          <w:bCs/>
          <w:color w:val="1F497D" w:themeColor="text2"/>
          <w:sz w:val="40"/>
          <w:szCs w:val="40"/>
        </w:rPr>
        <w:t xml:space="preserve"> </w:t>
      </w:r>
    </w:p>
    <w:p w14:paraId="157D52B3" w14:textId="3ED758EE" w:rsidR="007D72C1" w:rsidRDefault="007D72C1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INVERSIONES PRODUCTIVAS</w:t>
      </w:r>
    </w:p>
    <w:p w14:paraId="667B76C1" w14:textId="481BA071" w:rsidR="007D72C1" w:rsidRDefault="007D72C1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Medida 19.2 LEADER</w:t>
      </w:r>
    </w:p>
    <w:p w14:paraId="1874AA1A" w14:textId="77777777" w:rsidR="00EC0394" w:rsidRDefault="00EC0394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14:paraId="4EAE6290" w14:textId="4408334C" w:rsidR="007021E8" w:rsidRDefault="0017665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3157E0">
        <w:rPr>
          <w:b/>
          <w:bCs/>
          <w:color w:val="1F497D" w:themeColor="text2"/>
          <w:sz w:val="40"/>
          <w:szCs w:val="40"/>
        </w:rPr>
        <w:t>6</w:t>
      </w:r>
      <w:r w:rsidR="00786442">
        <w:rPr>
          <w:b/>
          <w:bCs/>
          <w:color w:val="1F497D" w:themeColor="text2"/>
          <w:sz w:val="40"/>
          <w:szCs w:val="40"/>
        </w:rPr>
        <w:t xml:space="preserve"> ª </w:t>
      </w:r>
      <w:r w:rsidRPr="00047356">
        <w:rPr>
          <w:b/>
          <w:bCs/>
          <w:color w:val="1F497D" w:themeColor="text2"/>
          <w:sz w:val="40"/>
          <w:szCs w:val="40"/>
        </w:rPr>
        <w:t>CONVOCATORIA DE AYUDAS</w:t>
      </w:r>
      <w:r w:rsidR="00EC0394">
        <w:rPr>
          <w:b/>
          <w:bCs/>
          <w:color w:val="1F497D" w:themeColor="text2"/>
          <w:sz w:val="40"/>
          <w:szCs w:val="40"/>
        </w:rPr>
        <w:t xml:space="preserve"> PARA LA APLICACIÓN DE LA ESTRATEGIA DE DESARROLLO LOCAL PARTICIPATIVO Y LA</w:t>
      </w: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TODOLOGÍA LEADER </w:t>
      </w:r>
      <w:r w:rsidR="00EC0394">
        <w:rPr>
          <w:b/>
          <w:bCs/>
          <w:color w:val="1F497D" w:themeColor="text2"/>
          <w:sz w:val="40"/>
          <w:szCs w:val="40"/>
        </w:rPr>
        <w:t>2014-2020</w:t>
      </w:r>
    </w:p>
    <w:p w14:paraId="13081438" w14:textId="77777777"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37FC5D05" w14:textId="77777777"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678956E4" w14:textId="77777777" w:rsidR="00786442" w:rsidRDefault="0078644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1AD74D03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50B219F2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5B9A390C" w14:textId="77777777" w:rsidR="00786442" w:rsidRDefault="00786442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468B5CEC" w14:textId="77777777" w:rsidR="00786442" w:rsidRDefault="00786442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6B78A239" w14:textId="77777777"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OLICITANTE:</w:t>
      </w:r>
    </w:p>
    <w:p w14:paraId="0DF45268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710A1042" w14:textId="77777777" w:rsidR="00047356" w:rsidRPr="00EC0394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TÍTULO DEL PROYECTO:</w:t>
      </w:r>
    </w:p>
    <w:p w14:paraId="2A1EA1D3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7432DA37" w14:textId="77777777"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MUNICIPIO:</w:t>
      </w:r>
    </w:p>
    <w:p w14:paraId="4EE364BB" w14:textId="613B85BC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4386563D" w14:textId="13A72CF1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0F73D7AB" w14:textId="77777777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1B387DB7" w14:textId="77777777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03F8C2C2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3C666ED8" w14:textId="1F3E3E28" w:rsidR="008C3B78" w:rsidRDefault="008C3B7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31E34B1D" w14:textId="77C5756B" w:rsidR="00463577" w:rsidRDefault="00463577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6D367A90" w14:textId="5E08C758" w:rsidR="00463577" w:rsidRDefault="00463577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11D45D81" w14:textId="77777777" w:rsidR="00463577" w:rsidRDefault="00463577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45D3715A" w14:textId="507FFCF5" w:rsidR="0026625B" w:rsidRPr="005918D1" w:rsidRDefault="0031079B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1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>.- DATOS GENERALES DEL PROYECTO</w:t>
      </w:r>
    </w:p>
    <w:p w14:paraId="5BB0615C" w14:textId="77777777" w:rsidR="00425288" w:rsidRPr="0026625B" w:rsidRDefault="00425288" w:rsidP="0026625B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1079B" w14:paraId="00C3A5D4" w14:textId="77777777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1893FFA9" w14:textId="49A816D0" w:rsidR="0031079B" w:rsidRDefault="0031079B">
            <w:r>
              <w:t>TÍTULO</w:t>
            </w:r>
            <w:r w:rsidR="007D72C1">
              <w:t xml:space="preserve"> </w:t>
            </w:r>
            <w:r w:rsidR="001E4BF2">
              <w:t xml:space="preserve">DEL PROYECTO </w:t>
            </w:r>
          </w:p>
        </w:tc>
      </w:tr>
      <w:tr w:rsidR="0031079B" w14:paraId="396539DF" w14:textId="77777777" w:rsidTr="009A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6CBD68AA" w14:textId="77777777" w:rsidR="007021E8" w:rsidRPr="00AA1C0F" w:rsidRDefault="007021E8" w:rsidP="00AC3B76">
            <w:pPr>
              <w:rPr>
                <w:b w:val="0"/>
                <w:color w:val="auto"/>
              </w:rPr>
            </w:pPr>
          </w:p>
        </w:tc>
      </w:tr>
    </w:tbl>
    <w:p w14:paraId="7B69E59E" w14:textId="6F3BC684" w:rsidR="0031079B" w:rsidRDefault="0031079B" w:rsidP="0026625B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D72C1" w14:paraId="54E56BCC" w14:textId="77777777" w:rsidTr="0079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75B5A770" w14:textId="0C7C3A6D" w:rsidR="007D72C1" w:rsidRDefault="007D72C1" w:rsidP="007934A0">
            <w:r>
              <w:t>ACTUACIÓN EN LA QUE SE ENMARCA</w:t>
            </w:r>
          </w:p>
        </w:tc>
      </w:tr>
      <w:tr w:rsidR="007D72C1" w:rsidRPr="00AA1C0F" w14:paraId="49F61291" w14:textId="77777777" w:rsidTr="0079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3486ABE8" w14:textId="7D0F9AA2" w:rsidR="007D72C1" w:rsidRDefault="00DA0B82" w:rsidP="007934A0">
            <w:pPr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516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72C1">
              <w:rPr>
                <w:sz w:val="18"/>
                <w:szCs w:val="18"/>
              </w:rPr>
              <w:t xml:space="preserve"> </w:t>
            </w:r>
            <w:r w:rsidR="007D72C1" w:rsidRPr="004D4925">
              <w:rPr>
                <w:b w:val="0"/>
                <w:bCs w:val="0"/>
                <w:sz w:val="18"/>
                <w:szCs w:val="18"/>
              </w:rPr>
              <w:t xml:space="preserve">Transformación y comercialización de productos </w:t>
            </w:r>
            <w:r w:rsidR="004D4925" w:rsidRPr="004D4925">
              <w:rPr>
                <w:b w:val="0"/>
                <w:bCs w:val="0"/>
                <w:sz w:val="18"/>
                <w:szCs w:val="18"/>
              </w:rPr>
              <w:t>a</w:t>
            </w:r>
            <w:r w:rsidR="007D72C1" w:rsidRPr="004D4925">
              <w:rPr>
                <w:b w:val="0"/>
                <w:bCs w:val="0"/>
                <w:sz w:val="18"/>
                <w:szCs w:val="18"/>
              </w:rPr>
              <w:t>grícolas</w:t>
            </w:r>
          </w:p>
          <w:p w14:paraId="0065518C" w14:textId="436C84F2" w:rsidR="007D72C1" w:rsidRPr="00AA1C0F" w:rsidRDefault="00DA0B82" w:rsidP="007934A0">
            <w:pPr>
              <w:rPr>
                <w:b w:val="0"/>
                <w:color w:val="auto"/>
              </w:rPr>
            </w:pPr>
            <w:sdt>
              <w:sdtPr>
                <w:rPr>
                  <w:sz w:val="20"/>
                  <w:szCs w:val="20"/>
                </w:rPr>
                <w:id w:val="3712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72C1">
              <w:rPr>
                <w:sz w:val="18"/>
                <w:szCs w:val="18"/>
              </w:rPr>
              <w:t xml:space="preserve"> </w:t>
            </w:r>
            <w:r w:rsidR="007D72C1" w:rsidRPr="004D4925">
              <w:rPr>
                <w:b w:val="0"/>
                <w:bCs w:val="0"/>
                <w:sz w:val="18"/>
                <w:szCs w:val="18"/>
              </w:rPr>
              <w:t>Creación y desarrollo de empresas y actividades no ag</w:t>
            </w:r>
            <w:r w:rsidR="004D4925" w:rsidRPr="004D4925">
              <w:rPr>
                <w:b w:val="0"/>
                <w:bCs w:val="0"/>
                <w:sz w:val="18"/>
                <w:szCs w:val="18"/>
              </w:rPr>
              <w:t>rícolas</w:t>
            </w:r>
          </w:p>
        </w:tc>
      </w:tr>
    </w:tbl>
    <w:p w14:paraId="7C3AC572" w14:textId="77777777" w:rsidR="007D72C1" w:rsidRDefault="007D72C1" w:rsidP="0026625B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4250"/>
        <w:gridCol w:w="4254"/>
      </w:tblGrid>
      <w:tr w:rsidR="0031079B" w14:paraId="36A2D61D" w14:textId="77777777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BE5F1" w:themeFill="accent1" w:themeFillTint="33"/>
          </w:tcPr>
          <w:p w14:paraId="289AD4C9" w14:textId="3ED724BB" w:rsidR="0031079B" w:rsidRDefault="0031079B" w:rsidP="0026625B">
            <w:r>
              <w:t>TIPO DE</w:t>
            </w:r>
            <w:r w:rsidR="001E4BF2">
              <w:t xml:space="preserve"> </w:t>
            </w:r>
            <w:r>
              <w:t>PROYECTO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14:paraId="56E1FC8F" w14:textId="77777777" w:rsidR="0031079B" w:rsidRDefault="00310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OR EMPRESARIAL</w:t>
            </w:r>
          </w:p>
        </w:tc>
      </w:tr>
      <w:tr w:rsidR="0031079B" w:rsidRPr="0026625B" w14:paraId="4AC76662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FFCDA0C" w14:textId="77777777" w:rsidR="0031079B" w:rsidRPr="0026625B" w:rsidRDefault="00C61C8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car la opción que corresponda:</w:t>
            </w:r>
          </w:p>
          <w:p w14:paraId="4245CB16" w14:textId="1D22D5F5" w:rsidR="0031079B" w:rsidRPr="0026625B" w:rsidRDefault="00DA0B82" w:rsidP="0026625B">
            <w:pPr>
              <w:rPr>
                <w:b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8820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577" w:rsidRPr="0026625B">
              <w:rPr>
                <w:b w:val="0"/>
                <w:sz w:val="18"/>
                <w:szCs w:val="18"/>
              </w:rPr>
              <w:t xml:space="preserve"> </w:t>
            </w:r>
            <w:r w:rsidR="0026625B" w:rsidRPr="0026625B">
              <w:rPr>
                <w:b w:val="0"/>
                <w:sz w:val="18"/>
                <w:szCs w:val="18"/>
              </w:rPr>
              <w:t>Nueva creación</w:t>
            </w:r>
          </w:p>
          <w:p w14:paraId="0A8CE4D6" w14:textId="2A38EA1D" w:rsidR="0026625B" w:rsidRPr="0026625B" w:rsidRDefault="00DA0B82" w:rsidP="0026625B">
            <w:pPr>
              <w:rPr>
                <w:b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9414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577">
              <w:rPr>
                <w:sz w:val="18"/>
                <w:szCs w:val="18"/>
              </w:rPr>
              <w:t xml:space="preserve"> </w:t>
            </w:r>
            <w:r w:rsidR="0026625B" w:rsidRPr="0026625B">
              <w:rPr>
                <w:b w:val="0"/>
                <w:sz w:val="18"/>
                <w:szCs w:val="18"/>
              </w:rPr>
              <w:t xml:space="preserve"> Ampliación</w:t>
            </w:r>
          </w:p>
          <w:p w14:paraId="5A33910D" w14:textId="51741AC3" w:rsidR="0026625B" w:rsidRPr="0026625B" w:rsidRDefault="00DA0B82" w:rsidP="0026625B">
            <w:pPr>
              <w:rPr>
                <w:b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12503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577" w:rsidRPr="0026625B">
              <w:rPr>
                <w:b w:val="0"/>
                <w:sz w:val="18"/>
                <w:szCs w:val="18"/>
              </w:rPr>
              <w:t xml:space="preserve"> </w:t>
            </w:r>
            <w:r w:rsidR="0026625B" w:rsidRPr="0026625B">
              <w:rPr>
                <w:b w:val="0"/>
                <w:sz w:val="18"/>
                <w:szCs w:val="18"/>
              </w:rPr>
              <w:t>Modernización o Mejora</w:t>
            </w:r>
          </w:p>
          <w:p w14:paraId="0750791E" w14:textId="09DF4E33" w:rsidR="0031079B" w:rsidRPr="0026625B" w:rsidRDefault="00DA0B82">
            <w:pPr>
              <w:rPr>
                <w:b w:val="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5972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3577" w:rsidRPr="0026625B">
              <w:rPr>
                <w:sz w:val="18"/>
                <w:szCs w:val="18"/>
              </w:rPr>
              <w:t xml:space="preserve"> </w:t>
            </w:r>
            <w:r w:rsidR="0026625B" w:rsidRPr="0026625B">
              <w:rPr>
                <w:b w:val="0"/>
                <w:sz w:val="18"/>
                <w:szCs w:val="18"/>
              </w:rPr>
              <w:t xml:space="preserve"> Traslado</w:t>
            </w:r>
          </w:p>
        </w:tc>
        <w:tc>
          <w:tcPr>
            <w:tcW w:w="4322" w:type="dxa"/>
            <w:shd w:val="clear" w:color="auto" w:fill="auto"/>
          </w:tcPr>
          <w:p w14:paraId="35431BC3" w14:textId="77777777" w:rsidR="0031079B" w:rsidRDefault="00C6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r la opción que corresponda:</w:t>
            </w:r>
          </w:p>
          <w:p w14:paraId="6A8CD397" w14:textId="73A491A5" w:rsidR="0026625B" w:rsidRDefault="00DA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3112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625B">
              <w:rPr>
                <w:sz w:val="18"/>
                <w:szCs w:val="18"/>
              </w:rPr>
              <w:t xml:space="preserve"> Industria</w:t>
            </w:r>
          </w:p>
          <w:p w14:paraId="379E3A32" w14:textId="5C881B76" w:rsidR="0026625B" w:rsidRDefault="00DA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1153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</w:t>
            </w:r>
            <w:r w:rsidR="0026625B">
              <w:rPr>
                <w:sz w:val="18"/>
                <w:szCs w:val="18"/>
              </w:rPr>
              <w:t>Turismo</w:t>
            </w:r>
          </w:p>
          <w:p w14:paraId="4C2B710C" w14:textId="43A50A7B" w:rsidR="0026625B" w:rsidRDefault="00DA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9434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</w:t>
            </w:r>
            <w:r w:rsidR="0026625B">
              <w:rPr>
                <w:sz w:val="18"/>
                <w:szCs w:val="18"/>
              </w:rPr>
              <w:t>Servicios</w:t>
            </w:r>
          </w:p>
          <w:p w14:paraId="399CADE1" w14:textId="57EEBDA1" w:rsidR="0026625B" w:rsidRPr="0026625B" w:rsidRDefault="00DA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714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C</w:t>
            </w:r>
            <w:r w:rsidR="0026625B">
              <w:rPr>
                <w:sz w:val="18"/>
                <w:szCs w:val="18"/>
              </w:rPr>
              <w:t>omercio</w:t>
            </w:r>
          </w:p>
        </w:tc>
      </w:tr>
    </w:tbl>
    <w:p w14:paraId="5EAF88AE" w14:textId="77777777" w:rsidR="0031079B" w:rsidRDefault="0031079B" w:rsidP="0026625B">
      <w:pPr>
        <w:spacing w:after="0"/>
      </w:pPr>
    </w:p>
    <w:tbl>
      <w:tblPr>
        <w:tblStyle w:val="Sombreadoclaro-nfasis11"/>
        <w:tblW w:w="8505" w:type="dxa"/>
        <w:tblLayout w:type="fixed"/>
        <w:tblLook w:val="04A0" w:firstRow="1" w:lastRow="0" w:firstColumn="1" w:lastColumn="0" w:noHBand="0" w:noVBand="1"/>
      </w:tblPr>
      <w:tblGrid>
        <w:gridCol w:w="2330"/>
        <w:gridCol w:w="2062"/>
        <w:gridCol w:w="1155"/>
        <w:gridCol w:w="2958"/>
      </w:tblGrid>
      <w:tr w:rsidR="00AA066E" w14:paraId="39103A9B" w14:textId="77777777" w:rsidTr="003E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shd w:val="clear" w:color="auto" w:fill="DBE5F1" w:themeFill="accent1" w:themeFillTint="33"/>
          </w:tcPr>
          <w:p w14:paraId="0F1B5534" w14:textId="77777777" w:rsidR="00AA066E" w:rsidRPr="007F1661" w:rsidRDefault="00AA066E" w:rsidP="0026625B">
            <w:pPr>
              <w:rPr>
                <w:sz w:val="20"/>
                <w:szCs w:val="20"/>
              </w:rPr>
            </w:pPr>
            <w:r w:rsidRPr="007F1661">
              <w:rPr>
                <w:sz w:val="20"/>
                <w:szCs w:val="20"/>
              </w:rPr>
              <w:t>UBICACIÓN DEL PROYECTO.</w:t>
            </w:r>
          </w:p>
          <w:p w14:paraId="26A06523" w14:textId="77777777" w:rsidR="00AA066E" w:rsidRPr="008B76D1" w:rsidRDefault="003E6301" w:rsidP="0026625B">
            <w:pPr>
              <w:rPr>
                <w:b w:val="0"/>
                <w:bCs w:val="0"/>
                <w:sz w:val="16"/>
                <w:szCs w:val="16"/>
              </w:rPr>
            </w:pPr>
            <w:r w:rsidRPr="007F1661">
              <w:rPr>
                <w:sz w:val="20"/>
                <w:szCs w:val="20"/>
              </w:rPr>
              <w:t xml:space="preserve">Municipio de intervención </w:t>
            </w:r>
          </w:p>
        </w:tc>
        <w:tc>
          <w:tcPr>
            <w:tcW w:w="3217" w:type="dxa"/>
            <w:gridSpan w:val="2"/>
            <w:shd w:val="clear" w:color="auto" w:fill="DBE5F1" w:themeFill="accent1" w:themeFillTint="33"/>
          </w:tcPr>
          <w:p w14:paraId="7254C0DC" w14:textId="06DCE71A" w:rsidR="00AA066E" w:rsidRPr="00D06417" w:rsidRDefault="00AA066E" w:rsidP="00E11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6417">
              <w:rPr>
                <w:bCs w:val="0"/>
              </w:rPr>
              <w:t>DATOS DE LA EMPRESA</w:t>
            </w:r>
            <w:r w:rsidRPr="00D06417">
              <w:rPr>
                <w:b w:val="0"/>
                <w:bCs w:val="0"/>
              </w:rPr>
              <w:t xml:space="preserve"> </w:t>
            </w:r>
            <w:r w:rsidRPr="003E6301">
              <w:rPr>
                <w:b w:val="0"/>
                <w:bCs w:val="0"/>
                <w:sz w:val="18"/>
                <w:szCs w:val="18"/>
              </w:rPr>
              <w:t xml:space="preserve">(del </w:t>
            </w:r>
            <w:r w:rsidR="004D4925">
              <w:rPr>
                <w:b w:val="0"/>
                <w:bCs w:val="0"/>
                <w:sz w:val="18"/>
                <w:szCs w:val="18"/>
              </w:rPr>
              <w:t xml:space="preserve">último </w:t>
            </w:r>
            <w:r w:rsidR="00E11B93">
              <w:rPr>
                <w:b w:val="0"/>
                <w:bCs w:val="0"/>
                <w:sz w:val="18"/>
                <w:szCs w:val="18"/>
              </w:rPr>
              <w:t>ejercicio contable cerrado</w:t>
            </w:r>
            <w:r w:rsidRPr="003E6301">
              <w:rPr>
                <w:b w:val="0"/>
                <w:bCs w:val="0"/>
                <w:sz w:val="18"/>
                <w:szCs w:val="18"/>
              </w:rPr>
              <w:t>, en caso de no ser Nueva Creación)</w:t>
            </w:r>
          </w:p>
        </w:tc>
        <w:tc>
          <w:tcPr>
            <w:tcW w:w="2958" w:type="dxa"/>
            <w:shd w:val="clear" w:color="auto" w:fill="DBE5F1" w:themeFill="accent1" w:themeFillTint="33"/>
          </w:tcPr>
          <w:p w14:paraId="3877AD43" w14:textId="77777777" w:rsidR="00906CC3" w:rsidRDefault="00906CC3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3EA832" w14:textId="77777777" w:rsidR="00906CC3" w:rsidRDefault="00906CC3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78399" w14:textId="77777777" w:rsidR="00AA066E" w:rsidRPr="00D06417" w:rsidRDefault="00AA066E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EMPRESA</w:t>
            </w:r>
          </w:p>
        </w:tc>
      </w:tr>
      <w:tr w:rsidR="00AA066E" w:rsidRPr="00C61C83" w14:paraId="5E6CC8E9" w14:textId="77777777" w:rsidTr="003E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Merge w:val="restart"/>
            <w:tcBorders>
              <w:top w:val="single" w:sz="8" w:space="0" w:color="4F81BD" w:themeColor="accent1"/>
            </w:tcBorders>
            <w:shd w:val="clear" w:color="auto" w:fill="auto"/>
          </w:tcPr>
          <w:p w14:paraId="3EA524B9" w14:textId="77777777" w:rsidR="00AA066E" w:rsidRPr="00AA1C0F" w:rsidRDefault="00AA06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  <w:p w14:paraId="607EB3EF" w14:textId="77777777" w:rsidR="00AA066E" w:rsidRDefault="00AA066E" w:rsidP="00AA066E">
            <w:pPr>
              <w:tabs>
                <w:tab w:val="left" w:pos="3072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ab/>
            </w:r>
          </w:p>
        </w:tc>
        <w:tc>
          <w:tcPr>
            <w:tcW w:w="2062" w:type="dxa"/>
            <w:tcBorders>
              <w:top w:val="single" w:sz="8" w:space="0" w:color="4F81BD" w:themeColor="accent1"/>
            </w:tcBorders>
            <w:shd w:val="clear" w:color="auto" w:fill="auto"/>
            <w:vAlign w:val="bottom"/>
          </w:tcPr>
          <w:p w14:paraId="77C9B2C9" w14:textId="77777777" w:rsidR="00AA066E" w:rsidRPr="00D06417" w:rsidRDefault="00AA066E" w:rsidP="00D0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D06417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D06417">
              <w:rPr>
                <w:b/>
                <w:bCs/>
                <w:sz w:val="18"/>
                <w:szCs w:val="18"/>
              </w:rPr>
              <w:t xml:space="preserve"> de trabajadores (media anual)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DCB67E" w14:textId="77777777" w:rsidR="00AA066E" w:rsidRPr="00AA1C0F" w:rsidRDefault="00AA066E" w:rsidP="00D0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14:paraId="2151C1CA" w14:textId="774F720E" w:rsidR="00AA066E" w:rsidRDefault="00DA0B82" w:rsidP="00AA0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3843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</w:t>
            </w:r>
            <w:r w:rsidR="00AA066E">
              <w:rPr>
                <w:sz w:val="18"/>
                <w:szCs w:val="18"/>
              </w:rPr>
              <w:t xml:space="preserve"> Autónoma</w:t>
            </w:r>
          </w:p>
          <w:p w14:paraId="588416D5" w14:textId="77777777" w:rsidR="00AA066E" w:rsidRPr="00AA1C0F" w:rsidRDefault="00AA066E" w:rsidP="00AA066E">
            <w:pPr>
              <w:tabs>
                <w:tab w:val="left" w:pos="9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AA066E" w:rsidRPr="00C61C83" w14:paraId="5950A474" w14:textId="77777777" w:rsidTr="003E630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Merge/>
            <w:shd w:val="clear" w:color="auto" w:fill="auto"/>
          </w:tcPr>
          <w:p w14:paraId="0E648331" w14:textId="77777777" w:rsidR="00AA066E" w:rsidRDefault="00AA066E" w:rsidP="0026625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14:paraId="41099B89" w14:textId="77777777" w:rsidR="00AA066E" w:rsidRPr="00D06417" w:rsidRDefault="00AA066E" w:rsidP="00D0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lumen anual de negocio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auto"/>
            <w:vAlign w:val="bottom"/>
          </w:tcPr>
          <w:p w14:paraId="28A09B1B" w14:textId="77777777" w:rsidR="00AA066E" w:rsidRPr="00AA1C0F" w:rsidRDefault="00AA066E" w:rsidP="007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bottom w:val="nil"/>
            </w:tcBorders>
          </w:tcPr>
          <w:p w14:paraId="346B2776" w14:textId="2511438C" w:rsidR="00AA066E" w:rsidRDefault="00DA0B82" w:rsidP="00AA0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7500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0E0E">
              <w:rPr>
                <w:sz w:val="18"/>
                <w:szCs w:val="18"/>
              </w:rPr>
              <w:t xml:space="preserve"> </w:t>
            </w:r>
            <w:r w:rsidR="00AA066E">
              <w:rPr>
                <w:sz w:val="18"/>
                <w:szCs w:val="18"/>
              </w:rPr>
              <w:t xml:space="preserve"> Asociada</w:t>
            </w:r>
          </w:p>
          <w:p w14:paraId="0DD5ACBE" w14:textId="77777777" w:rsidR="00AA066E" w:rsidRPr="00AA1C0F" w:rsidRDefault="00AA066E" w:rsidP="00D0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AA066E" w:rsidRPr="00C61C83" w14:paraId="5E47C82F" w14:textId="77777777" w:rsidTr="003E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vMerge/>
            <w:shd w:val="clear" w:color="auto" w:fill="auto"/>
          </w:tcPr>
          <w:p w14:paraId="05C1CF29" w14:textId="77777777" w:rsidR="00AA066E" w:rsidRDefault="00AA066E" w:rsidP="0026625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14:paraId="77350346" w14:textId="77777777" w:rsidR="00AA066E" w:rsidRPr="00D06417" w:rsidRDefault="00AA066E" w:rsidP="00D0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o del balance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7CB9B27" w14:textId="77777777" w:rsidR="00AA066E" w:rsidRPr="00AA1C0F" w:rsidRDefault="00AA066E" w:rsidP="00D0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14:paraId="690BF16B" w14:textId="3D975902" w:rsidR="00AA066E" w:rsidRDefault="00DA0B82" w:rsidP="00AA0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5849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66E">
              <w:rPr>
                <w:sz w:val="18"/>
                <w:szCs w:val="18"/>
              </w:rPr>
              <w:t xml:space="preserve"> Vinculada</w:t>
            </w:r>
          </w:p>
          <w:p w14:paraId="0A39964D" w14:textId="77777777" w:rsidR="00AA066E" w:rsidRPr="00AA1C0F" w:rsidRDefault="00AA066E" w:rsidP="00D0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02D7A678" w14:textId="77777777" w:rsidR="0026625B" w:rsidRDefault="0026625B" w:rsidP="0026625B">
      <w:pPr>
        <w:spacing w:after="0"/>
      </w:pPr>
    </w:p>
    <w:tbl>
      <w:tblPr>
        <w:tblStyle w:val="Sombreadoclaro-nfasis11"/>
        <w:tblW w:w="8505" w:type="dxa"/>
        <w:tblLook w:val="04A0" w:firstRow="1" w:lastRow="0" w:firstColumn="1" w:lastColumn="0" w:noHBand="0" w:noVBand="1"/>
      </w:tblPr>
      <w:tblGrid>
        <w:gridCol w:w="6771"/>
        <w:gridCol w:w="1734"/>
      </w:tblGrid>
      <w:tr w:rsidR="00DE205B" w14:paraId="4BFEB851" w14:textId="77777777" w:rsidTr="003E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DBE5F1" w:themeFill="accent1" w:themeFillTint="33"/>
          </w:tcPr>
          <w:p w14:paraId="2619F295" w14:textId="538169D0" w:rsidR="00DE205B" w:rsidRDefault="00DE205B" w:rsidP="00C61C83">
            <w:r>
              <w:t xml:space="preserve">FORMA JURÍDICA DE LA EMPRESA </w:t>
            </w:r>
            <w:r w:rsidR="004D4925" w:rsidRPr="004D4925">
              <w:rPr>
                <w:b w:val="0"/>
                <w:bCs w:val="0"/>
                <w:sz w:val="20"/>
                <w:szCs w:val="20"/>
              </w:rPr>
              <w:t>(en su caso)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14:paraId="4C7BFF52" w14:textId="77777777" w:rsidR="00DE205B" w:rsidRPr="00DE205B" w:rsidRDefault="00DE205B" w:rsidP="00C61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E205B">
              <w:rPr>
                <w:bCs w:val="0"/>
              </w:rPr>
              <w:t>CIF</w:t>
            </w:r>
          </w:p>
        </w:tc>
      </w:tr>
      <w:tr w:rsidR="00DE205B" w:rsidRPr="00C61C83" w14:paraId="2A180E05" w14:textId="77777777" w:rsidTr="003E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auto"/>
          </w:tcPr>
          <w:p w14:paraId="05F1D8DD" w14:textId="77777777" w:rsidR="00DE205B" w:rsidRPr="00AC3B76" w:rsidRDefault="00DE205B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2A195D2B" w14:textId="77777777" w:rsidR="00DE205B" w:rsidRPr="00AC3B76" w:rsidRDefault="00DE205B" w:rsidP="007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77DE8FA8" w14:textId="77777777" w:rsidR="00AA066E" w:rsidRDefault="00AA066E" w:rsidP="0026625B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2935"/>
        <w:gridCol w:w="2934"/>
        <w:gridCol w:w="2635"/>
      </w:tblGrid>
      <w:tr w:rsidR="00FC35F3" w14:paraId="4DF3032C" w14:textId="2E0B80FA" w:rsidTr="00FC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shd w:val="clear" w:color="auto" w:fill="DBE5F1" w:themeFill="accent1" w:themeFillTint="33"/>
          </w:tcPr>
          <w:p w14:paraId="303A28ED" w14:textId="77777777" w:rsidR="00FC35F3" w:rsidRDefault="00FC35F3" w:rsidP="0026625B">
            <w:r>
              <w:t>CÓDIGO I.A.E.</w:t>
            </w:r>
          </w:p>
        </w:tc>
        <w:tc>
          <w:tcPr>
            <w:tcW w:w="2934" w:type="dxa"/>
            <w:shd w:val="clear" w:color="auto" w:fill="DBE5F1" w:themeFill="accent1" w:themeFillTint="33"/>
          </w:tcPr>
          <w:p w14:paraId="4240E08B" w14:textId="77777777" w:rsidR="00FC35F3" w:rsidRDefault="00FC35F3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C.N.A.E.</w:t>
            </w:r>
          </w:p>
        </w:tc>
        <w:tc>
          <w:tcPr>
            <w:tcW w:w="2635" w:type="dxa"/>
            <w:shd w:val="clear" w:color="auto" w:fill="DBE5F1" w:themeFill="accent1" w:themeFillTint="33"/>
          </w:tcPr>
          <w:p w14:paraId="0A5FC220" w14:textId="53DB94D4" w:rsidR="00FC35F3" w:rsidRDefault="00FC35F3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CONSTITUCIÓN</w:t>
            </w:r>
          </w:p>
        </w:tc>
      </w:tr>
      <w:tr w:rsidR="00FC35F3" w:rsidRPr="00C61C83" w14:paraId="2C970512" w14:textId="16A70E29" w:rsidTr="00FC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shd w:val="clear" w:color="auto" w:fill="auto"/>
          </w:tcPr>
          <w:p w14:paraId="7ECD7E2E" w14:textId="77777777" w:rsidR="00FC35F3" w:rsidRPr="00FC35F3" w:rsidRDefault="00FC35F3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</w:tcPr>
          <w:p w14:paraId="2C6EAAB1" w14:textId="60D4EB42" w:rsidR="00FC35F3" w:rsidRPr="00FC35F3" w:rsidRDefault="00FC35F3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21D6E7C7" w14:textId="4DB757D0" w:rsidR="00FC35F3" w:rsidRPr="00FC35F3" w:rsidRDefault="00FC35F3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38AA42EE" w14:textId="77777777" w:rsidR="0059286E" w:rsidRPr="00885364" w:rsidRDefault="0059286E" w:rsidP="0026625B">
      <w:pPr>
        <w:spacing w:after="0" w:line="240" w:lineRule="auto"/>
        <w:rPr>
          <w:sz w:val="28"/>
          <w:szCs w:val="28"/>
        </w:rPr>
      </w:pPr>
    </w:p>
    <w:p w14:paraId="76D6718F" w14:textId="40A490EA" w:rsidR="0026625B" w:rsidRPr="00885364" w:rsidRDefault="0026625B" w:rsidP="0026625B">
      <w:pPr>
        <w:spacing w:after="0" w:line="240" w:lineRule="auto"/>
        <w:rPr>
          <w:b/>
          <w:bCs/>
          <w:color w:val="365F91" w:themeColor="accent1" w:themeShade="BF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2.- DATOS </w:t>
      </w:r>
      <w:r w:rsidR="0059286E" w:rsidRPr="00885364">
        <w:rPr>
          <w:b/>
          <w:bCs/>
          <w:color w:val="365F91" w:themeColor="accent1" w:themeShade="BF"/>
          <w:sz w:val="28"/>
          <w:szCs w:val="28"/>
          <w:u w:val="single"/>
        </w:rPr>
        <w:t>PERSONALES</w:t>
      </w:r>
      <w:r w:rsidR="002638BA">
        <w:rPr>
          <w:b/>
          <w:bCs/>
          <w:color w:val="365F91" w:themeColor="accent1" w:themeShade="BF"/>
          <w:sz w:val="28"/>
          <w:szCs w:val="28"/>
          <w:u w:val="single"/>
        </w:rPr>
        <w:t>/</w:t>
      </w:r>
      <w:r w:rsidR="008536E7">
        <w:rPr>
          <w:b/>
          <w:bCs/>
          <w:color w:val="365F91" w:themeColor="accent1" w:themeShade="BF"/>
          <w:sz w:val="28"/>
          <w:szCs w:val="28"/>
          <w:u w:val="single"/>
        </w:rPr>
        <w:t xml:space="preserve">PERFIL </w:t>
      </w:r>
      <w:r w:rsidR="0059286E" w:rsidRPr="00885364">
        <w:rPr>
          <w:b/>
          <w:bCs/>
          <w:color w:val="365F91" w:themeColor="accent1" w:themeShade="BF"/>
          <w:sz w:val="28"/>
          <w:szCs w:val="28"/>
          <w:u w:val="single"/>
        </w:rPr>
        <w:t>D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EL </w:t>
      </w:r>
      <w:r w:rsidR="008536E7">
        <w:rPr>
          <w:b/>
          <w:bCs/>
          <w:color w:val="365F91" w:themeColor="accent1" w:themeShade="BF"/>
          <w:sz w:val="28"/>
          <w:szCs w:val="28"/>
          <w:u w:val="single"/>
        </w:rPr>
        <w:t>EMPRENDEDOR</w:t>
      </w:r>
      <w:r w:rsidR="002638BA">
        <w:rPr>
          <w:b/>
          <w:bCs/>
          <w:color w:val="365F91" w:themeColor="accent1" w:themeShade="BF"/>
          <w:sz w:val="28"/>
          <w:szCs w:val="28"/>
          <w:u w:val="single"/>
        </w:rPr>
        <w:t>(-ES)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</w:p>
    <w:p w14:paraId="1BCF77A2" w14:textId="77777777" w:rsidR="0026625B" w:rsidRDefault="0026625B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9286E" w14:paraId="339361D6" w14:textId="77777777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14:paraId="012D3EEC" w14:textId="77777777" w:rsidR="0059286E" w:rsidRDefault="0059286E" w:rsidP="009E50C4">
            <w:r>
              <w:t xml:space="preserve">APELLIDOS Y NOMBRE </w:t>
            </w:r>
            <w:r w:rsidR="004B2CB4">
              <w:t xml:space="preserve">DEL </w:t>
            </w:r>
            <w:r w:rsidR="009E50C4">
              <w:t>SOLICITANTE/</w:t>
            </w:r>
            <w:r w:rsidR="004B2CB4">
              <w:t xml:space="preserve"> REPRESEN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14:paraId="3FD398A2" w14:textId="77777777" w:rsidR="0059286E" w:rsidRDefault="0059286E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F</w:t>
            </w:r>
          </w:p>
        </w:tc>
      </w:tr>
      <w:tr w:rsidR="0059286E" w:rsidRPr="00C61C83" w14:paraId="55AEC111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14:paraId="381D0BA9" w14:textId="77777777"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14:paraId="4D551FB8" w14:textId="77777777"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9286E" w14:paraId="7A3D110F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DBE5F1" w:themeFill="accent1" w:themeFillTint="33"/>
          </w:tcPr>
          <w:p w14:paraId="2C31803E" w14:textId="26C53EEF" w:rsidR="0059286E" w:rsidRDefault="00094DBE" w:rsidP="0026625B">
            <w:r>
              <w:t>DIRECCIÓN</w:t>
            </w:r>
            <w:r w:rsidR="0059286E">
              <w:t xml:space="preserve"> DE LA EMPRESA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0211A6EA" w14:textId="71C3E0C3" w:rsidR="0059286E" w:rsidRPr="0059286E" w:rsidRDefault="0059286E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9286E">
              <w:rPr>
                <w:b/>
              </w:rPr>
              <w:t xml:space="preserve">DOMICILIO POSTAL </w:t>
            </w:r>
            <w:r w:rsidR="004D4925" w:rsidRPr="00FC35F3">
              <w:rPr>
                <w:bCs/>
              </w:rPr>
              <w:t>(en</w:t>
            </w:r>
            <w:r w:rsidRPr="00FC35F3">
              <w:rPr>
                <w:bCs/>
              </w:rPr>
              <w:t xml:space="preserve"> caso de ser distinto)</w:t>
            </w:r>
          </w:p>
        </w:tc>
      </w:tr>
      <w:tr w:rsidR="0059286E" w:rsidRPr="00AC3B76" w14:paraId="40CBFC77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auto"/>
          </w:tcPr>
          <w:p w14:paraId="13C4532E" w14:textId="77777777"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6DB7D750" w14:textId="77777777"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14:paraId="14251C10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14:paraId="6CA14A5A" w14:textId="77777777" w:rsidR="004B2CB4" w:rsidRDefault="004B2CB4" w:rsidP="0026625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02AE58D5" w14:textId="77777777" w:rsid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759299D9" w14:textId="77777777"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4B2CB4" w:rsidRPr="00C61C83" w14:paraId="487F6476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14:paraId="6EB25086" w14:textId="77777777"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49C82628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1E6CA194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14:paraId="6C2104F0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14:paraId="5A3DD776" w14:textId="77777777" w:rsidR="004B2CB4" w:rsidRDefault="004B2CB4" w:rsidP="0026625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117FA67B" w14:textId="77777777"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692283A3" w14:textId="77777777"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4B2CB4" w:rsidRPr="00C61C83" w14:paraId="179C4488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14:paraId="49C76DA3" w14:textId="77777777"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02C5E933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7D8FFAFA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14:paraId="05DEF772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14:paraId="60FDDB9D" w14:textId="77777777" w:rsidR="004B2CB4" w:rsidRPr="004B2CB4" w:rsidRDefault="004B2CB4" w:rsidP="0026625B">
            <w:pPr>
              <w:rPr>
                <w:b w:val="0"/>
              </w:rPr>
            </w:pPr>
            <w:r>
              <w:t>NÚMERO DE CUENTA BANCARIA</w:t>
            </w:r>
          </w:p>
        </w:tc>
      </w:tr>
      <w:tr w:rsidR="004B2CB4" w:rsidRPr="00C61C83" w14:paraId="62DF0AB4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14:paraId="55C788FC" w14:textId="77777777" w:rsidR="004B2CB4" w:rsidRPr="00AC3B76" w:rsidRDefault="004B2CB4" w:rsidP="00E271B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274E3CD8" w14:textId="77777777" w:rsidR="003E6301" w:rsidRDefault="003E6301" w:rsidP="0026625B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B2CB4" w14:paraId="100E44B9" w14:textId="77777777" w:rsidTr="0062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BE5F1" w:themeFill="accent1" w:themeFillTint="33"/>
          </w:tcPr>
          <w:p w14:paraId="7F80ECED" w14:textId="009D0534" w:rsidR="004B2CB4" w:rsidRDefault="004B2CB4" w:rsidP="0026625B">
            <w:r>
              <w:t>PERFIL DE LA/S</w:t>
            </w:r>
            <w:r w:rsidR="002470C4">
              <w:t xml:space="preserve"> </w:t>
            </w:r>
            <w:r>
              <w:t>PER</w:t>
            </w:r>
            <w:r w:rsidR="002470C4">
              <w:t>S</w:t>
            </w:r>
            <w:r>
              <w:t>ONA/S</w:t>
            </w:r>
            <w:r w:rsidR="002470C4">
              <w:t xml:space="preserve"> </w:t>
            </w:r>
            <w:r>
              <w:t>EMPRENDEDORA</w:t>
            </w:r>
            <w:r w:rsidR="00AE0CA4">
              <w:t>/S</w:t>
            </w:r>
            <w:r w:rsidR="008C3B78">
              <w:t xml:space="preserve">. </w:t>
            </w:r>
            <w:r w:rsidR="000B4649">
              <w:t xml:space="preserve"> FORMACIÓN Y EXPERIENCIA</w:t>
            </w:r>
          </w:p>
        </w:tc>
      </w:tr>
      <w:tr w:rsidR="004B2CB4" w14:paraId="5B31099F" w14:textId="77777777" w:rsidTr="0062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5A416177" w14:textId="77777777" w:rsidR="006214EE" w:rsidRDefault="006214EE" w:rsidP="006214EE">
            <w:pPr>
              <w:jc w:val="both"/>
              <w:rPr>
                <w:b w:val="0"/>
                <w:bCs w:val="0"/>
                <w:u w:val="single"/>
              </w:rPr>
            </w:pPr>
          </w:p>
          <w:p w14:paraId="7B4870A2" w14:textId="1596017D" w:rsidR="006214EE" w:rsidRDefault="006214EE" w:rsidP="006214EE">
            <w:pPr>
              <w:jc w:val="both"/>
              <w:rPr>
                <w:b w:val="0"/>
                <w:bCs w:val="0"/>
              </w:rPr>
            </w:pPr>
            <w:r w:rsidRPr="006214EE">
              <w:rPr>
                <w:u w:val="single"/>
              </w:rPr>
              <w:t>EXPERIENCIA</w:t>
            </w:r>
            <w:r w:rsidR="00B61BA2">
              <w:rPr>
                <w:u w:val="single"/>
              </w:rPr>
              <w:t xml:space="preserve"> EMPRESARIAL Y/O LABORAL</w:t>
            </w:r>
            <w:r>
              <w:t xml:space="preserve">: </w:t>
            </w:r>
          </w:p>
          <w:p w14:paraId="61AA4BDF" w14:textId="4EE6DF91" w:rsidR="006214EE" w:rsidRDefault="006214EE" w:rsidP="006214EE">
            <w:pPr>
              <w:jc w:val="both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_tradnl"/>
              </w:rPr>
            </w:pPr>
            <w:r w:rsidRPr="006214EE">
              <w:rPr>
                <w:sz w:val="20"/>
                <w:szCs w:val="20"/>
              </w:rPr>
              <w:t xml:space="preserve">Indicar </w:t>
            </w:r>
            <w:r w:rsidRPr="006214EE">
              <w:rPr>
                <w:rFonts w:eastAsia="Times New Roman" w:cstheme="minorHAnsi"/>
                <w:sz w:val="20"/>
                <w:szCs w:val="20"/>
                <w:lang w:eastAsia="es-ES_tradnl"/>
              </w:rPr>
              <w:t>la experiencia como empresario</w:t>
            </w:r>
            <w:r>
              <w:rPr>
                <w:rFonts w:eastAsia="Times New Roman" w:cstheme="minorHAnsi"/>
                <w:sz w:val="20"/>
                <w:szCs w:val="20"/>
                <w:lang w:eastAsia="es-ES_tradnl"/>
              </w:rPr>
              <w:t>/s</w:t>
            </w:r>
            <w:r w:rsidRPr="006214EE">
              <w:rPr>
                <w:rFonts w:eastAsia="Times New Roman" w:cstheme="minorHAnsi"/>
                <w:sz w:val="20"/>
                <w:szCs w:val="20"/>
                <w:lang w:eastAsia="es-ES_tradnl"/>
              </w:rPr>
              <w:t xml:space="preserve"> o trabajador</w:t>
            </w:r>
            <w:r>
              <w:rPr>
                <w:rFonts w:eastAsia="Times New Roman" w:cstheme="minorHAnsi"/>
                <w:sz w:val="20"/>
                <w:szCs w:val="20"/>
                <w:lang w:eastAsia="es-ES_tradnl"/>
              </w:rPr>
              <w:t>/es</w:t>
            </w:r>
            <w:r w:rsidRPr="006214EE">
              <w:rPr>
                <w:rFonts w:eastAsia="Times New Roman" w:cstheme="minorHAnsi"/>
                <w:sz w:val="20"/>
                <w:szCs w:val="20"/>
                <w:lang w:eastAsia="es-ES_tradnl"/>
              </w:rPr>
              <w:t xml:space="preserve"> demostrada en actividades relacionas con el sector de actividad planteada en el proyecto. </w:t>
            </w:r>
          </w:p>
          <w:p w14:paraId="5D770B8B" w14:textId="795F8CD2" w:rsidR="006214EE" w:rsidRPr="006214EE" w:rsidRDefault="006214EE" w:rsidP="006214EE">
            <w:pPr>
              <w:jc w:val="both"/>
              <w:rPr>
                <w:rFonts w:eastAsia="Times New Roman" w:cstheme="minorHAnsi"/>
                <w:sz w:val="20"/>
                <w:szCs w:val="20"/>
                <w:lang w:eastAsia="es-ES_tradnl"/>
              </w:rPr>
            </w:pPr>
            <w:r w:rsidRPr="006214EE">
              <w:rPr>
                <w:rFonts w:eastAsia="Times New Roman" w:cstheme="minorHAnsi"/>
                <w:sz w:val="20"/>
                <w:szCs w:val="20"/>
                <w:lang w:eastAsia="es-ES_tradnl"/>
              </w:rPr>
              <w:t xml:space="preserve">Debe acreditarse mediante documentos que avalen la experiencia, tales como contratos laborales, certificados de empresa, vida laboral, certificado de situación censal, etc. </w:t>
            </w:r>
          </w:p>
          <w:p w14:paraId="0E6F342B" w14:textId="3B02B19B" w:rsidR="004B2CB4" w:rsidRDefault="004B2CB4" w:rsidP="0026625B"/>
        </w:tc>
      </w:tr>
      <w:tr w:rsidR="004B2CB4" w:rsidRPr="00C61C83" w14:paraId="52AC09CA" w14:textId="77777777" w:rsidTr="0062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34AF4DA" w14:textId="77777777" w:rsidR="002470C4" w:rsidRDefault="002470C4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14:paraId="6DA00BBC" w14:textId="5D2DA651" w:rsidR="00E271B9" w:rsidRDefault="00E271B9" w:rsidP="00E271B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3B525861" w14:textId="61154ABE" w:rsidR="006214EE" w:rsidRDefault="006214EE" w:rsidP="00E271B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08E13C22" w14:textId="77777777" w:rsidR="006214EE" w:rsidRDefault="006214EE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FEF2283" w14:textId="77777777" w:rsidR="00E271B9" w:rsidRDefault="00E271B9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14:paraId="040BC5B3" w14:textId="77777777" w:rsidR="00E271B9" w:rsidRPr="00C61C83" w:rsidRDefault="00E271B9" w:rsidP="00E271B9">
            <w:pPr>
              <w:rPr>
                <w:color w:val="auto"/>
              </w:rPr>
            </w:pPr>
          </w:p>
        </w:tc>
      </w:tr>
      <w:tr w:rsidR="004B2CB4" w14:paraId="06368C2C" w14:textId="77777777" w:rsidTr="0062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56352B86" w14:textId="77777777" w:rsidR="006214EE" w:rsidRDefault="006214EE" w:rsidP="0026625B">
            <w:pPr>
              <w:rPr>
                <w:b w:val="0"/>
                <w:bCs w:val="0"/>
              </w:rPr>
            </w:pPr>
            <w:r w:rsidRPr="00E621F3">
              <w:rPr>
                <w:u w:val="single"/>
              </w:rPr>
              <w:t>FORMACIÓN</w:t>
            </w:r>
            <w:r>
              <w:t xml:space="preserve">: </w:t>
            </w:r>
          </w:p>
          <w:p w14:paraId="2D007934" w14:textId="78EA3201" w:rsidR="004B2CB4" w:rsidRDefault="006214EE" w:rsidP="0026625B">
            <w:r w:rsidRPr="006214EE">
              <w:rPr>
                <w:sz w:val="20"/>
                <w:szCs w:val="20"/>
              </w:rPr>
              <w:t>Indicar</w:t>
            </w:r>
            <w:r>
              <w:rPr>
                <w:sz w:val="20"/>
                <w:szCs w:val="20"/>
              </w:rPr>
              <w:t xml:space="preserve"> </w:t>
            </w:r>
            <w:r w:rsidRPr="00E621F3">
              <w:rPr>
                <w:rFonts w:cstheme="minorHAnsi"/>
                <w:sz w:val="20"/>
                <w:szCs w:val="20"/>
              </w:rPr>
              <w:t>la</w:t>
            </w:r>
            <w:r w:rsidRPr="00E32C0D">
              <w:rPr>
                <w:rFonts w:cstheme="minorHAnsi"/>
                <w:sz w:val="20"/>
                <w:szCs w:val="20"/>
              </w:rPr>
              <w:t xml:space="preserve"> formación acreditada relacionada con el sector de la actividad planteada en el proyecto. Debe acreditarse mediante la presentación de títulos expedidos por entidades públicas o privadas dedicadas a la impartición de actividades formativas relacionadas con el sector de actividad del proyecto</w:t>
            </w:r>
          </w:p>
        </w:tc>
      </w:tr>
      <w:tr w:rsidR="004B2CB4" w:rsidRPr="00C61C83" w14:paraId="17E9C795" w14:textId="77777777" w:rsidTr="0062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75AC2403" w14:textId="77777777" w:rsidR="002470C4" w:rsidRDefault="002470C4" w:rsidP="00E271B9">
            <w:pPr>
              <w:rPr>
                <w:color w:val="auto"/>
              </w:rPr>
            </w:pPr>
          </w:p>
          <w:p w14:paraId="67EE717C" w14:textId="4B8D3956" w:rsidR="00E271B9" w:rsidRDefault="00E271B9" w:rsidP="00E271B9">
            <w:pPr>
              <w:rPr>
                <w:color w:val="auto"/>
              </w:rPr>
            </w:pPr>
          </w:p>
          <w:p w14:paraId="03DD8484" w14:textId="77777777" w:rsidR="006214EE" w:rsidRDefault="006214EE" w:rsidP="00E271B9">
            <w:pPr>
              <w:rPr>
                <w:b w:val="0"/>
                <w:bCs w:val="0"/>
                <w:color w:val="auto"/>
              </w:rPr>
            </w:pPr>
          </w:p>
          <w:p w14:paraId="49380764" w14:textId="058069DD" w:rsidR="006214EE" w:rsidRDefault="006214EE" w:rsidP="00E271B9">
            <w:pPr>
              <w:rPr>
                <w:b w:val="0"/>
                <w:bCs w:val="0"/>
                <w:color w:val="auto"/>
              </w:rPr>
            </w:pPr>
          </w:p>
          <w:p w14:paraId="2A69F14B" w14:textId="77777777" w:rsidR="006214EE" w:rsidRDefault="006214EE" w:rsidP="00E271B9">
            <w:pPr>
              <w:rPr>
                <w:color w:val="auto"/>
              </w:rPr>
            </w:pPr>
          </w:p>
          <w:p w14:paraId="41849F8D" w14:textId="77777777" w:rsidR="00E271B9" w:rsidRPr="00C61C83" w:rsidRDefault="00E271B9" w:rsidP="00E271B9">
            <w:pPr>
              <w:rPr>
                <w:color w:val="auto"/>
              </w:rPr>
            </w:pPr>
          </w:p>
        </w:tc>
      </w:tr>
    </w:tbl>
    <w:p w14:paraId="1CE6311E" w14:textId="77777777" w:rsidR="004B2CB4" w:rsidRDefault="004B2CB4" w:rsidP="0026625B">
      <w:pPr>
        <w:spacing w:after="0"/>
      </w:pPr>
    </w:p>
    <w:p w14:paraId="45F70C1D" w14:textId="77777777" w:rsidR="00AF3F6D" w:rsidRPr="00885364" w:rsidRDefault="00AF3F6D" w:rsidP="00AF3F6D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3.- ANÁLISIS DE LA IDEA Y DESCRIPCIÓN DEL PROYECTO</w:t>
      </w:r>
    </w:p>
    <w:p w14:paraId="31988190" w14:textId="77777777"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14:paraId="58507AF2" w14:textId="77777777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2AF40A9" w14:textId="77777777" w:rsidR="00AF3F6D" w:rsidRPr="00AF3F6D" w:rsidRDefault="00AF3F6D" w:rsidP="00AF3F6D">
            <w:pPr>
              <w:rPr>
                <w:bCs w:val="0"/>
              </w:rPr>
            </w:pPr>
            <w:r>
              <w:rPr>
                <w:bCs w:val="0"/>
              </w:rPr>
              <w:t>ORÍGENES DE LA IDEA Y OBJETIVOS PREVISTOS</w:t>
            </w:r>
          </w:p>
        </w:tc>
      </w:tr>
      <w:tr w:rsidR="00AF3F6D" w:rsidRPr="00BB56AD" w14:paraId="6BEAF96E" w14:textId="77777777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228970CE" w14:textId="77777777" w:rsidR="00AF3F6D" w:rsidRPr="00AC3B76" w:rsidRDefault="00AF3F6D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DB94EFA" w14:textId="77777777" w:rsidR="008B76D1" w:rsidRDefault="008B76D1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91792E2" w14:textId="77777777" w:rsidR="00E271B9" w:rsidRPr="00AC3B76" w:rsidRDefault="00E271B9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86A9536" w14:textId="77777777" w:rsidR="00AF3F6D" w:rsidRPr="00BB56AD" w:rsidRDefault="00AF3F6D" w:rsidP="00AF3F6D">
            <w:pPr>
              <w:rPr>
                <w:b w:val="0"/>
                <w:bCs w:val="0"/>
                <w:color w:val="auto"/>
              </w:rPr>
            </w:pPr>
          </w:p>
        </w:tc>
      </w:tr>
    </w:tbl>
    <w:p w14:paraId="306FCF5F" w14:textId="77777777"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14:paraId="7D0E5C28" w14:textId="77777777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C734441" w14:textId="77777777" w:rsidR="00AF3F6D" w:rsidRPr="00AF3F6D" w:rsidRDefault="00AF3F6D" w:rsidP="00DB11FD">
            <w:pPr>
              <w:rPr>
                <w:bCs w:val="0"/>
              </w:rPr>
            </w:pPr>
            <w:r>
              <w:rPr>
                <w:bCs w:val="0"/>
              </w:rPr>
              <w:t xml:space="preserve">DESCRIPCIÓN DE LA </w:t>
            </w:r>
            <w:r w:rsidR="00DB11FD">
              <w:rPr>
                <w:bCs w:val="0"/>
              </w:rPr>
              <w:t xml:space="preserve">INVERSIÓN O </w:t>
            </w:r>
            <w:r>
              <w:rPr>
                <w:bCs w:val="0"/>
              </w:rPr>
              <w:t>ACTIVIDAD</w:t>
            </w:r>
          </w:p>
        </w:tc>
      </w:tr>
      <w:tr w:rsidR="00AF3F6D" w:rsidRPr="00BB56AD" w14:paraId="6081C041" w14:textId="77777777" w:rsidTr="00DB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2A4ACA5" w14:textId="5F133DA5" w:rsidR="00E271B9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28011F3" w14:textId="77777777" w:rsidR="00E271B9" w:rsidRPr="00AC3B76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63D9994" w14:textId="77777777" w:rsidR="008B76D1" w:rsidRDefault="008B76D1" w:rsidP="00BD78C4">
            <w:pPr>
              <w:rPr>
                <w:b w:val="0"/>
                <w:bCs w:val="0"/>
                <w:color w:val="auto"/>
              </w:rPr>
            </w:pPr>
          </w:p>
          <w:p w14:paraId="743997CE" w14:textId="77777777" w:rsidR="008B76D1" w:rsidRPr="00BB56AD" w:rsidRDefault="008B76D1" w:rsidP="00BD78C4">
            <w:pPr>
              <w:rPr>
                <w:b w:val="0"/>
                <w:bCs w:val="0"/>
                <w:color w:val="auto"/>
              </w:rPr>
            </w:pPr>
          </w:p>
        </w:tc>
      </w:tr>
      <w:tr w:rsidR="00DB11FD" w:rsidRPr="00BB56AD" w14:paraId="22591565" w14:textId="77777777" w:rsidTr="00DB1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CB978B8" w14:textId="4F7C8F66"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  <w:r w:rsidRPr="00400DE2">
              <w:rPr>
                <w:bCs w:val="0"/>
              </w:rPr>
              <w:t>DESCRIPCIÓN DE LA CONTRIBUCIÓN DEL PROYECTO AL DESARROLLO DE LA COMARCA DE SIERRA GRANDE-TIERRA DE BARROS</w:t>
            </w:r>
          </w:p>
        </w:tc>
      </w:tr>
      <w:tr w:rsidR="00DB11FD" w:rsidRPr="00BB56AD" w14:paraId="7363FF7B" w14:textId="77777777" w:rsidTr="00DB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E96828E" w14:textId="0030D31D" w:rsidR="00DB11FD" w:rsidRDefault="00DB11FD" w:rsidP="00BD78C4">
            <w:pPr>
              <w:rPr>
                <w:sz w:val="20"/>
                <w:szCs w:val="20"/>
              </w:rPr>
            </w:pPr>
          </w:p>
          <w:p w14:paraId="6C1FAFC9" w14:textId="77777777" w:rsidR="00400DE2" w:rsidRDefault="00400DE2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14:paraId="7F1B6AA2" w14:textId="77777777"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14:paraId="59D6BC04" w14:textId="77777777"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  <w:p w14:paraId="4580A5C3" w14:textId="77777777" w:rsidR="00DB11FD" w:rsidRDefault="00DB11FD" w:rsidP="00BD78C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5E4D0320" w14:textId="190A0F26" w:rsidR="00425288" w:rsidRDefault="00425288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61BA2" w:rsidRPr="00AF3F6D" w14:paraId="7647708D" w14:textId="77777777" w:rsidTr="00C3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AF363C6" w14:textId="6AF34961" w:rsidR="00B61BA2" w:rsidRPr="00AF3F6D" w:rsidRDefault="00FD1F90" w:rsidP="00C313F2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EFECTO DINAMIZADOR SOBRE EL TERRITORIO Y EL TEJIDO SOCIO </w:t>
            </w:r>
            <w:r w:rsidR="00463577">
              <w:rPr>
                <w:bCs w:val="0"/>
              </w:rPr>
              <w:t>E</w:t>
            </w:r>
            <w:r>
              <w:rPr>
                <w:bCs w:val="0"/>
              </w:rPr>
              <w:t>CONÓMICO</w:t>
            </w:r>
            <w:r w:rsidR="00463577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/DIVERSIFICACIÓN </w:t>
            </w:r>
            <w:r w:rsidR="00463577">
              <w:rPr>
                <w:bCs w:val="0"/>
              </w:rPr>
              <w:t>D</w:t>
            </w:r>
            <w:r>
              <w:rPr>
                <w:bCs w:val="0"/>
              </w:rPr>
              <w:t>E</w:t>
            </w:r>
            <w:r w:rsidR="00463577">
              <w:rPr>
                <w:bCs w:val="0"/>
              </w:rPr>
              <w:t xml:space="preserve"> </w:t>
            </w:r>
            <w:r>
              <w:rPr>
                <w:bCs w:val="0"/>
              </w:rPr>
              <w:t>LA ACTIVIDAD ECONÓMICA/</w:t>
            </w:r>
            <w:r w:rsidR="00463577">
              <w:rPr>
                <w:bCs w:val="0"/>
              </w:rPr>
              <w:t xml:space="preserve"> </w:t>
            </w:r>
            <w:r>
              <w:rPr>
                <w:bCs w:val="0"/>
              </w:rPr>
              <w:t>VALORIZACIÓN DE LOS RECURSOS</w:t>
            </w:r>
          </w:p>
        </w:tc>
      </w:tr>
      <w:tr w:rsidR="00B61BA2" w:rsidRPr="00BB56AD" w14:paraId="1A40D9EA" w14:textId="77777777" w:rsidTr="00B6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2DB5D852" w14:textId="77777777" w:rsidR="00B61BA2" w:rsidRPr="00AC3B76" w:rsidRDefault="00B61BA2" w:rsidP="00C313F2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4388873" w14:textId="02ECE944" w:rsidR="00B61BA2" w:rsidRDefault="00653A7A" w:rsidP="002E47D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Dentro de </w:t>
            </w:r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52D2E">
              <w:rPr>
                <w:b w:val="0"/>
                <w:bCs w:val="0"/>
                <w:color w:val="auto"/>
                <w:sz w:val="20"/>
                <w:szCs w:val="20"/>
              </w:rPr>
              <w:t>as Actuaciones que contempla la</w:t>
            </w:r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 xml:space="preserve"> Estrategia de Desarrollo Local Participativa de la comarca de Sierra Grande Tierra de Barros,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>publicada en la web de FEDESIB</w:t>
            </w:r>
            <w:r w:rsidR="00D52D2E">
              <w:rPr>
                <w:b w:val="0"/>
                <w:bCs w:val="0"/>
                <w:color w:val="auto"/>
                <w:sz w:val="20"/>
                <w:szCs w:val="20"/>
              </w:rPr>
              <w:t>A</w:t>
            </w:r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hyperlink r:id="rId8" w:history="1">
              <w:r w:rsidR="002E47D1" w:rsidRPr="00C733E1">
                <w:rPr>
                  <w:rStyle w:val="Hipervnculo"/>
                  <w:sz w:val="20"/>
                  <w:szCs w:val="20"/>
                </w:rPr>
                <w:t>https://www.fedesiba.com</w:t>
              </w:r>
              <w:r w:rsidR="002E47D1" w:rsidRPr="00C733E1">
                <w:rPr>
                  <w:rStyle w:val="Hipervnculo"/>
                  <w:sz w:val="20"/>
                  <w:szCs w:val="20"/>
                </w:rPr>
                <w:t>/</w:t>
              </w:r>
              <w:r w:rsidR="002E47D1" w:rsidRPr="00C733E1">
                <w:rPr>
                  <w:rStyle w:val="Hipervnculo"/>
                  <w:sz w:val="20"/>
                  <w:szCs w:val="20"/>
                </w:rPr>
                <w:t>docs/files/459_vol-3-la-estrategia.pdf</w:t>
              </w:r>
            </w:hyperlink>
            <w:r w:rsidR="002E47D1" w:rsidRPr="002E47D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  <w:r w:rsidR="00D52D2E">
              <w:rPr>
                <w:b w:val="0"/>
                <w:bCs w:val="0"/>
                <w:color w:val="auto"/>
                <w:sz w:val="20"/>
                <w:szCs w:val="20"/>
              </w:rPr>
              <w:t>, el proyecto se enmarca en el Programa siguiente (marcar el que corresponda):</w:t>
            </w:r>
          </w:p>
          <w:p w14:paraId="6B52E887" w14:textId="66AF79A7" w:rsidR="00D52D2E" w:rsidRDefault="00D52D2E" w:rsidP="002E47D1">
            <w:pPr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4DAEA2F" w14:textId="7DC4D15A" w:rsidR="00D52D2E" w:rsidRPr="00D52D2E" w:rsidRDefault="00D52D2E" w:rsidP="00D52D2E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 </w:t>
            </w:r>
            <w:proofErr w:type="spellStart"/>
            <w:r w:rsidR="00131D35">
              <w:rPr>
                <w:sz w:val="20"/>
                <w:szCs w:val="20"/>
              </w:rPr>
              <w:t>nº</w:t>
            </w:r>
            <w:proofErr w:type="spellEnd"/>
            <w:r w:rsidR="00131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de Industria y comercialización agroalimentaria</w:t>
            </w:r>
            <w:r w:rsidR="006F4A88">
              <w:rPr>
                <w:sz w:val="20"/>
                <w:szCs w:val="20"/>
              </w:rPr>
              <w:t>………</w:t>
            </w:r>
            <w:r w:rsidR="00131D35">
              <w:rPr>
                <w:sz w:val="20"/>
                <w:szCs w:val="20"/>
              </w:rPr>
              <w:t>……</w:t>
            </w:r>
            <w:r w:rsidR="006F4A88">
              <w:rPr>
                <w:sz w:val="20"/>
                <w:szCs w:val="20"/>
              </w:rPr>
              <w:t xml:space="preserve">………. </w:t>
            </w:r>
            <w:sdt>
              <w:sdtPr>
                <w:rPr>
                  <w:sz w:val="20"/>
                  <w:szCs w:val="20"/>
                </w:rPr>
                <w:id w:val="20576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16F773" w14:textId="01EDC078" w:rsidR="00D52D2E" w:rsidRPr="00D52D2E" w:rsidRDefault="00D52D2E" w:rsidP="00D52D2E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 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 de Empresa y comercio</w:t>
            </w:r>
            <w:r w:rsidR="00D27B8C">
              <w:rPr>
                <w:sz w:val="20"/>
                <w:szCs w:val="20"/>
              </w:rPr>
              <w:t>……………………………………………</w:t>
            </w:r>
            <w:r w:rsidR="00B36ABF">
              <w:rPr>
                <w:sz w:val="20"/>
                <w:szCs w:val="20"/>
              </w:rPr>
              <w:t>...</w:t>
            </w:r>
            <w:r w:rsidR="00131D35">
              <w:rPr>
                <w:sz w:val="20"/>
                <w:szCs w:val="20"/>
              </w:rPr>
              <w:t>.</w:t>
            </w:r>
            <w:r w:rsidR="00D27B8C">
              <w:rPr>
                <w:sz w:val="20"/>
                <w:szCs w:val="20"/>
              </w:rPr>
              <w:t xml:space="preserve">………… </w:t>
            </w:r>
            <w:sdt>
              <w:sdtPr>
                <w:rPr>
                  <w:sz w:val="20"/>
                  <w:szCs w:val="20"/>
                </w:rPr>
                <w:id w:val="-11026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C9B3EE" w14:textId="11C5A333" w:rsidR="00D52D2E" w:rsidRPr="00D52D2E" w:rsidRDefault="00D52D2E" w:rsidP="00D52D2E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 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2 de Turismo</w:t>
            </w:r>
            <w:r w:rsidR="00D27B8C">
              <w:rPr>
                <w:sz w:val="20"/>
                <w:szCs w:val="20"/>
              </w:rPr>
              <w:t>……………………………………………………………</w:t>
            </w:r>
            <w:r w:rsidR="00131D35">
              <w:rPr>
                <w:sz w:val="20"/>
                <w:szCs w:val="20"/>
              </w:rPr>
              <w:t>……</w:t>
            </w:r>
            <w:r w:rsidR="00D27B8C">
              <w:rPr>
                <w:sz w:val="20"/>
                <w:szCs w:val="20"/>
              </w:rPr>
              <w:t>…</w:t>
            </w:r>
            <w:r w:rsidR="00131D35">
              <w:rPr>
                <w:sz w:val="20"/>
                <w:szCs w:val="20"/>
              </w:rPr>
              <w:t>..</w:t>
            </w:r>
            <w:r w:rsidR="00D27B8C">
              <w:rPr>
                <w:sz w:val="20"/>
                <w:szCs w:val="20"/>
              </w:rPr>
              <w:t xml:space="preserve">…….  </w:t>
            </w:r>
            <w:sdt>
              <w:sdtPr>
                <w:rPr>
                  <w:sz w:val="20"/>
                  <w:szCs w:val="20"/>
                </w:rPr>
                <w:id w:val="51704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933243" w14:textId="510CB936" w:rsidR="00D27B8C" w:rsidRPr="00D27B8C" w:rsidRDefault="00D52D2E" w:rsidP="00D27B8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 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 w:rsidR="006F4A88">
              <w:rPr>
                <w:sz w:val="20"/>
                <w:szCs w:val="20"/>
              </w:rPr>
              <w:t xml:space="preserve"> 5 de Energías renovables</w:t>
            </w:r>
            <w:r w:rsidR="00D27B8C">
              <w:rPr>
                <w:sz w:val="20"/>
                <w:szCs w:val="20"/>
              </w:rPr>
              <w:t xml:space="preserve"> ……………………………………</w:t>
            </w:r>
            <w:r w:rsidR="00131D35">
              <w:rPr>
                <w:sz w:val="20"/>
                <w:szCs w:val="20"/>
              </w:rPr>
              <w:t>……</w:t>
            </w:r>
            <w:r w:rsidR="00D27B8C">
              <w:rPr>
                <w:sz w:val="20"/>
                <w:szCs w:val="20"/>
              </w:rPr>
              <w:t xml:space="preserve">…………….   </w:t>
            </w:r>
            <w:sdt>
              <w:sdtPr>
                <w:rPr>
                  <w:sz w:val="20"/>
                  <w:szCs w:val="20"/>
                </w:rPr>
                <w:id w:val="-18881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4A88">
              <w:rPr>
                <w:sz w:val="20"/>
                <w:szCs w:val="20"/>
              </w:rPr>
              <w:t xml:space="preserve"> </w:t>
            </w:r>
          </w:p>
          <w:p w14:paraId="5C56FB45" w14:textId="342D5088" w:rsidR="00D52D2E" w:rsidRPr="00D27B8C" w:rsidRDefault="00D27B8C" w:rsidP="00D27B8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</w:t>
            </w:r>
            <w:r w:rsidR="006F4A88">
              <w:rPr>
                <w:sz w:val="20"/>
                <w:szCs w:val="20"/>
              </w:rPr>
              <w:t xml:space="preserve"> </w:t>
            </w:r>
            <w:proofErr w:type="spellStart"/>
            <w:r w:rsidR="006F4A88">
              <w:rPr>
                <w:sz w:val="20"/>
                <w:szCs w:val="20"/>
              </w:rPr>
              <w:t>nº</w:t>
            </w:r>
            <w:proofErr w:type="spellEnd"/>
            <w:r w:rsidR="006F4A88">
              <w:rPr>
                <w:sz w:val="20"/>
                <w:szCs w:val="20"/>
              </w:rPr>
              <w:t xml:space="preserve"> 3 de explotaciones agrarias ganaderas</w:t>
            </w:r>
            <w:r>
              <w:rPr>
                <w:sz w:val="20"/>
                <w:szCs w:val="20"/>
              </w:rPr>
              <w:t>………………………………</w:t>
            </w:r>
            <w:r w:rsidR="00131D35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 xml:space="preserve">. </w:t>
            </w:r>
            <w:r w:rsidR="006F4A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541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A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7D76244" w14:textId="77777777" w:rsidR="00B61BA2" w:rsidRPr="00AC3B76" w:rsidRDefault="00B61BA2" w:rsidP="00C313F2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CE1B747" w14:textId="77777777" w:rsidR="00B61BA2" w:rsidRPr="00BB56AD" w:rsidRDefault="00B61BA2" w:rsidP="00C313F2">
            <w:pPr>
              <w:rPr>
                <w:b w:val="0"/>
                <w:bCs w:val="0"/>
                <w:color w:val="auto"/>
              </w:rPr>
            </w:pPr>
          </w:p>
        </w:tc>
      </w:tr>
    </w:tbl>
    <w:p w14:paraId="08DD1159" w14:textId="23EF2F04" w:rsidR="00B61BA2" w:rsidRDefault="00B61BA2" w:rsidP="00C17459">
      <w:pPr>
        <w:spacing w:after="0"/>
      </w:pPr>
    </w:p>
    <w:p w14:paraId="29EB8253" w14:textId="77777777" w:rsidR="00B61BA2" w:rsidRDefault="00B61BA2" w:rsidP="00C17459">
      <w:pPr>
        <w:spacing w:after="0"/>
      </w:pPr>
    </w:p>
    <w:tbl>
      <w:tblPr>
        <w:tblStyle w:val="Sombreadoclaro-nfasis1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128E5" w:rsidRPr="00AF3F6D" w14:paraId="31BF7263" w14:textId="77777777" w:rsidTr="0067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nil"/>
            </w:tcBorders>
            <w:shd w:val="clear" w:color="auto" w:fill="DBE5F1" w:themeFill="accent1" w:themeFillTint="33"/>
          </w:tcPr>
          <w:p w14:paraId="4B7DBCC3" w14:textId="4E1D4712" w:rsidR="00B128E5" w:rsidRPr="00AF3F6D" w:rsidRDefault="00FD3065" w:rsidP="0067012F">
            <w:pPr>
              <w:rPr>
                <w:bCs w:val="0"/>
              </w:rPr>
            </w:pPr>
            <w:r>
              <w:rPr>
                <w:rFonts w:ascii="Calibri" w:hAnsi="Calibri" w:cs="Calibri"/>
                <w:iCs/>
                <w:lang w:eastAsia="es-ES"/>
              </w:rPr>
              <w:t>IMPLANTACIÓN DE TECNOLOGÍAS DE LA INFORMACIÓN Y LA COMUNICACIÓN</w:t>
            </w:r>
            <w:r w:rsidR="00B128E5" w:rsidRPr="00D64B19">
              <w:rPr>
                <w:rFonts w:ascii="Calibri" w:hAnsi="Calibri" w:cs="Calibri"/>
                <w:iCs/>
                <w:lang w:eastAsia="es-ES"/>
              </w:rPr>
              <w:t xml:space="preserve"> </w:t>
            </w:r>
          </w:p>
        </w:tc>
      </w:tr>
      <w:tr w:rsidR="00B128E5" w:rsidRPr="00385A33" w14:paraId="65B26A53" w14:textId="77777777" w:rsidTr="0008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4442A0FB" w14:textId="77777777" w:rsidR="001E2F89" w:rsidRDefault="00FD3065" w:rsidP="00FD3065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oyecto que incorpora </w:t>
            </w:r>
            <w:r w:rsidRPr="00E32C0D">
              <w:rPr>
                <w:rFonts w:cstheme="minorHAnsi"/>
                <w:sz w:val="20"/>
                <w:szCs w:val="20"/>
              </w:rPr>
              <w:t xml:space="preserve">la implantación </w:t>
            </w:r>
            <w:r w:rsidR="001E2F89">
              <w:rPr>
                <w:rFonts w:cstheme="minorHAnsi"/>
                <w:sz w:val="20"/>
                <w:szCs w:val="20"/>
              </w:rPr>
              <w:t xml:space="preserve">de las </w:t>
            </w:r>
            <w:r w:rsidRPr="00E32C0D">
              <w:rPr>
                <w:rFonts w:cstheme="minorHAnsi"/>
                <w:sz w:val="20"/>
                <w:szCs w:val="20"/>
              </w:rPr>
              <w:t>TIC en la operación proyectada, tanto en el sistema de producción o comercialización de productos o en la prestación de servicios o en la gestión de la empresa, en: automatización de procesos, conexiones para internet, dispositivos informáticos para reserva on-line, comercio-e, o herramientas de gestión TIC o aplicaciones informáticas para la gestión y el control de procesos, o incorporación de equipos o maquinaria convencional que permita avanzar en los procesos o que mejoren la prestación de los servicios.</w:t>
            </w:r>
            <w:r w:rsidR="001E2F8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76A62E" w14:textId="7CA8811D" w:rsidR="00FD3065" w:rsidRPr="001E2F89" w:rsidRDefault="001E2F89" w:rsidP="00FD3065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Marcar la casilla que corresponda y explicar </w:t>
            </w:r>
            <w:r w:rsidR="00CE6CB0">
              <w:rPr>
                <w:rFonts w:cstheme="minorHAnsi"/>
                <w:b w:val="0"/>
                <w:bCs w:val="0"/>
                <w:sz w:val="20"/>
                <w:szCs w:val="20"/>
              </w:rPr>
              <w:t>en qué consiste</w:t>
            </w:r>
            <w:r w:rsidR="00985CA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la implantación tecnológica</w:t>
            </w:r>
            <w:r w:rsidR="00CE6CB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84E0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n </w:t>
            </w:r>
            <w:r w:rsidR="00CE6CB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l </w:t>
            </w:r>
            <w:r w:rsidR="00084E02">
              <w:rPr>
                <w:rFonts w:cstheme="minorHAnsi"/>
                <w:b w:val="0"/>
                <w:bCs w:val="0"/>
                <w:sz w:val="20"/>
                <w:szCs w:val="20"/>
              </w:rPr>
              <w:t>cuadro inferior</w:t>
            </w:r>
          </w:p>
          <w:p w14:paraId="022522BD" w14:textId="60D1F086" w:rsidR="00B128E5" w:rsidRPr="00723610" w:rsidRDefault="00B128E5" w:rsidP="00723610">
            <w:pPr>
              <w:rPr>
                <w:sz w:val="18"/>
                <w:szCs w:val="18"/>
              </w:rPr>
            </w:pPr>
          </w:p>
        </w:tc>
      </w:tr>
      <w:tr w:rsidR="00B128E5" w:rsidRPr="00BB56AD" w14:paraId="1CB2F719" w14:textId="77777777" w:rsidTr="00084E02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dotted" w:sz="4" w:space="0" w:color="4F81BD" w:themeColor="accent1"/>
            </w:tcBorders>
            <w:shd w:val="clear" w:color="auto" w:fill="auto"/>
          </w:tcPr>
          <w:p w14:paraId="27BA62EF" w14:textId="2392F9E5" w:rsidR="00B128E5" w:rsidRPr="001624EC" w:rsidRDefault="00B128E5" w:rsidP="0067012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3A20AAB" w14:textId="76632590" w:rsidR="00B128E5" w:rsidRPr="00723610" w:rsidRDefault="00723610" w:rsidP="00723610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  <w:r w:rsidRPr="00723610">
              <w:rPr>
                <w:rFonts w:cstheme="minorHAnsi"/>
                <w:sz w:val="20"/>
                <w:szCs w:val="20"/>
              </w:rPr>
              <w:t>Con este proyecto se produce una nueva implantación de página web, comercio electrónico, aplicaciones de gestión, app, y/o redes sociales</w:t>
            </w:r>
            <w:r w:rsidR="001E2F89">
              <w:rPr>
                <w:rFonts w:cstheme="minorHAnsi"/>
                <w:sz w:val="20"/>
                <w:szCs w:val="20"/>
              </w:rPr>
              <w:t xml:space="preserve"> ..</w:t>
            </w:r>
            <w:r>
              <w:rPr>
                <w:rFonts w:cstheme="minorHAnsi"/>
                <w:sz w:val="20"/>
                <w:szCs w:val="20"/>
              </w:rPr>
              <w:t>..........</w:t>
            </w:r>
            <w:r w:rsidR="001E2F89">
              <w:rPr>
                <w:rFonts w:cstheme="minorHAnsi"/>
                <w:sz w:val="20"/>
                <w:szCs w:val="20"/>
              </w:rPr>
              <w:t>..</w:t>
            </w:r>
            <w:r>
              <w:rPr>
                <w:rFonts w:cstheme="minorHAnsi"/>
                <w:sz w:val="20"/>
                <w:szCs w:val="20"/>
              </w:rPr>
              <w:t>....</w:t>
            </w:r>
            <w:r w:rsidR="001E2F89">
              <w:rPr>
                <w:rFonts w:cstheme="minorHAnsi"/>
                <w:sz w:val="20"/>
                <w:szCs w:val="20"/>
              </w:rPr>
              <w:t>..</w:t>
            </w:r>
            <w:r>
              <w:rPr>
                <w:rFonts w:cstheme="minorHAnsi"/>
                <w:sz w:val="20"/>
                <w:szCs w:val="20"/>
              </w:rPr>
              <w:t>...</w:t>
            </w:r>
            <w:r w:rsidRPr="00723610">
              <w:rPr>
                <w:rFonts w:cstheme="minorHAnsi"/>
                <w:sz w:val="20"/>
                <w:szCs w:val="20"/>
              </w:rPr>
              <w:t>...</w:t>
            </w:r>
            <w:r w:rsidR="00E621F3">
              <w:rPr>
                <w:rFonts w:cstheme="minorHAnsi"/>
                <w:sz w:val="20"/>
                <w:szCs w:val="20"/>
              </w:rPr>
              <w:t>..</w:t>
            </w:r>
            <w:r w:rsidRPr="00723610">
              <w:rPr>
                <w:rFonts w:cstheme="minorHAnsi"/>
                <w:sz w:val="20"/>
                <w:szCs w:val="20"/>
              </w:rPr>
              <w:t xml:space="preserve">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49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B5B7FB" w14:textId="2E06EBF7" w:rsidR="00723610" w:rsidRPr="00723610" w:rsidRDefault="00723610" w:rsidP="00723610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32C0D">
              <w:rPr>
                <w:rFonts w:cstheme="minorHAnsi"/>
                <w:sz w:val="20"/>
                <w:szCs w:val="20"/>
              </w:rPr>
              <w:t>on este proyecto se produce una ampliación o modernización de las TIC que utiliza la empresa (página web, comercio electrónico, aplicaciones de gestión, app, y/o redes sociales) ......................................................................................</w:t>
            </w:r>
            <w:r w:rsidR="001E2F89">
              <w:rPr>
                <w:rFonts w:cstheme="minorHAnsi"/>
                <w:sz w:val="20"/>
                <w:szCs w:val="20"/>
              </w:rPr>
              <w:t>.....</w:t>
            </w:r>
            <w:r w:rsidRPr="00E32C0D">
              <w:rPr>
                <w:rFonts w:cstheme="minorHAnsi"/>
                <w:sz w:val="20"/>
                <w:szCs w:val="20"/>
              </w:rPr>
              <w:t>..</w:t>
            </w:r>
            <w:r w:rsidR="001E2F89">
              <w:rPr>
                <w:rFonts w:cstheme="minorHAnsi"/>
                <w:sz w:val="20"/>
                <w:szCs w:val="20"/>
              </w:rPr>
              <w:t>....</w:t>
            </w:r>
            <w:r w:rsidRPr="00E32C0D">
              <w:rPr>
                <w:rFonts w:cstheme="minorHAnsi"/>
                <w:sz w:val="20"/>
                <w:szCs w:val="20"/>
              </w:rPr>
              <w:t>...</w:t>
            </w:r>
            <w:r w:rsidR="00E621F3">
              <w:rPr>
                <w:rFonts w:cstheme="minorHAnsi"/>
                <w:sz w:val="20"/>
                <w:szCs w:val="20"/>
              </w:rPr>
              <w:t>..</w:t>
            </w:r>
            <w:r w:rsidRPr="00E32C0D">
              <w:rPr>
                <w:rFonts w:cstheme="minorHAnsi"/>
                <w:sz w:val="20"/>
                <w:szCs w:val="20"/>
              </w:rPr>
              <w:t>..............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72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2BC79A" w14:textId="171C6225" w:rsidR="00723610" w:rsidRDefault="00723610" w:rsidP="0067012F">
            <w:pPr>
              <w:rPr>
                <w:color w:val="auto"/>
              </w:rPr>
            </w:pPr>
          </w:p>
          <w:p w14:paraId="347236F4" w14:textId="78D450C6" w:rsidR="003C7E8D" w:rsidRPr="00BB56AD" w:rsidRDefault="003C7E8D" w:rsidP="0067012F">
            <w:pPr>
              <w:rPr>
                <w:b w:val="0"/>
                <w:bCs w:val="0"/>
                <w:color w:val="auto"/>
              </w:rPr>
            </w:pPr>
          </w:p>
        </w:tc>
      </w:tr>
      <w:tr w:rsidR="00084E02" w:rsidRPr="00BB56AD" w14:paraId="3FE38849" w14:textId="77777777" w:rsidTr="0008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dotted" w:sz="4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55214086" w14:textId="77777777" w:rsidR="00084E02" w:rsidRDefault="00084E02" w:rsidP="0067012F">
            <w:pPr>
              <w:rPr>
                <w:sz w:val="20"/>
                <w:szCs w:val="20"/>
              </w:rPr>
            </w:pPr>
          </w:p>
          <w:p w14:paraId="7E1F6677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58796458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06761935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6B6E7545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15EAD69E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1C33727D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5244D70B" w14:textId="59182336" w:rsidR="00985CAA" w:rsidRDefault="00985CAA" w:rsidP="0067012F">
            <w:pPr>
              <w:rPr>
                <w:b w:val="0"/>
                <w:bCs w:val="0"/>
                <w:sz w:val="20"/>
                <w:szCs w:val="20"/>
              </w:rPr>
            </w:pPr>
          </w:p>
          <w:p w14:paraId="0E0BB127" w14:textId="77777777" w:rsidR="005918D1" w:rsidRDefault="005918D1" w:rsidP="0067012F">
            <w:pPr>
              <w:rPr>
                <w:sz w:val="20"/>
                <w:szCs w:val="20"/>
              </w:rPr>
            </w:pPr>
          </w:p>
          <w:p w14:paraId="6B604669" w14:textId="77777777" w:rsidR="00985CAA" w:rsidRDefault="00985CAA" w:rsidP="0067012F">
            <w:pPr>
              <w:rPr>
                <w:sz w:val="20"/>
                <w:szCs w:val="20"/>
              </w:rPr>
            </w:pPr>
          </w:p>
          <w:p w14:paraId="192F1FCC" w14:textId="35FAA387" w:rsidR="00985CAA" w:rsidRPr="001624EC" w:rsidRDefault="00985CAA" w:rsidP="0067012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8BE465D" w14:textId="77777777" w:rsidR="00B128E5" w:rsidRDefault="00B128E5" w:rsidP="00C17459">
      <w:pPr>
        <w:spacing w:after="0"/>
      </w:pPr>
    </w:p>
    <w:p w14:paraId="569E0DD0" w14:textId="77777777" w:rsidR="00B128E5" w:rsidRDefault="00B128E5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7459" w14:paraId="6A048A82" w14:textId="77777777" w:rsidTr="003A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nil"/>
            </w:tcBorders>
            <w:shd w:val="clear" w:color="auto" w:fill="DBE5F1" w:themeFill="accent1" w:themeFillTint="33"/>
          </w:tcPr>
          <w:p w14:paraId="0884CEF7" w14:textId="77777777" w:rsidR="00C17459" w:rsidRPr="00AF3F6D" w:rsidRDefault="00B128E5" w:rsidP="00B128E5">
            <w:pPr>
              <w:jc w:val="both"/>
              <w:rPr>
                <w:bCs w:val="0"/>
              </w:rPr>
            </w:pPr>
            <w:r>
              <w:rPr>
                <w:bCs w:val="0"/>
              </w:rPr>
              <w:lastRenderedPageBreak/>
              <w:t>VALORES AÑADIDOS AL PROYECTO, REFERIDOS A LA INNOVACIÓN EN PRODUCTO, SERVICIO O PROCESO</w:t>
            </w:r>
          </w:p>
        </w:tc>
      </w:tr>
      <w:tr w:rsidR="003A5F99" w14:paraId="514BA86C" w14:textId="77777777" w:rsidTr="003A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B428095" w14:textId="2E18629B" w:rsidR="00CE6CB0" w:rsidRPr="00CE6CB0" w:rsidRDefault="00B128E5" w:rsidP="00CE6CB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eastAsia="es-ES"/>
              </w:rPr>
            </w:pPr>
            <w:r w:rsidRPr="00837080">
              <w:rPr>
                <w:sz w:val="18"/>
                <w:szCs w:val="18"/>
              </w:rPr>
              <w:t>Proyecto que innova en producto o servicio:</w:t>
            </w:r>
            <w:r w:rsidRPr="00B128E5">
              <w:rPr>
                <w:b w:val="0"/>
                <w:sz w:val="18"/>
                <w:szCs w:val="18"/>
              </w:rPr>
              <w:t xml:space="preserve"> cuando con la inversión obtiene un nuevo producto o servicio, o bien aplica o implementa un nuevo proceso. Estas variables deberán justificarse documentalmente y </w:t>
            </w:r>
            <w:r>
              <w:rPr>
                <w:b w:val="0"/>
                <w:sz w:val="18"/>
                <w:szCs w:val="18"/>
              </w:rPr>
              <w:t xml:space="preserve">explicarse, </w:t>
            </w:r>
            <w:r w:rsidRPr="00B128E5">
              <w:rPr>
                <w:b w:val="0"/>
                <w:sz w:val="18"/>
                <w:szCs w:val="18"/>
              </w:rPr>
              <w:t>acompañado a través de ofertas, documentos técnicos, informes de organismos públicos o privados, o cualquier documento de valor probatorio que garantice que las medidas a aplicar suponen dicha innovación.</w:t>
            </w:r>
            <w:r w:rsidR="00CE6CB0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3A5F99" w:rsidRPr="00BB56AD" w14:paraId="614D1571" w14:textId="77777777" w:rsidTr="003A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E891E56" w14:textId="751D9A51" w:rsidR="003A5F99" w:rsidRPr="00CE6CB0" w:rsidRDefault="003A5F99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</w:p>
          <w:p w14:paraId="4D5DA0AF" w14:textId="77777777" w:rsidR="00B128E5" w:rsidRPr="00CE6CB0" w:rsidRDefault="00B128E5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  <w:lang w:eastAsia="es-ES"/>
              </w:rPr>
            </w:pPr>
          </w:p>
          <w:p w14:paraId="1BEA3271" w14:textId="6CFF7C75" w:rsidR="00B128E5" w:rsidRPr="00CE6CB0" w:rsidRDefault="00B128E5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  <w:lang w:eastAsia="es-ES"/>
              </w:rPr>
            </w:pPr>
          </w:p>
          <w:p w14:paraId="029DDCDD" w14:textId="77777777" w:rsidR="00B128E5" w:rsidRPr="00CE6CB0" w:rsidRDefault="00B128E5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  <w:lang w:eastAsia="es-ES"/>
              </w:rPr>
            </w:pPr>
          </w:p>
          <w:p w14:paraId="7D2ECC85" w14:textId="77777777" w:rsidR="00B128E5" w:rsidRPr="00CE6CB0" w:rsidRDefault="00B128E5" w:rsidP="00B128E5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  <w:lang w:eastAsia="es-ES"/>
              </w:rPr>
            </w:pPr>
          </w:p>
          <w:p w14:paraId="0768FA0A" w14:textId="77777777" w:rsidR="00B128E5" w:rsidRPr="00B66C5C" w:rsidRDefault="00B128E5" w:rsidP="00B128E5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5BED6805" w14:textId="77777777" w:rsidR="00B75284" w:rsidRDefault="00B75284" w:rsidP="00AF3F6D">
      <w:pPr>
        <w:spacing w:after="0"/>
      </w:pPr>
    </w:p>
    <w:p w14:paraId="3DBC815A" w14:textId="77777777" w:rsidR="00B75284" w:rsidRDefault="00B75284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7459" w14:paraId="3D873988" w14:textId="77777777" w:rsidTr="00E4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nil"/>
            </w:tcBorders>
            <w:shd w:val="clear" w:color="auto" w:fill="DBE5F1" w:themeFill="accent1" w:themeFillTint="33"/>
          </w:tcPr>
          <w:p w14:paraId="03BB2501" w14:textId="7686EF47" w:rsidR="00C17459" w:rsidRPr="00AF3F6D" w:rsidRDefault="00C17459" w:rsidP="00BD78C4">
            <w:pPr>
              <w:rPr>
                <w:bCs w:val="0"/>
              </w:rPr>
            </w:pPr>
            <w:r w:rsidRPr="00EC5100">
              <w:t>INCIDENCIA EN EL MEDIO AMBIENTE</w:t>
            </w:r>
            <w:r>
              <w:t xml:space="preserve"> </w:t>
            </w:r>
            <w:r w:rsidR="00756FB0">
              <w:t>Y/O ADAPTACIÓN AL CAMBIO CLIMÁTICO</w:t>
            </w:r>
          </w:p>
        </w:tc>
      </w:tr>
      <w:tr w:rsidR="00C17459" w14:paraId="05A24AF7" w14:textId="77777777" w:rsidTr="00E4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2923EA4A" w14:textId="2B17FE22" w:rsidR="00C17459" w:rsidRPr="00CE6CB0" w:rsidRDefault="005D44E2" w:rsidP="004449A5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stas medidas deberán acreditarse documentalmente</w:t>
            </w:r>
            <w:r w:rsidR="00756FB0">
              <w:rPr>
                <w:b w:val="0"/>
                <w:sz w:val="18"/>
                <w:szCs w:val="18"/>
              </w:rPr>
              <w:t xml:space="preserve"> a través de ofertas, documentos técnicos, informes de organismos públicos o privados o cualquier documento de valor probatorio que garantice las medidas relativas al medio ambiente y/o adaptación al cambio climático</w:t>
            </w:r>
            <w:r w:rsidR="00CE6CB0">
              <w:rPr>
                <w:b w:val="0"/>
                <w:sz w:val="18"/>
                <w:szCs w:val="18"/>
              </w:rPr>
              <w:t>.</w:t>
            </w:r>
          </w:p>
          <w:p w14:paraId="0F2E7DF1" w14:textId="2166958F" w:rsidR="00CE6CB0" w:rsidRPr="00C17459" w:rsidRDefault="00CE6CB0" w:rsidP="00CE6CB0">
            <w:pPr>
              <w:pStyle w:val="Prrafodelista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arcar </w:t>
            </w:r>
            <w:r w:rsidR="001C27AD">
              <w:rPr>
                <w:b w:val="0"/>
                <w:sz w:val="18"/>
                <w:szCs w:val="18"/>
              </w:rPr>
              <w:t xml:space="preserve">la </w:t>
            </w:r>
            <w:r>
              <w:rPr>
                <w:b w:val="0"/>
                <w:sz w:val="18"/>
                <w:szCs w:val="18"/>
              </w:rPr>
              <w:t xml:space="preserve">casilla </w:t>
            </w:r>
            <w:r w:rsidR="00985CAA">
              <w:rPr>
                <w:b w:val="0"/>
                <w:sz w:val="18"/>
                <w:szCs w:val="18"/>
              </w:rPr>
              <w:t xml:space="preserve">que corresponda </w:t>
            </w:r>
            <w:r>
              <w:rPr>
                <w:b w:val="0"/>
                <w:sz w:val="18"/>
                <w:szCs w:val="18"/>
              </w:rPr>
              <w:t>y explicar en</w:t>
            </w:r>
            <w:r w:rsidR="00BD0559">
              <w:rPr>
                <w:b w:val="0"/>
                <w:sz w:val="18"/>
                <w:szCs w:val="18"/>
              </w:rPr>
              <w:t xml:space="preserve"> el</w:t>
            </w:r>
            <w:r>
              <w:rPr>
                <w:b w:val="0"/>
                <w:sz w:val="18"/>
                <w:szCs w:val="18"/>
              </w:rPr>
              <w:t xml:space="preserve"> cuadro inferior</w:t>
            </w:r>
            <w:r w:rsidR="00756FB0">
              <w:rPr>
                <w:b w:val="0"/>
                <w:sz w:val="18"/>
                <w:szCs w:val="18"/>
              </w:rPr>
              <w:t>.</w:t>
            </w:r>
          </w:p>
        </w:tc>
      </w:tr>
      <w:tr w:rsidR="00E46BAD" w14:paraId="61790922" w14:textId="77777777" w:rsidTr="0034774F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dotted" w:sz="4" w:space="0" w:color="4F81BD" w:themeColor="accent1"/>
            </w:tcBorders>
            <w:shd w:val="clear" w:color="auto" w:fill="auto"/>
            <w:vAlign w:val="center"/>
          </w:tcPr>
          <w:p w14:paraId="4F6DC2A9" w14:textId="77777777" w:rsidR="00E46BAD" w:rsidRDefault="00E46BAD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14:paraId="40D1A390" w14:textId="25730B70" w:rsidR="003E6301" w:rsidRPr="008A256D" w:rsidRDefault="008A256D" w:rsidP="008A256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8A256D">
              <w:rPr>
                <w:sz w:val="18"/>
                <w:szCs w:val="18"/>
                <w:lang w:val="es-ES_tradnl"/>
              </w:rPr>
              <w:t>La inversión incluye incorporación de energías renovables (energía solar fotovoltaica, térmica y termosolar, biocarburantes, eólica, biomasa, geotermia)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8A256D">
              <w:rPr>
                <w:sz w:val="18"/>
                <w:szCs w:val="18"/>
                <w:lang w:val="es-ES_tradnl"/>
              </w:rPr>
              <w:t>.</w:t>
            </w:r>
            <w:r>
              <w:rPr>
                <w:sz w:val="18"/>
                <w:szCs w:val="18"/>
                <w:lang w:val="es-ES_tradnl"/>
              </w:rPr>
              <w:t>...................................</w:t>
            </w:r>
            <w:r w:rsidR="00C11B1A">
              <w:rPr>
                <w:sz w:val="18"/>
                <w:szCs w:val="18"/>
                <w:lang w:val="es-ES_tradnl"/>
              </w:rPr>
              <w:t>..</w:t>
            </w:r>
            <w:r w:rsidR="00BD0559">
              <w:rPr>
                <w:sz w:val="18"/>
                <w:szCs w:val="18"/>
                <w:lang w:val="es-ES_tradnl"/>
              </w:rPr>
              <w:t>.........</w:t>
            </w:r>
            <w:r>
              <w:rPr>
                <w:sz w:val="18"/>
                <w:szCs w:val="18"/>
                <w:lang w:val="es-ES_tradnl"/>
              </w:rPr>
              <w:t>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848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57CA0CE" w14:textId="77777777" w:rsidR="003E6301" w:rsidRDefault="003E6301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14:paraId="5931E257" w14:textId="58FDB8AA" w:rsidR="003E6301" w:rsidRPr="008A256D" w:rsidRDefault="008A256D" w:rsidP="008A256D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8A256D">
              <w:rPr>
                <w:sz w:val="18"/>
                <w:szCs w:val="18"/>
              </w:rPr>
              <w:t>Incorpora buenas prácticas ambientales (reciclaje, reutilización, formación y gestión medio ambiental, sistemas de depuración y reutilización de aguas)</w:t>
            </w:r>
            <w:r>
              <w:rPr>
                <w:sz w:val="18"/>
                <w:szCs w:val="18"/>
              </w:rPr>
              <w:t xml:space="preserve"> </w:t>
            </w:r>
            <w:r w:rsidRPr="008A25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26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7DC19A" w14:textId="77777777" w:rsidR="003E6301" w:rsidRPr="00D64B19" w:rsidRDefault="003E6301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  <w:tr w:rsidR="0034774F" w14:paraId="3B6976EB" w14:textId="77777777" w:rsidTr="0034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dotted" w:sz="4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7F4B67A" w14:textId="50EB52B0" w:rsidR="0034774F" w:rsidRPr="0034774F" w:rsidRDefault="0034774F" w:rsidP="0034774F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</w:p>
          <w:p w14:paraId="0617CBC8" w14:textId="2432D767" w:rsidR="0034774F" w:rsidRDefault="0034774F" w:rsidP="0034774F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</w:p>
          <w:p w14:paraId="44CC14D5" w14:textId="6447FA61" w:rsidR="00756FB0" w:rsidRDefault="00756FB0" w:rsidP="0034774F">
            <w:pPr>
              <w:jc w:val="both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</w:p>
          <w:p w14:paraId="385D549F" w14:textId="77777777" w:rsidR="00756FB0" w:rsidRPr="0034774F" w:rsidRDefault="00756FB0" w:rsidP="0034774F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ES"/>
              </w:rPr>
            </w:pPr>
          </w:p>
          <w:p w14:paraId="50933BC9" w14:textId="77777777" w:rsidR="0034774F" w:rsidRDefault="0034774F" w:rsidP="00E46BAD">
            <w:pPr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7B605589" w14:textId="77777777" w:rsidR="00C17459" w:rsidRPr="00885364" w:rsidRDefault="00C17459" w:rsidP="00C17459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39BE5019" w14:textId="77777777" w:rsidR="00C17459" w:rsidRDefault="00C17459" w:rsidP="00C17459">
      <w:pPr>
        <w:spacing w:after="0"/>
      </w:pPr>
    </w:p>
    <w:p w14:paraId="55139524" w14:textId="77777777" w:rsidR="00BD78C4" w:rsidRPr="00885364" w:rsidRDefault="00AE0CA4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4</w:t>
      </w:r>
      <w:r w:rsidR="00BD78C4" w:rsidRPr="00885364">
        <w:rPr>
          <w:b/>
          <w:bCs/>
          <w:color w:val="365F91" w:themeColor="accent1" w:themeShade="BF"/>
          <w:sz w:val="28"/>
          <w:szCs w:val="28"/>
          <w:u w:val="single"/>
        </w:rPr>
        <w:t>.- RECURSOS NECESARIOS PARA LA PUESTA EN MARCHA DEL PROYECTO</w:t>
      </w:r>
    </w:p>
    <w:p w14:paraId="6B4D598C" w14:textId="77777777" w:rsidR="00BD78C4" w:rsidRPr="00885364" w:rsidRDefault="00BD78C4" w:rsidP="00BD78C4">
      <w:pPr>
        <w:spacing w:after="0" w:line="240" w:lineRule="auto"/>
        <w:rPr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D78C4" w14:paraId="3F5932C1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1171370A" w14:textId="77777777" w:rsidR="00BD78C4" w:rsidRDefault="00BD78C4" w:rsidP="00BD78C4">
            <w:r>
              <w:t>RECURSOS TÉCNICOS</w:t>
            </w:r>
          </w:p>
        </w:tc>
      </w:tr>
      <w:tr w:rsidR="00BD78C4" w14:paraId="11D61215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5BFCF1D3" w14:textId="6ED00A41" w:rsidR="00BD78C4" w:rsidRPr="00BD78C4" w:rsidRDefault="00E43662" w:rsidP="00BD78C4">
            <w:pPr>
              <w:rPr>
                <w:b w:val="0"/>
              </w:rPr>
            </w:pPr>
            <w:r>
              <w:rPr>
                <w:b w:val="0"/>
              </w:rPr>
              <w:t xml:space="preserve"> DESCRIPCION DE LAS INFRAESTRUCTURAS,</w:t>
            </w:r>
            <w:r w:rsidR="00BD78C4" w:rsidRPr="00BD78C4">
              <w:rPr>
                <w:b w:val="0"/>
              </w:rPr>
              <w:t xml:space="preserve"> INSTALACIONES</w:t>
            </w:r>
            <w:r>
              <w:rPr>
                <w:b w:val="0"/>
              </w:rPr>
              <w:t xml:space="preserve"> Y EQUIPAMIENTO NECESARIAS</w:t>
            </w:r>
          </w:p>
        </w:tc>
      </w:tr>
      <w:tr w:rsidR="00BD78C4" w14:paraId="6557A6E7" w14:textId="77777777" w:rsidTr="002E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5C806EB8" w14:textId="77777777"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7C94691F" w14:textId="77777777" w:rsidR="00400BD0" w:rsidRPr="001624EC" w:rsidRDefault="00400BD0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6491D28E" w14:textId="77777777"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5646EB5E" w14:textId="77777777" w:rsidR="00E63DD4" w:rsidRDefault="00E63DD4" w:rsidP="00BD78C4">
            <w:pPr>
              <w:rPr>
                <w:color w:val="auto"/>
              </w:rPr>
            </w:pPr>
          </w:p>
          <w:p w14:paraId="79C067B6" w14:textId="77777777" w:rsidR="00E43662" w:rsidRPr="001624EC" w:rsidRDefault="00E43662" w:rsidP="00BD78C4">
            <w:pPr>
              <w:rPr>
                <w:color w:val="auto"/>
              </w:rPr>
            </w:pPr>
          </w:p>
        </w:tc>
      </w:tr>
      <w:tr w:rsidR="00BD78C4" w14:paraId="2B8AD175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6EAADA6F" w14:textId="77777777" w:rsidR="00E43662" w:rsidRPr="003E6301" w:rsidRDefault="00E43662" w:rsidP="003E6301">
            <w:pPr>
              <w:rPr>
                <w:b w:val="0"/>
              </w:rPr>
            </w:pPr>
            <w:r>
              <w:rPr>
                <w:b w:val="0"/>
              </w:rPr>
              <w:t xml:space="preserve"> DESCRIPCIÓN DEL </w:t>
            </w:r>
            <w:r w:rsidR="00BD78C4" w:rsidRPr="00BD78C4">
              <w:rPr>
                <w:b w:val="0"/>
              </w:rPr>
              <w:t>DESARROLLO PRODUCTIVO</w:t>
            </w:r>
            <w:r w:rsidR="00C738A6">
              <w:rPr>
                <w:b w:val="0"/>
              </w:rPr>
              <w:t xml:space="preserve"> Y/O LA PRESTACIÓN DEL SERVICIO.</w:t>
            </w:r>
          </w:p>
        </w:tc>
      </w:tr>
      <w:tr w:rsidR="00BD78C4" w:rsidRPr="002E6993" w14:paraId="11AC38FD" w14:textId="77777777" w:rsidTr="002E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792362C" w14:textId="77777777"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7A85D5B4" w14:textId="77777777" w:rsidR="003E6301" w:rsidRDefault="003E6301" w:rsidP="00BD78C4">
            <w:pPr>
              <w:rPr>
                <w:color w:val="auto"/>
              </w:rPr>
            </w:pPr>
          </w:p>
          <w:p w14:paraId="7B644430" w14:textId="5DC2980D" w:rsidR="00385A33" w:rsidRDefault="00385A33" w:rsidP="00BD78C4">
            <w:pPr>
              <w:rPr>
                <w:b w:val="0"/>
                <w:bCs w:val="0"/>
                <w:color w:val="auto"/>
              </w:rPr>
            </w:pPr>
          </w:p>
          <w:p w14:paraId="0D500C22" w14:textId="77777777" w:rsidR="00706057" w:rsidRDefault="00706057" w:rsidP="00BD78C4">
            <w:pPr>
              <w:rPr>
                <w:color w:val="auto"/>
              </w:rPr>
            </w:pPr>
          </w:p>
          <w:p w14:paraId="5098D18F" w14:textId="77777777" w:rsidR="00E43662" w:rsidRPr="001624EC" w:rsidRDefault="00E43662" w:rsidP="00BD78C4">
            <w:pPr>
              <w:rPr>
                <w:color w:val="auto"/>
              </w:rPr>
            </w:pPr>
          </w:p>
        </w:tc>
      </w:tr>
    </w:tbl>
    <w:p w14:paraId="1712F3D1" w14:textId="77777777" w:rsidR="00400BD0" w:rsidRDefault="00400BD0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D78C4" w14:paraId="6AF79EE6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D204B5A" w14:textId="77777777" w:rsidR="00BD78C4" w:rsidRDefault="00BD78C4" w:rsidP="00BD78C4">
            <w:r>
              <w:t>RECURSOS HUMANOS</w:t>
            </w:r>
          </w:p>
        </w:tc>
      </w:tr>
      <w:tr w:rsidR="00BD78C4" w14:paraId="3237CED9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3897CA47" w14:textId="77777777" w:rsidR="00BD78C4" w:rsidRPr="00BD78C4" w:rsidRDefault="00BD78C4" w:rsidP="00BD78C4">
            <w:pPr>
              <w:rPr>
                <w:b w:val="0"/>
              </w:rPr>
            </w:pPr>
            <w:r>
              <w:rPr>
                <w:b w:val="0"/>
              </w:rPr>
              <w:t>ESTRUCTURA ORGANIZATIVA DE LA EMPRESA</w:t>
            </w:r>
          </w:p>
        </w:tc>
      </w:tr>
      <w:tr w:rsidR="00BD78C4" w14:paraId="3A179ED0" w14:textId="77777777" w:rsidTr="002E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2207387F" w14:textId="77777777"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0A0F1590" w14:textId="77777777" w:rsidR="008B76D1" w:rsidRPr="001624EC" w:rsidRDefault="008B76D1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7FBAFC57" w14:textId="77777777" w:rsidR="008B76D1" w:rsidRPr="001624EC" w:rsidRDefault="008B76D1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2BF26B04" w14:textId="77777777"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0E003C57" w14:textId="77777777" w:rsidR="00BD78C4" w:rsidRPr="001624EC" w:rsidRDefault="00BD78C4" w:rsidP="00BD78C4">
            <w:pPr>
              <w:rPr>
                <w:color w:val="auto"/>
                <w:sz w:val="20"/>
                <w:szCs w:val="20"/>
              </w:rPr>
            </w:pPr>
          </w:p>
        </w:tc>
      </w:tr>
      <w:tr w:rsidR="00BD78C4" w14:paraId="6DF2A3A7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373456CC" w14:textId="77777777" w:rsidR="00BD78C4" w:rsidRPr="00BD78C4" w:rsidRDefault="00400BD0" w:rsidP="00BD78C4">
            <w:pPr>
              <w:rPr>
                <w:b w:val="0"/>
              </w:rPr>
            </w:pPr>
            <w:r>
              <w:rPr>
                <w:b w:val="0"/>
              </w:rPr>
              <w:t>DESCRIPCIÓN DE LOS PUESTOS DE TRABAJO</w:t>
            </w:r>
          </w:p>
        </w:tc>
      </w:tr>
      <w:tr w:rsidR="00BD78C4" w:rsidRPr="00AC3B76" w14:paraId="57066B4F" w14:textId="77777777" w:rsidTr="00D1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4" w:space="0" w:color="1F497D" w:themeColor="text2"/>
            </w:tcBorders>
            <w:shd w:val="clear" w:color="auto" w:fill="auto"/>
          </w:tcPr>
          <w:p w14:paraId="107D2BD1" w14:textId="77777777" w:rsidR="00385A33" w:rsidRDefault="00385A33" w:rsidP="00BD78C4">
            <w:pPr>
              <w:rPr>
                <w:color w:val="auto"/>
                <w:sz w:val="20"/>
                <w:szCs w:val="20"/>
              </w:rPr>
            </w:pPr>
          </w:p>
          <w:p w14:paraId="2D06A501" w14:textId="77777777" w:rsidR="00385A33" w:rsidRDefault="00385A33" w:rsidP="00BD78C4">
            <w:pPr>
              <w:rPr>
                <w:color w:val="auto"/>
                <w:sz w:val="20"/>
                <w:szCs w:val="20"/>
              </w:rPr>
            </w:pPr>
          </w:p>
          <w:p w14:paraId="72F4D40D" w14:textId="3E265FBE"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6133C6E0" w14:textId="77777777" w:rsidR="0034774F" w:rsidRDefault="0034774F" w:rsidP="00BD78C4">
            <w:pPr>
              <w:rPr>
                <w:color w:val="auto"/>
                <w:sz w:val="20"/>
                <w:szCs w:val="20"/>
              </w:rPr>
            </w:pPr>
          </w:p>
          <w:p w14:paraId="3577FBDF" w14:textId="77777777" w:rsidR="00E63DD4" w:rsidRPr="001624EC" w:rsidRDefault="00C87C89" w:rsidP="00C87C89">
            <w:pPr>
              <w:tabs>
                <w:tab w:val="left" w:pos="224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</w:tr>
      <w:tr w:rsidR="00D14ACD" w14:paraId="03B84D82" w14:textId="77777777" w:rsidTr="00D1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1F497D" w:themeColor="text2"/>
              <w:bottom w:val="nil"/>
            </w:tcBorders>
            <w:shd w:val="clear" w:color="auto" w:fill="DBE5F1" w:themeFill="accent1" w:themeFillTint="33"/>
          </w:tcPr>
          <w:p w14:paraId="2C4F929D" w14:textId="7686759D" w:rsidR="00D14ACD" w:rsidRDefault="00D14ACD" w:rsidP="001038DC">
            <w:pPr>
              <w:rPr>
                <w:b w:val="0"/>
              </w:rPr>
            </w:pPr>
            <w:r w:rsidRPr="00756FB0">
              <w:rPr>
                <w:bCs w:val="0"/>
              </w:rPr>
              <w:t xml:space="preserve">INCIDENCIA DEL PROYECTO </w:t>
            </w:r>
            <w:r w:rsidR="00756FB0">
              <w:rPr>
                <w:bCs w:val="0"/>
              </w:rPr>
              <w:t>EN LA CREACIÓN Y /O MANTENIMIENTO DE</w:t>
            </w:r>
            <w:r w:rsidRPr="00756FB0">
              <w:rPr>
                <w:bCs w:val="0"/>
              </w:rPr>
              <w:t xml:space="preserve"> EMPLEO</w:t>
            </w:r>
            <w:r w:rsidR="00756FB0">
              <w:rPr>
                <w:bCs w:val="0"/>
              </w:rPr>
              <w:t>, IGUALDAD DE GÉNERO E INCLUSIÓN</w:t>
            </w:r>
          </w:p>
        </w:tc>
      </w:tr>
      <w:tr w:rsidR="00BD78C4" w14:paraId="29D5B19C" w14:textId="77777777" w:rsidTr="00D1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508217BE" w14:textId="72F38DA6" w:rsidR="00BD78C4" w:rsidRPr="00F0687F" w:rsidRDefault="00706057" w:rsidP="00F0687F">
            <w:pPr>
              <w:pStyle w:val="Prrafodelista"/>
              <w:numPr>
                <w:ilvl w:val="0"/>
                <w:numId w:val="1"/>
              </w:numPr>
              <w:shd w:val="clear" w:color="auto" w:fill="DBE5F1" w:themeFill="accent1" w:themeFillTint="33"/>
              <w:rPr>
                <w:color w:val="4F81BD" w:themeColor="accent1"/>
                <w:sz w:val="18"/>
                <w:szCs w:val="18"/>
              </w:rPr>
            </w:pPr>
            <w:r w:rsidRPr="00F53992">
              <w:rPr>
                <w:color w:val="17365D" w:themeColor="text2" w:themeShade="BF"/>
                <w:sz w:val="18"/>
                <w:szCs w:val="18"/>
              </w:rPr>
              <w:t>Aunque en esta convocatoria no es obligatoria la creación ni el mantenimiento del empleo, se puntuará</w:t>
            </w:r>
            <w:r w:rsidR="00756FB0" w:rsidRPr="00F53992">
              <w:rPr>
                <w:color w:val="17365D" w:themeColor="text2" w:themeShade="BF"/>
                <w:sz w:val="18"/>
                <w:szCs w:val="18"/>
              </w:rPr>
              <w:t xml:space="preserve"> (en su caso)</w:t>
            </w:r>
            <w:r w:rsidRPr="00F53992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A764C4" w:rsidRPr="00F53992">
              <w:rPr>
                <w:color w:val="17365D" w:themeColor="text2" w:themeShade="BF"/>
                <w:sz w:val="18"/>
                <w:szCs w:val="18"/>
              </w:rPr>
              <w:t xml:space="preserve">dicho </w:t>
            </w:r>
            <w:r w:rsidR="003B0493" w:rsidRPr="00F53992">
              <w:rPr>
                <w:color w:val="17365D" w:themeColor="text2" w:themeShade="BF"/>
                <w:sz w:val="18"/>
                <w:szCs w:val="18"/>
              </w:rPr>
              <w:t>compromiso</w:t>
            </w:r>
            <w:r w:rsidR="00A764C4" w:rsidRPr="00F53992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</w:tr>
      <w:tr w:rsidR="00BD78C4" w14:paraId="61E6EE50" w14:textId="77777777" w:rsidTr="00D1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nil"/>
            </w:tcBorders>
            <w:shd w:val="clear" w:color="auto" w:fill="auto"/>
          </w:tcPr>
          <w:p w14:paraId="00B2C06F" w14:textId="426383FD" w:rsidR="00F53992" w:rsidRPr="00F53992" w:rsidRDefault="00F53992" w:rsidP="00F5399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53992">
              <w:rPr>
                <w:rFonts w:cstheme="minorHAnsi"/>
                <w:b w:val="0"/>
                <w:bCs w:val="0"/>
                <w:sz w:val="20"/>
                <w:szCs w:val="20"/>
              </w:rPr>
              <w:t>Se considerará creación de empleo el incremento neto del número de empleados con contrato de carácter indefinido y a jornada completa o parcial, de socios colaboradores o de autónomos vinculado</w:t>
            </w:r>
            <w:r w:rsidR="00287FF0">
              <w:rPr>
                <w:rFonts w:cstheme="minorHAnsi"/>
                <w:b w:val="0"/>
                <w:bCs w:val="0"/>
                <w:sz w:val="20"/>
                <w:szCs w:val="20"/>
              </w:rPr>
              <w:t>s</w:t>
            </w:r>
            <w:r w:rsidRPr="00F5399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a la empresa de que se trate, comparado con el nivel de empleo con que contará la empresa a fecha de presentación de la solicitud de subvención.</w:t>
            </w:r>
          </w:p>
          <w:p w14:paraId="5A3BAC46" w14:textId="7CC02F26" w:rsidR="00287FF0" w:rsidRDefault="00F53992" w:rsidP="00F53992">
            <w:pPr>
              <w:jc w:val="both"/>
              <w:rPr>
                <w:rFonts w:cstheme="minorHAnsi"/>
                <w:sz w:val="20"/>
                <w:szCs w:val="20"/>
              </w:rPr>
            </w:pPr>
            <w:r w:rsidRPr="00F5399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La UTA (Unidad de Trabajo Anual) será el parámetro de referencia a utilizar, realizándose las preceptivas conversiones en caso de que la contratación se inscriba bajo la modalidad eventual o a tiempo parcial. </w:t>
            </w:r>
            <w:r w:rsidR="00287FF0">
              <w:rPr>
                <w:rFonts w:cstheme="minorHAnsi"/>
                <w:b w:val="0"/>
                <w:bCs w:val="0"/>
                <w:sz w:val="20"/>
                <w:szCs w:val="20"/>
              </w:rPr>
              <w:t>Se deberá acreditar en</w:t>
            </w:r>
            <w:r w:rsidRPr="00F5399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base a los Informes de Vida Laboral e Informes de Plantilla Media de Trabajadores de todos los códigos de cuenta de cotización de la empresa, emitidos por la Seguridad Social.</w:t>
            </w:r>
            <w:r w:rsidR="00287FF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48D1439" w14:textId="50DE6A22" w:rsidR="00F53992" w:rsidRPr="00F53992" w:rsidRDefault="00287FF0" w:rsidP="00F5399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Para el cálculo del empleo se comparará la media del </w:t>
            </w: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numero</w:t>
            </w:r>
            <w:proofErr w:type="spellEnd"/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de UTA en los 12 meses anteriores a </w:t>
            </w:r>
            <w:r w:rsidR="00BD055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la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fecha de presentación de la solicitud de ayuda.</w:t>
            </w:r>
          </w:p>
          <w:p w14:paraId="304C3496" w14:textId="77777777" w:rsidR="00F53992" w:rsidRDefault="00F53992" w:rsidP="00BD78C4">
            <w:pPr>
              <w:rPr>
                <w:b w:val="0"/>
              </w:rPr>
            </w:pPr>
          </w:p>
          <w:p w14:paraId="20857E89" w14:textId="5663088F" w:rsidR="00F0687F" w:rsidRDefault="00F0687F" w:rsidP="00BD78C4">
            <w:pPr>
              <w:rPr>
                <w:bCs w:val="0"/>
              </w:rPr>
            </w:pPr>
            <w:r>
              <w:rPr>
                <w:bCs w:val="0"/>
              </w:rPr>
              <w:t>En caso de que SÍ SE COMPROMETA A CREAR Y/O MANTENER EL EMPL</w:t>
            </w:r>
            <w:r w:rsidR="00A84D9E">
              <w:rPr>
                <w:bCs w:val="0"/>
              </w:rPr>
              <w:t>E</w:t>
            </w:r>
            <w:r>
              <w:rPr>
                <w:bCs w:val="0"/>
              </w:rPr>
              <w:t xml:space="preserve">O </w:t>
            </w:r>
            <w:r w:rsidR="00A84D9E">
              <w:rPr>
                <w:bCs w:val="0"/>
              </w:rPr>
              <w:t xml:space="preserve">rellene el cuadro siguiente: </w:t>
            </w:r>
          </w:p>
          <w:p w14:paraId="180109BC" w14:textId="77777777" w:rsidR="00F0687F" w:rsidRDefault="00F0687F" w:rsidP="00BD78C4">
            <w:pPr>
              <w:rPr>
                <w:b w:val="0"/>
              </w:rPr>
            </w:pPr>
          </w:p>
          <w:tbl>
            <w:tblPr>
              <w:tblW w:w="7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040"/>
              <w:gridCol w:w="1100"/>
              <w:gridCol w:w="1120"/>
              <w:gridCol w:w="1060"/>
              <w:gridCol w:w="1120"/>
              <w:gridCol w:w="1100"/>
            </w:tblGrid>
            <w:tr w:rsidR="00D87817" w:rsidRPr="00455BF9" w14:paraId="6629E0DB" w14:textId="77777777" w:rsidTr="00B31D2F">
              <w:trPr>
                <w:trHeight w:val="315"/>
              </w:trPr>
              <w:tc>
                <w:tcPr>
                  <w:tcW w:w="2160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358495E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2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039E93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HOMBRES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EE737F5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UJERES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5A8193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TOTAL</w:t>
                  </w:r>
                </w:p>
              </w:tc>
            </w:tr>
            <w:tr w:rsidR="00D87817" w:rsidRPr="00455BF9" w14:paraId="1B70BD1F" w14:textId="77777777" w:rsidTr="00B31D2F">
              <w:trPr>
                <w:trHeight w:val="465"/>
              </w:trPr>
              <w:tc>
                <w:tcPr>
                  <w:tcW w:w="2160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A42685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766AAEA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enores de 25 año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B78A62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ayores de 25 año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4448DFF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enores de 25 año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508328C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ayores de 25 años</w:t>
                  </w:r>
                </w:p>
              </w:tc>
              <w:tc>
                <w:tcPr>
                  <w:tcW w:w="11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880691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72678BA5" w14:textId="77777777" w:rsidTr="00B31D2F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141CF0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proofErr w:type="spellStart"/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Nº</w:t>
                  </w:r>
                  <w:proofErr w:type="spellEnd"/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 empleo Creado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1A6F263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Fijo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CAD9995" w14:textId="59DDB800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E9A5E4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8E27F1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9F3C2B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FD3FB97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36DD7898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653733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B03558E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Eventuale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F5DAA4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7D185F2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C0C4984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E6D140F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A76BC0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009DF991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6842DF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DA552E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Subtotal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56029C54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3D341B75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130E2249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204608A3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39C61EF2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2C16983A" w14:textId="77777777" w:rsidTr="00B31D2F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7BE660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proofErr w:type="spellStart"/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Nº</w:t>
                  </w:r>
                  <w:proofErr w:type="spellEnd"/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 empleo Consolidado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41BB47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Fijo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FBA8642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BD685F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59C88B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6F7A00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CA8356F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4D3F41EA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AA5AF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41328C1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Eventuale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0F4974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B81E313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0F1142A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B9F54F1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A8A788C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2D4C71CF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D08A8C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5FDCD8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Subtotal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05A84F52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24F7B237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4D7CAF03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4352E76C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14:paraId="5E84F233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0EDB2246" w14:textId="77777777" w:rsidTr="00B31D2F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B6DF86" w14:textId="77777777" w:rsidR="00D87817" w:rsidRPr="00455BF9" w:rsidRDefault="00D87817" w:rsidP="00D878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TOTAL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AA02E7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Fijo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73E2EFB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79D55EF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9F68A50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250CC1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2674552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345FC936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BE95D9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876513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Eventuale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63D4912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8EFBD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81E1F9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C71621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AA8AF73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D87817" w:rsidRPr="00455BF9" w14:paraId="5160F3B1" w14:textId="77777777" w:rsidTr="00B31D2F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B6EEF6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FA451B" w14:textId="77777777" w:rsidR="00D87817" w:rsidRPr="00455BF9" w:rsidRDefault="00D87817" w:rsidP="00D878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Subtotal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13A12AB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BEB1F9B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287651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4FE8AD" w14:textId="77777777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9E1A3A" w14:textId="4DAEE508" w:rsidR="00D87817" w:rsidRPr="00455BF9" w:rsidRDefault="00D87817" w:rsidP="00D878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4A074590" w14:textId="1093EE2E" w:rsidR="00F0687F" w:rsidRPr="00D44379" w:rsidRDefault="00F0687F" w:rsidP="00D14ACD">
            <w:pPr>
              <w:rPr>
                <w:b w:val="0"/>
                <w:bCs w:val="0"/>
                <w:color w:val="auto"/>
              </w:rPr>
            </w:pPr>
          </w:p>
          <w:p w14:paraId="552C768F" w14:textId="77777777" w:rsidR="00370E0E" w:rsidRDefault="00AD65B4" w:rsidP="00AD65B4">
            <w:pPr>
              <w:rPr>
                <w:b w:val="0"/>
                <w:bCs w:val="0"/>
                <w:color w:val="4F81BD" w:themeColor="accent1"/>
                <w:sz w:val="20"/>
                <w:szCs w:val="20"/>
                <w:u w:val="single"/>
              </w:rPr>
            </w:pPr>
            <w:r w:rsidRPr="00287FF0">
              <w:rPr>
                <w:color w:val="4F81BD" w:themeColor="accent1"/>
                <w:sz w:val="20"/>
                <w:szCs w:val="20"/>
                <w:u w:val="single"/>
              </w:rPr>
              <w:t xml:space="preserve">         </w:t>
            </w:r>
          </w:p>
          <w:p w14:paraId="4E1D9ACA" w14:textId="77777777" w:rsidR="00370E0E" w:rsidRDefault="00370E0E" w:rsidP="00AD65B4">
            <w:pPr>
              <w:rPr>
                <w:b w:val="0"/>
                <w:bCs w:val="0"/>
                <w:color w:val="4F81BD" w:themeColor="accent1"/>
                <w:sz w:val="20"/>
                <w:szCs w:val="20"/>
                <w:u w:val="single"/>
              </w:rPr>
            </w:pPr>
          </w:p>
          <w:p w14:paraId="78886F83" w14:textId="77777777" w:rsidR="00370E0E" w:rsidRDefault="00370E0E" w:rsidP="00AD65B4">
            <w:pPr>
              <w:rPr>
                <w:b w:val="0"/>
                <w:bCs w:val="0"/>
                <w:color w:val="4F81BD" w:themeColor="accent1"/>
                <w:sz w:val="20"/>
                <w:szCs w:val="20"/>
                <w:u w:val="single"/>
              </w:rPr>
            </w:pPr>
          </w:p>
          <w:p w14:paraId="7923C257" w14:textId="77777777" w:rsidR="00370E0E" w:rsidRDefault="00370E0E" w:rsidP="00AD65B4">
            <w:pPr>
              <w:rPr>
                <w:b w:val="0"/>
                <w:bCs w:val="0"/>
                <w:color w:val="4F81BD" w:themeColor="accent1"/>
                <w:sz w:val="20"/>
                <w:szCs w:val="20"/>
                <w:u w:val="single"/>
              </w:rPr>
            </w:pPr>
          </w:p>
          <w:p w14:paraId="6E453B93" w14:textId="252AE1C3" w:rsidR="00D91835" w:rsidRPr="00287FF0" w:rsidRDefault="00D91835" w:rsidP="00AD65B4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87FF0">
              <w:rPr>
                <w:color w:val="4F81BD" w:themeColor="accent1"/>
                <w:sz w:val="20"/>
                <w:szCs w:val="20"/>
                <w:u w:val="single"/>
              </w:rPr>
              <w:t>Indicar:</w:t>
            </w:r>
          </w:p>
          <w:p w14:paraId="710B5EED" w14:textId="4F1B88EE" w:rsidR="00D14ACD" w:rsidRPr="00D14ACD" w:rsidRDefault="00D91835" w:rsidP="001F5E62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L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as características del empleo, especificando si pertenece a sectores desfavorecidos</w:t>
            </w:r>
            <w:r w:rsidR="00905E98">
              <w:rPr>
                <w:color w:val="4F81BD" w:themeColor="accent1"/>
                <w:sz w:val="18"/>
                <w:szCs w:val="18"/>
              </w:rPr>
              <w:t>: mujer, discapacitad</w:t>
            </w:r>
            <w:r w:rsidR="001F5E62">
              <w:rPr>
                <w:color w:val="4F81BD" w:themeColor="accent1"/>
                <w:sz w:val="18"/>
                <w:szCs w:val="18"/>
              </w:rPr>
              <w:t>o, joven (&lt;35 años), mayores de 50 años</w:t>
            </w:r>
            <w:r w:rsidR="00E4046F">
              <w:rPr>
                <w:color w:val="4F81BD" w:themeColor="accent1"/>
                <w:sz w:val="18"/>
                <w:szCs w:val="18"/>
              </w:rPr>
              <w:t xml:space="preserve"> </w:t>
            </w:r>
            <w:r w:rsidR="001F5E62">
              <w:rPr>
                <w:color w:val="4F81BD" w:themeColor="accent1"/>
                <w:sz w:val="18"/>
                <w:szCs w:val="18"/>
              </w:rPr>
              <w:t>o parados de larga duración (12 meses inscrito como demandante de empleo).</w:t>
            </w:r>
          </w:p>
          <w:p w14:paraId="5C4592EC" w14:textId="77777777" w:rsidR="00D91835" w:rsidRPr="00D91835" w:rsidRDefault="00D14ACD" w:rsidP="00D91835">
            <w:pPr>
              <w:pStyle w:val="Prrafodelista"/>
              <w:numPr>
                <w:ilvl w:val="0"/>
                <w:numId w:val="1"/>
              </w:numPr>
              <w:rPr>
                <w:color w:val="4F81BD" w:themeColor="accent1"/>
              </w:rPr>
            </w:pPr>
            <w:r w:rsidRPr="00D14ACD">
              <w:rPr>
                <w:color w:val="4F81BD" w:themeColor="accent1"/>
                <w:sz w:val="18"/>
                <w:szCs w:val="18"/>
              </w:rPr>
              <w:t xml:space="preserve">En el caso de empleo eventual, </w:t>
            </w:r>
            <w:r w:rsidR="00AD65B4">
              <w:rPr>
                <w:color w:val="4F81BD" w:themeColor="accent1"/>
                <w:sz w:val="18"/>
                <w:szCs w:val="18"/>
              </w:rPr>
              <w:t>los</w:t>
            </w:r>
            <w:r w:rsidR="001038DC"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D14ACD">
              <w:rPr>
                <w:color w:val="4F81BD" w:themeColor="accent1"/>
                <w:sz w:val="18"/>
                <w:szCs w:val="18"/>
              </w:rPr>
              <w:t>tiempo</w:t>
            </w:r>
            <w:r w:rsidR="00D91835">
              <w:rPr>
                <w:color w:val="4F81BD" w:themeColor="accent1"/>
                <w:sz w:val="18"/>
                <w:szCs w:val="18"/>
              </w:rPr>
              <w:t>s y tipos de contratos.</w:t>
            </w:r>
          </w:p>
          <w:p w14:paraId="74224611" w14:textId="77777777" w:rsidR="00D14ACD" w:rsidRPr="00D14ACD" w:rsidRDefault="00D91835" w:rsidP="00D91835">
            <w:pPr>
              <w:pStyle w:val="Prrafodelista"/>
              <w:numPr>
                <w:ilvl w:val="0"/>
                <w:numId w:val="1"/>
              </w:numPr>
              <w:rPr>
                <w:color w:val="4F81BD" w:themeColor="accent1"/>
              </w:rPr>
            </w:pPr>
            <w:r>
              <w:rPr>
                <w:color w:val="4F81BD" w:themeColor="accent1"/>
                <w:sz w:val="18"/>
                <w:szCs w:val="18"/>
              </w:rPr>
              <w:t xml:space="preserve">Los 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puesto</w:t>
            </w:r>
            <w:r>
              <w:rPr>
                <w:color w:val="4F81BD" w:themeColor="accent1"/>
                <w:sz w:val="18"/>
                <w:szCs w:val="18"/>
              </w:rPr>
              <w:t xml:space="preserve">s que 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corresponde</w:t>
            </w:r>
            <w:r>
              <w:rPr>
                <w:color w:val="4F81BD" w:themeColor="accent1"/>
                <w:sz w:val="18"/>
                <w:szCs w:val="18"/>
              </w:rPr>
              <w:t>n a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 xml:space="preserve"> autónomo</w:t>
            </w:r>
            <w:r>
              <w:rPr>
                <w:color w:val="4F81BD" w:themeColor="accent1"/>
                <w:sz w:val="18"/>
                <w:szCs w:val="18"/>
              </w:rPr>
              <w:t>s</w:t>
            </w:r>
            <w:r w:rsidR="00D14ACD" w:rsidRPr="00D14ACD">
              <w:rPr>
                <w:color w:val="4F81BD" w:themeColor="accent1"/>
                <w:sz w:val="18"/>
                <w:szCs w:val="18"/>
              </w:rPr>
              <w:t>.</w:t>
            </w:r>
            <w:r w:rsidR="00D14ACD" w:rsidRPr="00D14ACD">
              <w:rPr>
                <w:color w:val="4F81BD" w:themeColor="accent1"/>
              </w:rPr>
              <w:t xml:space="preserve"> </w:t>
            </w:r>
          </w:p>
        </w:tc>
      </w:tr>
      <w:tr w:rsidR="00D14ACD" w:rsidRPr="00D14ACD" w14:paraId="616F319B" w14:textId="77777777" w:rsidTr="00D1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nil"/>
            </w:tcBorders>
            <w:shd w:val="clear" w:color="auto" w:fill="auto"/>
          </w:tcPr>
          <w:p w14:paraId="735161E1" w14:textId="77777777" w:rsidR="00D14ACD" w:rsidRPr="00D14ACD" w:rsidRDefault="00D14ACD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3138F4A9" w14:textId="3AF6DC2D" w:rsidR="00336217" w:rsidRDefault="00336217" w:rsidP="00BD78C4">
            <w:pPr>
              <w:rPr>
                <w:bCs w:val="0"/>
                <w:color w:val="auto"/>
              </w:rPr>
            </w:pPr>
          </w:p>
          <w:p w14:paraId="2B697368" w14:textId="6BE36EE7" w:rsidR="00D44379" w:rsidRDefault="00D44379" w:rsidP="00BD78C4">
            <w:pPr>
              <w:rPr>
                <w:bCs w:val="0"/>
                <w:color w:val="auto"/>
              </w:rPr>
            </w:pPr>
          </w:p>
          <w:p w14:paraId="0F2271F5" w14:textId="5AA27D0A" w:rsidR="00370E0E" w:rsidRDefault="00370E0E" w:rsidP="00BD78C4">
            <w:pPr>
              <w:rPr>
                <w:bCs w:val="0"/>
                <w:color w:val="auto"/>
              </w:rPr>
            </w:pPr>
          </w:p>
          <w:p w14:paraId="15D1098B" w14:textId="77777777" w:rsidR="00370E0E" w:rsidRDefault="00370E0E" w:rsidP="00BD78C4">
            <w:pPr>
              <w:rPr>
                <w:b w:val="0"/>
                <w:color w:val="auto"/>
              </w:rPr>
            </w:pPr>
          </w:p>
          <w:p w14:paraId="7B076529" w14:textId="65C0E2D5" w:rsidR="00370E0E" w:rsidRDefault="00370E0E" w:rsidP="00BD78C4">
            <w:pPr>
              <w:rPr>
                <w:b w:val="0"/>
                <w:color w:val="auto"/>
              </w:rPr>
            </w:pPr>
          </w:p>
          <w:p w14:paraId="33CAF8D8" w14:textId="0CB94CCA" w:rsidR="00370E0E" w:rsidRDefault="00370E0E" w:rsidP="00BD78C4">
            <w:pPr>
              <w:rPr>
                <w:b w:val="0"/>
                <w:color w:val="auto"/>
              </w:rPr>
            </w:pPr>
          </w:p>
          <w:p w14:paraId="3BC39E73" w14:textId="77777777" w:rsidR="00370E0E" w:rsidRDefault="00370E0E" w:rsidP="00BD78C4">
            <w:pPr>
              <w:rPr>
                <w:bCs w:val="0"/>
                <w:color w:val="auto"/>
              </w:rPr>
            </w:pPr>
          </w:p>
          <w:p w14:paraId="700CFDF0" w14:textId="77777777" w:rsidR="00370E0E" w:rsidRPr="00D14ACD" w:rsidRDefault="00370E0E" w:rsidP="00BD78C4">
            <w:pPr>
              <w:rPr>
                <w:b w:val="0"/>
                <w:color w:val="auto"/>
              </w:rPr>
            </w:pPr>
          </w:p>
          <w:p w14:paraId="710ED786" w14:textId="77777777" w:rsidR="00D14ACD" w:rsidRPr="00D14ACD" w:rsidRDefault="00D14ACD" w:rsidP="00E63DD4">
            <w:pPr>
              <w:rPr>
                <w:b w:val="0"/>
                <w:color w:val="auto"/>
              </w:rPr>
            </w:pPr>
          </w:p>
        </w:tc>
      </w:tr>
    </w:tbl>
    <w:p w14:paraId="7872428B" w14:textId="77777777" w:rsidR="00336217" w:rsidRDefault="00336217" w:rsidP="004A433A">
      <w:pPr>
        <w:spacing w:after="0"/>
      </w:pPr>
    </w:p>
    <w:p w14:paraId="526FC376" w14:textId="77777777" w:rsidR="004A433A" w:rsidRPr="00885364" w:rsidRDefault="0049070D" w:rsidP="004A433A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5</w:t>
      </w:r>
      <w:r w:rsidR="004A433A" w:rsidRPr="00885364">
        <w:rPr>
          <w:b/>
          <w:bCs/>
          <w:color w:val="365F91" w:themeColor="accent1" w:themeShade="BF"/>
          <w:sz w:val="28"/>
          <w:szCs w:val="28"/>
          <w:u w:val="single"/>
        </w:rPr>
        <w:t>.- ESTUDIO ECONÓMICO Y FINANCIERO</w:t>
      </w:r>
    </w:p>
    <w:p w14:paraId="24AA651A" w14:textId="77777777"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14:paraId="5D1B1B1D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37F56B1D" w14:textId="2CA86809" w:rsidR="004A433A" w:rsidRPr="00AF3F6D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INVERSIONES DEL PROYECTO, descripción y presupuesto de inversiones</w:t>
            </w:r>
            <w:r w:rsidR="00864D33">
              <w:rPr>
                <w:bCs w:val="0"/>
              </w:rPr>
              <w:t xml:space="preserve"> y gastos </w:t>
            </w:r>
            <w:r>
              <w:rPr>
                <w:bCs w:val="0"/>
              </w:rPr>
              <w:t>objeto de la solicitud de ayudas</w:t>
            </w:r>
          </w:p>
        </w:tc>
      </w:tr>
      <w:tr w:rsidR="00F84D49" w14:paraId="424AD709" w14:textId="77777777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73EC10BB" w14:textId="77777777" w:rsidR="00F84D49" w:rsidRPr="00BD78C4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t>DESCRIPCIÓN DE LAS INVERSIONES Y GASTOS</w:t>
            </w:r>
          </w:p>
        </w:tc>
      </w:tr>
      <w:tr w:rsidR="00F84D49" w:rsidRPr="00AC3B76" w14:paraId="48D0FB58" w14:textId="77777777" w:rsidTr="00F8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auto"/>
          </w:tcPr>
          <w:p w14:paraId="24ACA66D" w14:textId="77777777" w:rsidR="0049070D" w:rsidRPr="0062009A" w:rsidRDefault="0049070D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5D2CE5EA" w14:textId="1E7D37A6" w:rsidR="001F5E62" w:rsidRDefault="001F5E62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44CC9586" w14:textId="3D76E5A3" w:rsidR="001F5E62" w:rsidRDefault="001F5E62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15546506" w14:textId="61B4639B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605E15A3" w14:textId="1470F060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4BC24467" w14:textId="76C6FFBA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4B4D7A61" w14:textId="765CC628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602AF473" w14:textId="227D6697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32ED92F7" w14:textId="5F2BD416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F743F56" w14:textId="19AE9CF0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5AC75CBB" w14:textId="2D3D5EF5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6709B7F" w14:textId="490A1D58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4149A61" w14:textId="457333CF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6F976B5B" w14:textId="1EFE7620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3066B0A" w14:textId="48452810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01EC7F4" w14:textId="57E9A2D2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46ACDC83" w14:textId="70947A4F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0B25180C" w14:textId="16FF4F21" w:rsidR="00370E0E" w:rsidRDefault="00370E0E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5B8B5311" w14:textId="0AFEA838" w:rsidR="00370E0E" w:rsidRDefault="00370E0E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6688152D" w14:textId="0DA15F54" w:rsidR="00370E0E" w:rsidRDefault="00370E0E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02D2D649" w14:textId="77777777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0AFE397" w14:textId="16BAD646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18BAFAAC" w14:textId="582F57A6" w:rsidR="00370E0E" w:rsidRDefault="00370E0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13D38A11" w14:textId="356477D5" w:rsidR="001F5E62" w:rsidRDefault="001F5E62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4DAB89C4" w14:textId="77777777" w:rsidR="00F84D49" w:rsidRPr="00AC3B76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84D49" w14:paraId="79108283" w14:textId="77777777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14474254" w14:textId="77777777" w:rsidR="00C333D4" w:rsidRPr="00274A4E" w:rsidRDefault="00F84D49" w:rsidP="00B76745">
            <w:pPr>
              <w:rPr>
                <w:bCs w:val="0"/>
              </w:rPr>
            </w:pPr>
            <w:r w:rsidRPr="00274A4E">
              <w:rPr>
                <w:bCs w:val="0"/>
              </w:rPr>
              <w:lastRenderedPageBreak/>
              <w:t>PRESUPUESTO DE INVERSIONES Y GASTOS</w:t>
            </w:r>
          </w:p>
          <w:p w14:paraId="0CC83E73" w14:textId="77777777" w:rsidR="00B76745" w:rsidRPr="00BD78C4" w:rsidRDefault="00B76745" w:rsidP="00B76745">
            <w:pPr>
              <w:rPr>
                <w:b w:val="0"/>
              </w:rPr>
            </w:pPr>
          </w:p>
        </w:tc>
      </w:tr>
      <w:tr w:rsidR="004A433A" w:rsidRPr="002E6993" w14:paraId="7A0C81F7" w14:textId="77777777" w:rsidTr="002E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096BD966" w14:textId="77777777" w:rsidR="00F84D49" w:rsidRPr="00AC3B76" w:rsidRDefault="00F84D49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W w:w="7965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5"/>
              <w:gridCol w:w="2322"/>
              <w:gridCol w:w="2588"/>
            </w:tblGrid>
            <w:tr w:rsidR="00274A4E" w:rsidRPr="00455BF9" w14:paraId="3DEBE0E6" w14:textId="77777777" w:rsidTr="00274A4E">
              <w:trPr>
                <w:trHeight w:val="509"/>
              </w:trPr>
              <w:tc>
                <w:tcPr>
                  <w:tcW w:w="30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96E6F3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CONCEPTO</w:t>
                  </w:r>
                </w:p>
              </w:tc>
              <w:tc>
                <w:tcPr>
                  <w:tcW w:w="232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26B246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Importe en EUROS SIN IVA</w:t>
                  </w:r>
                </w:p>
              </w:tc>
              <w:tc>
                <w:tcPr>
                  <w:tcW w:w="25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91F189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 xml:space="preserve">Importe en </w:t>
                  </w:r>
                  <w:proofErr w:type="gramStart"/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EUROS  CON</w:t>
                  </w:r>
                  <w:proofErr w:type="gramEnd"/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 xml:space="preserve"> IVA</w:t>
                  </w:r>
                </w:p>
              </w:tc>
            </w:tr>
            <w:tr w:rsidR="00274A4E" w:rsidRPr="00455BF9" w14:paraId="1F78EB89" w14:textId="77777777" w:rsidTr="00274A4E">
              <w:trPr>
                <w:trHeight w:val="509"/>
              </w:trPr>
              <w:tc>
                <w:tcPr>
                  <w:tcW w:w="30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1FA003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32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14A5F5D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5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396F8A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274A4E" w:rsidRPr="00455BF9" w14:paraId="34F2B937" w14:textId="77777777" w:rsidTr="00274A4E">
              <w:trPr>
                <w:trHeight w:val="315"/>
              </w:trPr>
              <w:tc>
                <w:tcPr>
                  <w:tcW w:w="796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7CF0978B" w14:textId="179E26DB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Obra civil e instalaciones:</w:t>
                  </w:r>
                </w:p>
              </w:tc>
            </w:tr>
            <w:tr w:rsidR="00274A4E" w:rsidRPr="00455BF9" w14:paraId="676A3D1A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B8476C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Obra civil 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98EF45" w14:textId="7BCB1601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201FA1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6D6065E8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B6F193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Instalacione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5E7A28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11DC8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7905A576" w14:textId="77777777" w:rsidTr="00274A4E">
              <w:trPr>
                <w:trHeight w:val="315"/>
              </w:trPr>
              <w:tc>
                <w:tcPr>
                  <w:tcW w:w="796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263276D6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Maquinaria y equipamiento:</w:t>
                  </w:r>
                </w:p>
              </w:tc>
            </w:tr>
            <w:tr w:rsidR="00274A4E" w:rsidRPr="00455BF9" w14:paraId="3C73547D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A9A922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Maquinaria 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CA7490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691C7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2DA89894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7D070B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Mobiliario y ensere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83FD59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9B1CB1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7A1CDB57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F23D48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Equipamiento 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5D2FD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1C19F7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614E9166" w14:textId="77777777" w:rsidTr="00274A4E">
              <w:trPr>
                <w:trHeight w:val="315"/>
              </w:trPr>
              <w:tc>
                <w:tcPr>
                  <w:tcW w:w="796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401784CD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Otras Inversiones y Gastos:</w:t>
                  </w:r>
                </w:p>
              </w:tc>
            </w:tr>
            <w:tr w:rsidR="00274A4E" w:rsidRPr="00455BF9" w14:paraId="7076A89E" w14:textId="77777777" w:rsidTr="00274A4E">
              <w:trPr>
                <w:trHeight w:val="552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2CE999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Patentes, marcas, derechos traspaso..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0A4981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2B92B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4AD850E9" w14:textId="77777777" w:rsidTr="00274A4E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2FBB4C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Aplicaciones Informática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311CDD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2D2459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60A0AF59" w14:textId="77777777" w:rsidTr="00274A4E">
              <w:trPr>
                <w:trHeight w:val="510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A4C7AB" w14:textId="160F2C43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Honorarios, estudios de viabilidad..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8CE0D6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9A32EE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2E8F5DBA" w14:textId="77777777" w:rsidTr="002A7F1D">
              <w:trPr>
                <w:trHeight w:val="315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73CFD6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Licencias y permiso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F90ACC" w14:textId="460808E2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202DF2" w14:textId="5F3D197F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274A4E" w:rsidRPr="00455BF9" w14:paraId="0702EC06" w14:textId="77777777" w:rsidTr="00274A4E">
              <w:trPr>
                <w:trHeight w:val="383"/>
              </w:trPr>
              <w:tc>
                <w:tcPr>
                  <w:tcW w:w="3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0B86FB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Otros Gastos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461FED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43B1A5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274A4E" w:rsidRPr="00455BF9" w14:paraId="24A8CB88" w14:textId="77777777" w:rsidTr="00274A4E">
              <w:trPr>
                <w:trHeight w:val="509"/>
              </w:trPr>
              <w:tc>
                <w:tcPr>
                  <w:tcW w:w="30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255702" w14:textId="00FC132E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proofErr w:type="gramStart"/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OTAL</w:t>
                  </w:r>
                  <w:proofErr w:type="gramEnd"/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 xml:space="preserve"> INVER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I</w:t>
                  </w: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ÓN</w:t>
                  </w:r>
                </w:p>
              </w:tc>
              <w:tc>
                <w:tcPr>
                  <w:tcW w:w="232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0E0E0"/>
                  <w:vAlign w:val="bottom"/>
                </w:tcPr>
                <w:p w14:paraId="31879D60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5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0E0E0"/>
                  <w:vAlign w:val="bottom"/>
                </w:tcPr>
                <w:p w14:paraId="3AAD47D0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  <w:tr w:rsidR="00274A4E" w:rsidRPr="00455BF9" w14:paraId="338934CE" w14:textId="77777777" w:rsidTr="00274A4E">
              <w:trPr>
                <w:trHeight w:val="509"/>
              </w:trPr>
              <w:tc>
                <w:tcPr>
                  <w:tcW w:w="30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94F97E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3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03455DA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58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2CE686F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</w:tbl>
          <w:p w14:paraId="0773A1A2" w14:textId="6683D2E7" w:rsidR="00274A4E" w:rsidRPr="00AC3B76" w:rsidRDefault="00274A4E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66E22967" w14:textId="77777777" w:rsidR="001F5E62" w:rsidRDefault="001F5E62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14:paraId="6A3BFCAC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3471FE4D" w14:textId="77777777" w:rsidR="004A433A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FINANCIACIÓN DEL PROYECTO</w:t>
            </w:r>
            <w:r w:rsidR="00CB515F">
              <w:rPr>
                <w:bCs w:val="0"/>
              </w:rPr>
              <w:t xml:space="preserve"> OBJETO DE LA SOLICITUD DE AYUDAS</w:t>
            </w:r>
          </w:p>
          <w:p w14:paraId="1435AD09" w14:textId="77777777" w:rsidR="00C333D4" w:rsidRPr="00AF3F6D" w:rsidRDefault="00C333D4" w:rsidP="004A433A">
            <w:pPr>
              <w:rPr>
                <w:bCs w:val="0"/>
              </w:rPr>
            </w:pPr>
          </w:p>
        </w:tc>
      </w:tr>
      <w:tr w:rsidR="004A433A" w:rsidRPr="00AC3B76" w14:paraId="29C5F465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1A593A7D" w14:textId="77777777" w:rsidR="004A433A" w:rsidRPr="00AC3B76" w:rsidRDefault="004A433A" w:rsidP="004A433A">
            <w:pPr>
              <w:rPr>
                <w:color w:val="auto"/>
                <w:sz w:val="20"/>
                <w:szCs w:val="20"/>
              </w:rPr>
            </w:pPr>
          </w:p>
          <w:tbl>
            <w:tblPr>
              <w:tblW w:w="61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1820"/>
              <w:gridCol w:w="1200"/>
            </w:tblGrid>
            <w:tr w:rsidR="00274A4E" w:rsidRPr="00455BF9" w14:paraId="3F51F298" w14:textId="77777777" w:rsidTr="00274A4E">
              <w:trPr>
                <w:trHeight w:val="612"/>
                <w:jc w:val="center"/>
              </w:trPr>
              <w:tc>
                <w:tcPr>
                  <w:tcW w:w="3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9DF18D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488A03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IMPORT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E35C1F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%</w:t>
                  </w:r>
                </w:p>
              </w:tc>
            </w:tr>
            <w:tr w:rsidR="00274A4E" w:rsidRPr="00455BF9" w14:paraId="3EE0D5D3" w14:textId="77777777" w:rsidTr="00274A4E">
              <w:trPr>
                <w:trHeight w:val="398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D4892F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FONDOS PROPIOS (mínimo 25%)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FB35C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07762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4541538F" w14:textId="77777777" w:rsidTr="00274A4E">
              <w:trPr>
                <w:trHeight w:val="349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77D6B8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SUBVENCIÓN LEADER (la que solicita)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52D3B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5508D9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2DA1C876" w14:textId="77777777" w:rsidTr="00274A4E">
              <w:trPr>
                <w:trHeight w:val="372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2F6FE9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 xml:space="preserve">CRÉDITOS Y/O PRÉSTAMOS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E52B1E" w14:textId="2F30359E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B3DFE9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1C55FECE" w14:textId="77777777" w:rsidTr="00274A4E">
              <w:trPr>
                <w:trHeight w:val="432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94100A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OTRAS SUBVENCIONES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3819CF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4313A9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428E5C26" w14:textId="77777777" w:rsidTr="00274A4E">
              <w:trPr>
                <w:trHeight w:val="383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1CF875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OTROS FONDOS (especificar)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46F41" w14:textId="77777777" w:rsidR="00274A4E" w:rsidRPr="00455BF9" w:rsidRDefault="00274A4E" w:rsidP="00274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DCE6C7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74A4E" w:rsidRPr="00455BF9" w14:paraId="799FB42E" w14:textId="77777777" w:rsidTr="00274A4E">
              <w:trPr>
                <w:trHeight w:val="492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720162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0E0E0"/>
                  <w:vAlign w:val="bottom"/>
                  <w:hideMark/>
                </w:tcPr>
                <w:p w14:paraId="32ABF5CD" w14:textId="77777777" w:rsidR="00274A4E" w:rsidRPr="00455BF9" w:rsidRDefault="00274A4E" w:rsidP="00274A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0E0E0"/>
                  <w:vAlign w:val="bottom"/>
                </w:tcPr>
                <w:p w14:paraId="0A019437" w14:textId="77777777" w:rsidR="00274A4E" w:rsidRPr="00455BF9" w:rsidRDefault="00274A4E" w:rsidP="00274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</w:tbl>
          <w:p w14:paraId="6C258561" w14:textId="42E682E0" w:rsidR="00F84D49" w:rsidRDefault="00F84D49" w:rsidP="002E7891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763B198" w14:textId="7C22F406" w:rsidR="00980F34" w:rsidRDefault="00980F34" w:rsidP="00980F34">
            <w:pPr>
              <w:tabs>
                <w:tab w:val="left" w:pos="420"/>
                <w:tab w:val="left" w:pos="7452"/>
              </w:tabs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63F87E8B" w14:textId="4F1B77C8" w:rsidR="00274A4E" w:rsidRDefault="00274A4E" w:rsidP="00980F34">
            <w:pPr>
              <w:tabs>
                <w:tab w:val="left" w:pos="420"/>
                <w:tab w:val="left" w:pos="7452"/>
              </w:tabs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7321AAE" w14:textId="77777777" w:rsidR="00274A4E" w:rsidRPr="00FA162A" w:rsidRDefault="00274A4E" w:rsidP="00980F34">
            <w:pPr>
              <w:tabs>
                <w:tab w:val="left" w:pos="420"/>
                <w:tab w:val="left" w:pos="7452"/>
              </w:tabs>
              <w:rPr>
                <w:color w:val="auto"/>
                <w:sz w:val="18"/>
                <w:szCs w:val="18"/>
              </w:rPr>
            </w:pPr>
          </w:p>
          <w:p w14:paraId="56A0FA58" w14:textId="77777777" w:rsidR="00FA162A" w:rsidRDefault="00756C7E" w:rsidP="00980F34">
            <w:pPr>
              <w:tabs>
                <w:tab w:val="right" w:pos="8288"/>
              </w:tabs>
              <w:rPr>
                <w:bCs w:val="0"/>
                <w:color w:val="548DD4" w:themeColor="text2" w:themeTint="99"/>
              </w:rPr>
            </w:pPr>
            <w:r>
              <w:rPr>
                <w:bCs w:val="0"/>
                <w:u w:val="single"/>
              </w:rPr>
              <w:t>NECESIDAD DE LA AYUDA-EFECTO INC</w:t>
            </w:r>
            <w:r w:rsidR="009336F6" w:rsidRPr="00980F34">
              <w:rPr>
                <w:bCs w:val="0"/>
                <w:u w:val="single"/>
              </w:rPr>
              <w:t>ENTIVADOR</w:t>
            </w:r>
            <w:r w:rsidR="009336F6" w:rsidRPr="00980F34">
              <w:rPr>
                <w:bCs w:val="0"/>
              </w:rPr>
              <w:t xml:space="preserve"> </w:t>
            </w:r>
            <w:r w:rsidR="009336F6" w:rsidRPr="00980F34">
              <w:rPr>
                <w:b w:val="0"/>
                <w:bCs w:val="0"/>
              </w:rPr>
              <w:t>(marca</w:t>
            </w:r>
            <w:r w:rsidR="00980F34" w:rsidRPr="00980F34">
              <w:rPr>
                <w:b w:val="0"/>
                <w:bCs w:val="0"/>
              </w:rPr>
              <w:t>r lo</w:t>
            </w:r>
            <w:r w:rsidR="009336F6" w:rsidRPr="00980F34">
              <w:rPr>
                <w:b w:val="0"/>
                <w:bCs w:val="0"/>
              </w:rPr>
              <w:t xml:space="preserve"> que corresponda)</w:t>
            </w:r>
            <w:r w:rsidR="009336F6" w:rsidRPr="00980F34">
              <w:rPr>
                <w:bCs w:val="0"/>
              </w:rPr>
              <w:t>:</w:t>
            </w:r>
            <w:r w:rsidR="00980F34">
              <w:rPr>
                <w:bCs w:val="0"/>
                <w:color w:val="548DD4" w:themeColor="text2" w:themeTint="99"/>
              </w:rPr>
              <w:tab/>
            </w:r>
          </w:p>
          <w:p w14:paraId="78B0F1E9" w14:textId="77777777" w:rsidR="00980F34" w:rsidRPr="00980F34" w:rsidRDefault="00980F34" w:rsidP="00980F34">
            <w:pPr>
              <w:tabs>
                <w:tab w:val="left" w:pos="2112"/>
              </w:tabs>
              <w:rPr>
                <w:bCs w:val="0"/>
                <w:color w:val="548DD4" w:themeColor="text2" w:themeTint="99"/>
              </w:rPr>
            </w:pPr>
            <w:r>
              <w:rPr>
                <w:bCs w:val="0"/>
                <w:color w:val="548DD4" w:themeColor="text2" w:themeTint="99"/>
              </w:rPr>
              <w:tab/>
            </w:r>
          </w:p>
          <w:p w14:paraId="373D5FB9" w14:textId="380B0DC2" w:rsidR="009336F6" w:rsidRDefault="00DA0B82" w:rsidP="004A433A">
            <w:pPr>
              <w:rPr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720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4D33" w:rsidRPr="00980F34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FA162A" w:rsidRPr="00980F34">
              <w:rPr>
                <w:b w:val="0"/>
                <w:color w:val="auto"/>
                <w:sz w:val="20"/>
                <w:szCs w:val="20"/>
              </w:rPr>
              <w:t>La</w:t>
            </w:r>
            <w:r w:rsidR="009336F6" w:rsidRPr="00980F34">
              <w:rPr>
                <w:b w:val="0"/>
                <w:color w:val="auto"/>
                <w:sz w:val="20"/>
                <w:szCs w:val="20"/>
              </w:rPr>
              <w:t xml:space="preserve"> ayuda cambia el comportamiento de la empresa y contribuye al desarrollo de la comarca. Sin la concesión de la ayuda el proyecto no se realizaría, se realizaría de manera limitada, diferente o en otro lugar. </w:t>
            </w:r>
          </w:p>
          <w:p w14:paraId="488DFB39" w14:textId="77777777" w:rsidR="00980F34" w:rsidRPr="00980F34" w:rsidRDefault="00980F34" w:rsidP="004A433A">
            <w:pPr>
              <w:rPr>
                <w:b w:val="0"/>
                <w:color w:val="auto"/>
                <w:sz w:val="20"/>
                <w:szCs w:val="20"/>
              </w:rPr>
            </w:pPr>
          </w:p>
          <w:p w14:paraId="6158E13E" w14:textId="2630DF96" w:rsidR="00D536BA" w:rsidRPr="00370E0E" w:rsidRDefault="00DA0B82" w:rsidP="009336F6">
            <w:pPr>
              <w:rPr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651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4D33" w:rsidRPr="00980F34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336F6" w:rsidRPr="00980F34">
              <w:rPr>
                <w:b w:val="0"/>
                <w:color w:val="auto"/>
                <w:sz w:val="20"/>
                <w:szCs w:val="20"/>
              </w:rPr>
              <w:t>El proyecto se realizaría de todos modos tal y como está previsto, aunque no recibiese la ayuda</w:t>
            </w:r>
            <w:r w:rsidR="00370E0E">
              <w:rPr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14:paraId="04143196" w14:textId="45014BB7" w:rsidR="00980F34" w:rsidRDefault="00980F34" w:rsidP="00980F34">
      <w:pPr>
        <w:tabs>
          <w:tab w:val="left" w:pos="5508"/>
        </w:tabs>
        <w:spacing w:after="0"/>
      </w:pPr>
    </w:p>
    <w:tbl>
      <w:tblPr>
        <w:tblStyle w:val="Sombreadoclaro-nfasis1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04"/>
      </w:tblGrid>
      <w:tr w:rsidR="00C61C83" w14:paraId="1714FD28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15BEF31A" w14:textId="2BFDAB7B" w:rsidR="00B76745" w:rsidRDefault="00B6414E" w:rsidP="00BB56AD">
            <w:pPr>
              <w:rPr>
                <w:bCs w:val="0"/>
              </w:rPr>
            </w:pPr>
            <w:r>
              <w:rPr>
                <w:bCs w:val="0"/>
              </w:rPr>
              <w:t xml:space="preserve">PREVISIÓN DE </w:t>
            </w:r>
            <w:r w:rsidR="00C61C83">
              <w:rPr>
                <w:bCs w:val="0"/>
              </w:rPr>
              <w:t>CUENTA DE PÉRDIDAS Y GAN</w:t>
            </w:r>
            <w:r w:rsidR="00B76745">
              <w:rPr>
                <w:bCs w:val="0"/>
              </w:rPr>
              <w:t>ANCIAS POR EJERCICIOS ECONÓMICO</w:t>
            </w:r>
            <w:r w:rsidR="00864D33">
              <w:rPr>
                <w:bCs w:val="0"/>
              </w:rPr>
              <w:t>S</w:t>
            </w:r>
          </w:p>
          <w:p w14:paraId="5980FB58" w14:textId="77777777" w:rsidR="003E6301" w:rsidRPr="00B76745" w:rsidRDefault="003E6301" w:rsidP="00BB56AD">
            <w:pPr>
              <w:rPr>
                <w:bCs w:val="0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B76745">
              <w:rPr>
                <w:b w:val="0"/>
                <w:bCs w:val="0"/>
                <w:sz w:val="18"/>
                <w:szCs w:val="18"/>
              </w:rPr>
              <w:t xml:space="preserve">Los datos del </w:t>
            </w:r>
            <w:r>
              <w:rPr>
                <w:b w:val="0"/>
                <w:bCs w:val="0"/>
                <w:sz w:val="18"/>
                <w:szCs w:val="18"/>
              </w:rPr>
              <w:t>1er. año corresponde</w:t>
            </w:r>
            <w:r w:rsidR="00E25EE6">
              <w:rPr>
                <w:b w:val="0"/>
                <w:bCs w:val="0"/>
                <w:sz w:val="18"/>
                <w:szCs w:val="18"/>
              </w:rPr>
              <w:t>n</w:t>
            </w:r>
            <w:r>
              <w:rPr>
                <w:b w:val="0"/>
                <w:bCs w:val="0"/>
                <w:sz w:val="18"/>
                <w:szCs w:val="18"/>
              </w:rPr>
              <w:t xml:space="preserve"> a la previsión una vez realizada la inversión objeto del proyecto.</w:t>
            </w:r>
          </w:p>
          <w:p w14:paraId="44374313" w14:textId="77777777" w:rsidR="00C333D4" w:rsidRPr="00AF3F6D" w:rsidRDefault="00C333D4" w:rsidP="00BB56AD">
            <w:pPr>
              <w:rPr>
                <w:bCs w:val="0"/>
              </w:rPr>
            </w:pPr>
          </w:p>
        </w:tc>
      </w:tr>
    </w:tbl>
    <w:p w14:paraId="1B40A56D" w14:textId="77777777" w:rsidR="00425288" w:rsidRDefault="00425288" w:rsidP="00274A4E">
      <w:pPr>
        <w:spacing w:after="0"/>
        <w:jc w:val="center"/>
      </w:pP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40"/>
        <w:gridCol w:w="1740"/>
        <w:gridCol w:w="1740"/>
      </w:tblGrid>
      <w:tr w:rsidR="00274A4E" w:rsidRPr="00455BF9" w14:paraId="4C81BEB3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4AE1625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  <w:t>INGRESO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5947604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  <w:t>1er añ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803280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  <w:t>2º añ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01E1111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6"/>
                <w:szCs w:val="16"/>
                <w:u w:val="single"/>
                <w:lang w:eastAsia="es-ES"/>
              </w:rPr>
              <w:t>3er año</w:t>
            </w:r>
          </w:p>
        </w:tc>
      </w:tr>
      <w:tr w:rsidR="00274A4E" w:rsidRPr="00455BF9" w14:paraId="3826ECC6" w14:textId="77777777" w:rsidTr="00274A4E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A6E1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Ingresos de Explot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D502" w14:textId="35A1F630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B4AC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992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6B716F29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2D63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Consum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176B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1F4B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354C" w14:textId="77777777" w:rsidR="00274A4E" w:rsidRPr="00455BF9" w:rsidRDefault="00274A4E" w:rsidP="00B31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16D632DB" w14:textId="77777777" w:rsidTr="00274A4E">
        <w:trPr>
          <w:trHeight w:val="432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9C26DD4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lang w:eastAsia="es-ES"/>
              </w:rPr>
              <w:t>MARGEN BRU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32FC5A9F" w14:textId="42F5B3C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162D624D" w14:textId="3090ED8B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6620E3F6" w14:textId="68B6315F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74A4E" w:rsidRPr="00455BF9" w14:paraId="315DDC59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269B0E9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  <w:t>GAS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BB49AB6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A9FF734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5DB83D8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0FECC8C2" w14:textId="77777777" w:rsidTr="00274A4E">
        <w:trPr>
          <w:trHeight w:val="383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04DD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Gastos de pers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9DE1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837F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9946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27C37B3C" w14:textId="77777777" w:rsidTr="00274A4E">
        <w:trPr>
          <w:trHeight w:val="36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620B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Gastos variab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EFE0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40D7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3120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4FFDC519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61C6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Gastos fij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AC83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17A6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1118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1EA8A085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21D4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Amortizacion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A261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06FB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9750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1783A992" w14:textId="77777777" w:rsidTr="00274A4E">
        <w:trPr>
          <w:trHeight w:val="52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DA98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  <w:proofErr w:type="gramEnd"/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GAS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CF9C" w14:textId="1FC98B5C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7E12" w14:textId="565897EF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4FAE" w14:textId="66FEC1AB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74A4E" w:rsidRPr="00455BF9" w14:paraId="4C51DE28" w14:textId="77777777" w:rsidTr="00274A4E">
        <w:trPr>
          <w:trHeight w:val="852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10CF3F9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8"/>
                <w:szCs w:val="18"/>
                <w:lang w:eastAsia="es-ES"/>
              </w:rPr>
              <w:t>BENEFICIOS ANTES DE IMPUESTOS E INTERESES(BAI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58F85832" w14:textId="034F7756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4A5C4D9B" w14:textId="5B7A710A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521A0C2C" w14:textId="11F4129B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74A4E" w:rsidRPr="00455BF9" w14:paraId="2603D8D7" w14:textId="77777777" w:rsidTr="00274A4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8D21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Gastos financier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1AB5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6501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8345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75E7ED08" w14:textId="77777777" w:rsidTr="00274A4E">
        <w:trPr>
          <w:trHeight w:val="732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CA283B9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18"/>
                <w:szCs w:val="18"/>
                <w:lang w:eastAsia="es-ES"/>
              </w:rPr>
              <w:t>BENEFICIOS ANTES DE IMPUESTOS (BA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01A44553" w14:textId="76965896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16043109" w14:textId="4AFD684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39D9DC5F" w14:textId="1AA1C488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74A4E" w:rsidRPr="00455BF9" w14:paraId="67B74B20" w14:textId="77777777" w:rsidTr="00274A4E">
        <w:trPr>
          <w:trHeight w:val="48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3D32" w14:textId="77777777" w:rsidR="00274A4E" w:rsidRPr="00455BF9" w:rsidRDefault="00274A4E" w:rsidP="00B31D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55BF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ES"/>
              </w:rPr>
              <w:t>IMPUESTOS (IS o IRPF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9995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AA9D" w14:textId="77777777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3FCD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A4E" w:rsidRPr="00455BF9" w14:paraId="4C61FF86" w14:textId="77777777" w:rsidTr="00274A4E">
        <w:trPr>
          <w:trHeight w:val="76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DC9F88B" w14:textId="77777777" w:rsidR="00274A4E" w:rsidRPr="00455BF9" w:rsidRDefault="00274A4E" w:rsidP="00B31D2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55BF9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ES"/>
              </w:rPr>
              <w:t>RESULTADOS DEL EJERCICIO (BN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4850D83E" w14:textId="4C774AEF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6084A427" w14:textId="7CAE797A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5B9A6001" w14:textId="00D168CF" w:rsidR="00274A4E" w:rsidRPr="00455BF9" w:rsidRDefault="00274A4E" w:rsidP="00B31D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A16FB6D" w14:textId="1B3916F2" w:rsidR="00E25EE6" w:rsidRDefault="00E25EE6" w:rsidP="008E4A10">
      <w:pPr>
        <w:spacing w:after="0"/>
      </w:pPr>
    </w:p>
    <w:p w14:paraId="7EB83A3E" w14:textId="77777777" w:rsidR="00E25EE6" w:rsidRPr="00E25EE6" w:rsidRDefault="00E25EE6" w:rsidP="00E25EE6"/>
    <w:p w14:paraId="6A79A193" w14:textId="169FE308" w:rsidR="00370E0E" w:rsidRDefault="00370E0E" w:rsidP="008E4A10">
      <w:pPr>
        <w:spacing w:after="0"/>
      </w:pPr>
    </w:p>
    <w:p w14:paraId="0ED56E78" w14:textId="3542F4B1" w:rsidR="00274A4E" w:rsidRDefault="00274A4E" w:rsidP="008E4A10">
      <w:pPr>
        <w:spacing w:after="0"/>
      </w:pPr>
    </w:p>
    <w:p w14:paraId="64B20A82" w14:textId="1D49FFC2" w:rsidR="003750D3" w:rsidRDefault="003750D3" w:rsidP="008E4A10">
      <w:pPr>
        <w:spacing w:after="0"/>
      </w:pPr>
    </w:p>
    <w:p w14:paraId="3AE589D9" w14:textId="12E6118B" w:rsidR="003750D3" w:rsidRDefault="003750D3" w:rsidP="008E4A10">
      <w:pPr>
        <w:spacing w:after="0"/>
      </w:pPr>
    </w:p>
    <w:p w14:paraId="1F3BAE75" w14:textId="4FA07161" w:rsidR="003750D3" w:rsidRDefault="003750D3" w:rsidP="008E4A10">
      <w:pPr>
        <w:spacing w:after="0"/>
      </w:pPr>
    </w:p>
    <w:p w14:paraId="2DEDC3DD" w14:textId="03ED6CB8" w:rsidR="00370E0E" w:rsidRPr="003750D3" w:rsidRDefault="003750D3" w:rsidP="003750D3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lastRenderedPageBreak/>
        <w:t>6</w:t>
      </w: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.- </w:t>
      </w:r>
      <w:r>
        <w:rPr>
          <w:b/>
          <w:bCs/>
          <w:color w:val="365F91" w:themeColor="accent1" w:themeShade="BF"/>
          <w:sz w:val="28"/>
          <w:szCs w:val="28"/>
          <w:u w:val="single"/>
        </w:rPr>
        <w:t>OTROS PARÁMETROS DEL PROYECTO</w:t>
      </w:r>
    </w:p>
    <w:p w14:paraId="1E6EB54F" w14:textId="77777777" w:rsidR="00370E0E" w:rsidRDefault="00370E0E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139A2" w:rsidRPr="00AF3F6D" w14:paraId="628BC742" w14:textId="77777777" w:rsidTr="00C3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0670D7A" w14:textId="1F0A4FA8" w:rsidR="00F139A2" w:rsidRDefault="00F139A2" w:rsidP="007934A0">
            <w:pPr>
              <w:rPr>
                <w:b w:val="0"/>
              </w:rPr>
            </w:pPr>
            <w:r>
              <w:rPr>
                <w:bCs w:val="0"/>
              </w:rPr>
              <w:t xml:space="preserve">PROYECTOS PRECURSORES DE LA AGENDA 2030 Y LOS OBJETIVOS DE DESARROLLO SOSTENIBLE. </w:t>
            </w:r>
          </w:p>
          <w:p w14:paraId="699E954E" w14:textId="7AA24FE0" w:rsidR="00F139A2" w:rsidRDefault="00F418EC" w:rsidP="007934A0">
            <w:pPr>
              <w:rPr>
                <w:b w:val="0"/>
                <w:bCs w:val="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F139A2" w:rsidRPr="00E32C0D">
              <w:rPr>
                <w:rFonts w:cstheme="minorHAnsi"/>
                <w:sz w:val="20"/>
                <w:szCs w:val="20"/>
              </w:rPr>
              <w:t>royectos que estén alineados con la Agenda 2030 y los Objetivos de Desarrollo sostenible</w:t>
            </w:r>
            <w:r>
              <w:rPr>
                <w:rFonts w:cstheme="minorHAnsi"/>
                <w:sz w:val="20"/>
                <w:szCs w:val="20"/>
              </w:rPr>
              <w:t>, documento de referencia:</w:t>
            </w:r>
          </w:p>
          <w:p w14:paraId="421966B2" w14:textId="77777777" w:rsidR="00F418EC" w:rsidRDefault="00DA0B82" w:rsidP="00F418EC">
            <w:pPr>
              <w:spacing w:after="240"/>
              <w:jc w:val="both"/>
              <w:rPr>
                <w:rFonts w:eastAsia="Times New Roman" w:cstheme="minorHAnsi"/>
                <w:b w:val="0"/>
                <w:bCs w:val="0"/>
                <w:color w:val="0000FF"/>
                <w:sz w:val="20"/>
                <w:szCs w:val="20"/>
                <w:u w:val="single"/>
                <w:lang w:eastAsia="es-ES_tradnl"/>
              </w:rPr>
            </w:pPr>
            <w:hyperlink r:id="rId9" w:history="1">
              <w:r w:rsidR="00F139A2" w:rsidRPr="00F139A2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s-ES_tradnl"/>
                </w:rPr>
                <w:t>https://www.un.org/sustainabledevelopment/es/sustainable-development-goals/</w:t>
              </w:r>
            </w:hyperlink>
          </w:p>
          <w:p w14:paraId="7BE5D310" w14:textId="77777777" w:rsidR="00F139A2" w:rsidRDefault="00C323C4" w:rsidP="00F41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3C4">
              <w:rPr>
                <w:rFonts w:cstheme="minorHAnsi"/>
                <w:b w:val="0"/>
                <w:bCs w:val="0"/>
                <w:sz w:val="20"/>
                <w:szCs w:val="20"/>
              </w:rPr>
              <w:t>Deberá justificarse documentalmente, acompañado a través de ofertas, documentos técnicos, informes de organismos públicos o privados, o cualquier documento de valor probatorio que demuestre la alineación con los Objetivos de Desarrollo Sostenible de la ONU.</w:t>
            </w:r>
          </w:p>
          <w:p w14:paraId="50768292" w14:textId="5D000408" w:rsidR="009F2976" w:rsidRDefault="003216B1" w:rsidP="00F418E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arcar el que corresponda (en su caso) y explicar en el cuadro inferior.</w:t>
            </w:r>
          </w:p>
          <w:p w14:paraId="3E4A6A7B" w14:textId="780CD059" w:rsidR="009F2976" w:rsidRDefault="009F2976" w:rsidP="00F418EC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" w:history="1">
              <w:r w:rsidRPr="007B4A30">
                <w:rPr>
                  <w:rStyle w:val="Hipervnculo"/>
                  <w:rFonts w:cstheme="minorHAnsi"/>
                  <w:sz w:val="20"/>
                  <w:szCs w:val="20"/>
                </w:rPr>
                <w:t>https://www.fedesiba.com</w:t>
              </w:r>
              <w:r w:rsidRPr="007B4A30">
                <w:rPr>
                  <w:rStyle w:val="Hipervnculo"/>
                  <w:rFonts w:cstheme="minorHAnsi"/>
                  <w:sz w:val="20"/>
                  <w:szCs w:val="20"/>
                </w:rPr>
                <w:t>/</w:t>
              </w:r>
              <w:r w:rsidRPr="007B4A30">
                <w:rPr>
                  <w:rStyle w:val="Hipervnculo"/>
                  <w:rFonts w:cstheme="minorHAnsi"/>
                  <w:sz w:val="20"/>
                  <w:szCs w:val="20"/>
                </w:rPr>
                <w:t>d</w:t>
              </w:r>
              <w:r w:rsidRPr="007B4A30">
                <w:rPr>
                  <w:rStyle w:val="Hipervnculo"/>
                  <w:rFonts w:cstheme="minorHAnsi"/>
                  <w:sz w:val="20"/>
                  <w:szCs w:val="20"/>
                </w:rPr>
                <w:t>ocs/files/800_guia-ods-fedesiba.pdf</w:t>
              </w:r>
            </w:hyperlink>
          </w:p>
          <w:p w14:paraId="5722866C" w14:textId="7A7A3B86" w:rsidR="009F2976" w:rsidRPr="00084D34" w:rsidRDefault="009F2976" w:rsidP="00F418EC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139A2" w:rsidRPr="00AC3B76" w14:paraId="4EAA23E8" w14:textId="77777777" w:rsidTr="00C3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dotted" w:sz="4" w:space="0" w:color="4F81BD" w:themeColor="accent1"/>
            </w:tcBorders>
            <w:shd w:val="clear" w:color="auto" w:fill="auto"/>
          </w:tcPr>
          <w:p w14:paraId="276809A4" w14:textId="77777777" w:rsidR="00F139A2" w:rsidRPr="00960EFB" w:rsidRDefault="00F139A2" w:rsidP="007934A0">
            <w:pPr>
              <w:rPr>
                <w:color w:val="auto"/>
                <w:sz w:val="20"/>
                <w:szCs w:val="20"/>
              </w:rPr>
            </w:pPr>
          </w:p>
          <w:p w14:paraId="5D46AA2C" w14:textId="604C028C" w:rsidR="00F139A2" w:rsidRPr="00F418EC" w:rsidRDefault="00F418EC" w:rsidP="00F418EC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F418EC">
              <w:rPr>
                <w:rFonts w:cstheme="minorHAnsi"/>
                <w:sz w:val="20"/>
                <w:szCs w:val="20"/>
              </w:rPr>
              <w:t>Proyecto alineado con el bienestar de las personas. ODS 3: Mejora de la salud y el bienestar. ODS 4: Educación de calidad. ODS 5: Igualdad de género...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 xml:space="preserve">.......................................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7602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AFB52C4" w14:textId="161C441E" w:rsidR="00F139A2" w:rsidRPr="00F418EC" w:rsidRDefault="00F418EC" w:rsidP="00F418EC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F418EC">
              <w:rPr>
                <w:rFonts w:cstheme="minorHAnsi"/>
                <w:sz w:val="20"/>
                <w:szCs w:val="20"/>
              </w:rPr>
              <w:t>Proyecto alineado con la salud del planeta. ODS 6: la gestión eficiente del agua, ODS 12: la producción y el consumo responsable. ODS 13: la adopción de acciones por el clima para combatir el cambio climático. ODS 14 y ODS 15: la conservación de los recursos naturales de océanos y ecosistemas terrestres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636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CE39D5" w14:textId="50F7CECC" w:rsidR="00F418EC" w:rsidRPr="00370E0E" w:rsidRDefault="00F418EC" w:rsidP="00F418EC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la prosperidad socio-económica. ODS 7: Fomento de las energías renovables. ODS 8: Trabajo decente y crecimiento económico. ODS 9: Industria e innovación e infraestructura. ODS 10: Reducción de desigualdades. ODS 11: Cuidades y comunidades sostenibles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284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E5603E" w14:textId="77777777" w:rsidR="00F139A2" w:rsidRPr="00AC3B76" w:rsidRDefault="00F139A2" w:rsidP="007934A0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C323C4" w:rsidRPr="00AC3B76" w14:paraId="05228C15" w14:textId="77777777" w:rsidTr="00C323C4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shd w:val="clear" w:color="auto" w:fill="auto"/>
          </w:tcPr>
          <w:p w14:paraId="490B8CE4" w14:textId="77777777" w:rsidR="00C323C4" w:rsidRPr="00F418EC" w:rsidRDefault="00C323C4" w:rsidP="00C323C4">
            <w:pPr>
              <w:rPr>
                <w:sz w:val="20"/>
                <w:szCs w:val="20"/>
              </w:rPr>
            </w:pPr>
          </w:p>
          <w:p w14:paraId="5B28EF34" w14:textId="4C6D78B4" w:rsidR="00C323C4" w:rsidRDefault="00C323C4" w:rsidP="00C323C4">
            <w:pPr>
              <w:rPr>
                <w:color w:val="auto"/>
                <w:sz w:val="20"/>
                <w:szCs w:val="20"/>
              </w:rPr>
            </w:pPr>
          </w:p>
          <w:p w14:paraId="1EBC70ED" w14:textId="182E66C0" w:rsidR="00C323C4" w:rsidRDefault="00C323C4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7289F6D" w14:textId="4DC55953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700B09A" w14:textId="6083C98D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AD81C9C" w14:textId="0FCE6637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C3401C7" w14:textId="7235192A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A13536B" w14:textId="5274371E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F734E7E" w14:textId="15971463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FF5E0EC" w14:textId="76C29818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251D32C" w14:textId="381EFB9A" w:rsidR="00370E0E" w:rsidRDefault="00370E0E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7A71AC4" w14:textId="77777777" w:rsidR="00370E0E" w:rsidRDefault="00370E0E" w:rsidP="00C323C4">
            <w:pPr>
              <w:rPr>
                <w:color w:val="auto"/>
                <w:sz w:val="20"/>
                <w:szCs w:val="20"/>
              </w:rPr>
            </w:pPr>
          </w:p>
          <w:p w14:paraId="77DBBCE3" w14:textId="77777777" w:rsidR="00C323C4" w:rsidRPr="00960EFB" w:rsidRDefault="00C323C4" w:rsidP="00C323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762D216" w14:textId="77777777" w:rsidR="00C323C4" w:rsidRPr="00960EFB" w:rsidRDefault="00C323C4" w:rsidP="007934A0">
            <w:pPr>
              <w:rPr>
                <w:sz w:val="20"/>
                <w:szCs w:val="20"/>
              </w:rPr>
            </w:pPr>
          </w:p>
        </w:tc>
      </w:tr>
    </w:tbl>
    <w:p w14:paraId="11BB6346" w14:textId="76B5DAC6" w:rsidR="00D536BA" w:rsidRDefault="00D536BA" w:rsidP="008E4A10">
      <w:pPr>
        <w:spacing w:after="0"/>
      </w:pPr>
    </w:p>
    <w:p w14:paraId="3996E134" w14:textId="6C4A6AB8" w:rsidR="00FC5C0F" w:rsidRDefault="00FC5C0F" w:rsidP="008E4A10">
      <w:pPr>
        <w:spacing w:after="0"/>
      </w:pPr>
    </w:p>
    <w:p w14:paraId="7DED0515" w14:textId="08E8FABB" w:rsidR="00FC5C0F" w:rsidRDefault="00FC5C0F" w:rsidP="008E4A10">
      <w:pPr>
        <w:spacing w:after="0"/>
      </w:pPr>
    </w:p>
    <w:p w14:paraId="6CE79466" w14:textId="0B34FD4D" w:rsidR="00FC5C0F" w:rsidRDefault="00FC5C0F" w:rsidP="008E4A10">
      <w:pPr>
        <w:spacing w:after="0"/>
      </w:pPr>
    </w:p>
    <w:p w14:paraId="0AE62A59" w14:textId="3AF354BA" w:rsidR="00FC5C0F" w:rsidRDefault="00FC5C0F" w:rsidP="008E4A10">
      <w:pPr>
        <w:spacing w:after="0"/>
      </w:pPr>
    </w:p>
    <w:p w14:paraId="2406267C" w14:textId="1AFF1E65" w:rsidR="00FC5C0F" w:rsidRDefault="00FC5C0F" w:rsidP="008E4A10">
      <w:pPr>
        <w:spacing w:after="0"/>
      </w:pPr>
    </w:p>
    <w:p w14:paraId="483DB6C6" w14:textId="0299989C" w:rsidR="00FC5C0F" w:rsidRDefault="00FC5C0F" w:rsidP="008E4A10">
      <w:pPr>
        <w:spacing w:after="0"/>
      </w:pPr>
    </w:p>
    <w:p w14:paraId="59804182" w14:textId="285DF1D8" w:rsidR="00FC5C0F" w:rsidRDefault="00FC5C0F" w:rsidP="008E4A10">
      <w:pPr>
        <w:spacing w:after="0"/>
      </w:pPr>
    </w:p>
    <w:p w14:paraId="3713BF3D" w14:textId="0B9C63DA" w:rsidR="00FC5C0F" w:rsidRDefault="00FC5C0F" w:rsidP="008E4A10">
      <w:pPr>
        <w:spacing w:after="0"/>
      </w:pPr>
    </w:p>
    <w:p w14:paraId="2C57084F" w14:textId="77777777" w:rsidR="00FC5C0F" w:rsidRDefault="00FC5C0F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139A2" w:rsidRPr="00AF3F6D" w14:paraId="198B37B7" w14:textId="77777777" w:rsidTr="0079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108206EA" w14:textId="77777777" w:rsidR="00084D34" w:rsidRDefault="007C79AE" w:rsidP="00084D34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LA ESTRATEGIA DE ECONOMÍA VERDE Y CIRCULAR EXTREMADURA 203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AE0B2DB" w14:textId="5B9939AD" w:rsidR="00084D34" w:rsidRPr="00084D34" w:rsidRDefault="00084D34" w:rsidP="00084D34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32C0D">
              <w:rPr>
                <w:rFonts w:cstheme="minorHAnsi"/>
                <w:sz w:val="20"/>
                <w:szCs w:val="20"/>
              </w:rPr>
              <w:t>lineación de los proyectos y sus procesos con la Estrategia de economía verde y circular Extremadura 2030, particularmente con los objetivos funcionales</w:t>
            </w:r>
            <w:r>
              <w:rPr>
                <w:rFonts w:cstheme="minorHAnsi"/>
                <w:sz w:val="20"/>
                <w:szCs w:val="20"/>
              </w:rPr>
              <w:t>, documento de referencia</w:t>
            </w:r>
          </w:p>
          <w:p w14:paraId="393A413E" w14:textId="77777777" w:rsidR="00084D34" w:rsidRDefault="00DA0B82" w:rsidP="00084D34">
            <w:pPr>
              <w:spacing w:after="240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hyperlink r:id="rId11" w:history="1">
              <w:r w:rsidR="00084D34" w:rsidRPr="00E32C0D">
                <w:rPr>
                  <w:rStyle w:val="Hipervnculo"/>
                  <w:rFonts w:cstheme="minorHAnsi"/>
                  <w:sz w:val="20"/>
                  <w:szCs w:val="20"/>
                </w:rPr>
                <w:t>https://extremadura2030.com/wp-content/uploads/2018/05/estrategia2030.pdf</w:t>
              </w:r>
            </w:hyperlink>
            <w:r w:rsidR="00084D34" w:rsidRPr="00E32C0D">
              <w:rPr>
                <w:rFonts w:cstheme="minorHAnsi"/>
                <w:sz w:val="20"/>
                <w:szCs w:val="20"/>
                <w:u w:val="single"/>
              </w:rPr>
              <w:t xml:space="preserve">  </w:t>
            </w:r>
          </w:p>
          <w:p w14:paraId="49E17542" w14:textId="77777777" w:rsidR="007C79AE" w:rsidRDefault="00084D34" w:rsidP="003216B1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3C4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eberá justificarse documentalmente, acompañado a través de ofertas, documentos técnicos, informes de organismos públicos o privados, o cualquier documento de valor probatorio que demuestre la alineación </w:t>
            </w:r>
            <w:r w:rsidRPr="00084D34">
              <w:rPr>
                <w:rFonts w:cstheme="minorHAnsi"/>
                <w:b w:val="0"/>
                <w:bCs w:val="0"/>
                <w:sz w:val="20"/>
                <w:szCs w:val="20"/>
              </w:rPr>
              <w:t>con los objetivos de la Estrategia de Economía verde y circular Extremadura 2030.</w:t>
            </w:r>
          </w:p>
          <w:p w14:paraId="140EDEEF" w14:textId="695C3958" w:rsidR="003216B1" w:rsidRPr="00084D34" w:rsidRDefault="003216B1" w:rsidP="003216B1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arcar el que corresponda (en su caso) y explicar en el cuadro inferior.</w:t>
            </w:r>
          </w:p>
        </w:tc>
      </w:tr>
      <w:tr w:rsidR="00F139A2" w:rsidRPr="00AC3B76" w14:paraId="7AFB04A8" w14:textId="77777777" w:rsidTr="0008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dotted" w:sz="4" w:space="0" w:color="4F81BD" w:themeColor="accent1"/>
            </w:tcBorders>
            <w:shd w:val="clear" w:color="auto" w:fill="auto"/>
          </w:tcPr>
          <w:p w14:paraId="0CE52680" w14:textId="6256F3B9" w:rsidR="00F139A2" w:rsidRPr="00084D34" w:rsidRDefault="00084D3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084D34">
              <w:rPr>
                <w:rFonts w:cstheme="minorHAnsi"/>
                <w:sz w:val="20"/>
                <w:szCs w:val="20"/>
              </w:rPr>
              <w:t>Proyecto alineado con el objetivo funcional 2: Lucha contra el cambio climático, mitigando las emisiones de los Gases de Efecto Invernadero (GEI).</w:t>
            </w:r>
            <w:r w:rsidR="00EB4254">
              <w:rPr>
                <w:rFonts w:cstheme="minorHAnsi"/>
                <w:sz w:val="20"/>
                <w:szCs w:val="20"/>
              </w:rPr>
              <w:t xml:space="preserve">....................................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9302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1F40CA" w14:textId="34F1B8A3" w:rsidR="00084D34" w:rsidRPr="00EB425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3: Cuentas medioambientales, incorporar en las empresas el concepto de contabilidad medioambiental como medida de valor que aporta a la economía o del impacto ambiental de las actividades productivas llevadas a cabo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406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24133F0" w14:textId="441DA817" w:rsidR="00EB4254" w:rsidRPr="00EB425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4: Energías sostenibles, ahorro energético, consumo de energías renovables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880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06159D" w14:textId="538F1918" w:rsidR="00EB4254" w:rsidRPr="00EB425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6: Gestión eficiente de residuos, reducir la generación de residuos, incrementar su valorización y asegurar su gestión eficiente, reintroduciéndolos en el sistema productivo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2152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AC2996" w14:textId="16D659E0" w:rsidR="00EB4254" w:rsidRPr="00EB425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12: Turismo sostenible</w:t>
            </w:r>
            <w:r>
              <w:rPr>
                <w:rFonts w:cstheme="minorHAnsi"/>
                <w:sz w:val="20"/>
                <w:szCs w:val="20"/>
              </w:rPr>
              <w:t>.........................</w:t>
            </w:r>
            <w:r w:rsidRPr="00E32C0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367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82FAA9" w14:textId="74F293BC" w:rsidR="00EB4254" w:rsidRPr="00084D34" w:rsidRDefault="00EB4254" w:rsidP="00084D34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E32C0D">
              <w:rPr>
                <w:rFonts w:cstheme="minorHAnsi"/>
                <w:sz w:val="20"/>
                <w:szCs w:val="20"/>
              </w:rPr>
              <w:t>Proyecto alineado con el objetivo funcional 14: Fomento de la bioeconomía, fomento de las empresas que trabajan en el ámbito de los recursos de origen biológico. Adquisición de materias primas sostenibles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7097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EA1805A" w14:textId="77777777" w:rsidR="00084D34" w:rsidRPr="00960EFB" w:rsidRDefault="00084D34" w:rsidP="007934A0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BDE51F5" w14:textId="77777777" w:rsidR="00F139A2" w:rsidRPr="00AC3B76" w:rsidRDefault="00F139A2" w:rsidP="007934A0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084D34" w:rsidRPr="00AC3B76" w14:paraId="4E9A78E2" w14:textId="77777777" w:rsidTr="00084D3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dotted" w:sz="4" w:space="0" w:color="4F81BD" w:themeColor="accent1"/>
            </w:tcBorders>
            <w:shd w:val="clear" w:color="auto" w:fill="auto"/>
          </w:tcPr>
          <w:p w14:paraId="353EF632" w14:textId="77777777" w:rsidR="00084D34" w:rsidRPr="00960EFB" w:rsidRDefault="00084D34" w:rsidP="00084D3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B77B5EE" w14:textId="77777777" w:rsidR="00084D34" w:rsidRPr="00960EFB" w:rsidRDefault="00084D34" w:rsidP="00084D3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A06F95B" w14:textId="77777777" w:rsidR="00084D34" w:rsidRDefault="00084D34" w:rsidP="007934A0">
            <w:pPr>
              <w:rPr>
                <w:b w:val="0"/>
                <w:bCs w:val="0"/>
                <w:sz w:val="20"/>
                <w:szCs w:val="20"/>
              </w:rPr>
            </w:pPr>
          </w:p>
          <w:p w14:paraId="49F8AA9A" w14:textId="77777777" w:rsidR="00EB4254" w:rsidRDefault="00EB4254" w:rsidP="007934A0">
            <w:pPr>
              <w:rPr>
                <w:b w:val="0"/>
                <w:bCs w:val="0"/>
                <w:sz w:val="20"/>
                <w:szCs w:val="20"/>
              </w:rPr>
            </w:pPr>
          </w:p>
          <w:p w14:paraId="4EFCC2F9" w14:textId="77777777" w:rsidR="00EB4254" w:rsidRDefault="00EB4254" w:rsidP="007934A0">
            <w:pPr>
              <w:rPr>
                <w:b w:val="0"/>
                <w:bCs w:val="0"/>
                <w:sz w:val="20"/>
                <w:szCs w:val="20"/>
              </w:rPr>
            </w:pPr>
          </w:p>
          <w:p w14:paraId="4B24F5D3" w14:textId="77777777" w:rsidR="00EB4254" w:rsidRDefault="00EB4254" w:rsidP="007934A0">
            <w:pPr>
              <w:rPr>
                <w:b w:val="0"/>
                <w:bCs w:val="0"/>
                <w:sz w:val="20"/>
                <w:szCs w:val="20"/>
              </w:rPr>
            </w:pPr>
          </w:p>
          <w:p w14:paraId="3198D119" w14:textId="51D09D07" w:rsidR="00EB4254" w:rsidRPr="00960EFB" w:rsidRDefault="00EB4254" w:rsidP="007934A0">
            <w:pPr>
              <w:rPr>
                <w:sz w:val="20"/>
                <w:szCs w:val="20"/>
              </w:rPr>
            </w:pPr>
          </w:p>
        </w:tc>
      </w:tr>
    </w:tbl>
    <w:p w14:paraId="1E8BA752" w14:textId="6E9EAF15" w:rsidR="00EB4254" w:rsidRDefault="00EB4254" w:rsidP="008E4A10">
      <w:pPr>
        <w:spacing w:after="0"/>
      </w:pPr>
    </w:p>
    <w:p w14:paraId="58AF9E9B" w14:textId="64648263" w:rsidR="00EB4254" w:rsidRDefault="00EB4254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4254" w:rsidRPr="00AF3F6D" w14:paraId="416C438A" w14:textId="77777777" w:rsidTr="0079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2093D51E" w14:textId="77777777" w:rsidR="00EB4254" w:rsidRDefault="00052989" w:rsidP="007934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B2E97">
              <w:rPr>
                <w:rFonts w:ascii="Calibri" w:hAnsi="Calibri" w:cs="Calibri"/>
                <w:sz w:val="20"/>
                <w:szCs w:val="20"/>
              </w:rPr>
              <w:t>MEDIDAS DE ACCESIBILIDAD UNIVERSA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B29ED0" w14:textId="77777777" w:rsidR="00052989" w:rsidRDefault="00052989" w:rsidP="00052989">
            <w:pPr>
              <w:spacing w:after="24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yectos de accesibilidad, fomentando la accesibilidad universal.</w:t>
            </w:r>
          </w:p>
          <w:p w14:paraId="3D7B6206" w14:textId="7D48E31C" w:rsidR="00052989" w:rsidRPr="003E0D47" w:rsidRDefault="00052989" w:rsidP="003E0D47">
            <w:pPr>
              <w:spacing w:after="24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E0D4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eberá de justificarse adjuntando informe de técnico competente describiendo las medidas adicionales a lo exigido en la normativa vigente, contemplada en la Ley 11/2014, de 9 de diciembre, de accesibilidad de Extremadura, y el Reglamento de accesibilidad de Extremadura en vigor.</w:t>
            </w:r>
          </w:p>
        </w:tc>
      </w:tr>
      <w:tr w:rsidR="00EB4254" w:rsidRPr="00AC3B76" w14:paraId="21699121" w14:textId="77777777" w:rsidTr="0079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7167EA49" w14:textId="77777777" w:rsidR="00EB4254" w:rsidRPr="00960EFB" w:rsidRDefault="00EB4254" w:rsidP="007934A0">
            <w:pPr>
              <w:rPr>
                <w:color w:val="auto"/>
                <w:sz w:val="20"/>
                <w:szCs w:val="20"/>
              </w:rPr>
            </w:pPr>
          </w:p>
          <w:p w14:paraId="3A93D49A" w14:textId="77777777" w:rsidR="00EB4254" w:rsidRPr="00960EFB" w:rsidRDefault="00EB4254" w:rsidP="007934A0">
            <w:pPr>
              <w:rPr>
                <w:color w:val="auto"/>
                <w:sz w:val="20"/>
                <w:szCs w:val="20"/>
              </w:rPr>
            </w:pPr>
          </w:p>
          <w:p w14:paraId="544FE8F1" w14:textId="77777777" w:rsidR="00EB4254" w:rsidRPr="00960EFB" w:rsidRDefault="00EB4254" w:rsidP="007934A0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8A84CF4" w14:textId="77777777" w:rsidR="00EB4254" w:rsidRPr="00960EFB" w:rsidRDefault="00EB4254" w:rsidP="007934A0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020049A" w14:textId="77777777" w:rsidR="00EB4254" w:rsidRPr="00960EFB" w:rsidRDefault="00EB4254" w:rsidP="007934A0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75D4D42" w14:textId="77777777" w:rsidR="00EB4254" w:rsidRPr="00AC3B76" w:rsidRDefault="00EB4254" w:rsidP="007934A0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67D4EB5" w14:textId="77777777" w:rsidR="00EB4254" w:rsidRDefault="00EB4254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47356" w14:paraId="0FCE0ADA" w14:textId="77777777" w:rsidTr="0004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764352D7" w14:textId="77777777" w:rsidR="00047356" w:rsidRPr="00AF3F6D" w:rsidRDefault="00047356" w:rsidP="00FA162A">
            <w:pPr>
              <w:rPr>
                <w:bCs w:val="0"/>
              </w:rPr>
            </w:pPr>
            <w:r>
              <w:rPr>
                <w:bCs w:val="0"/>
              </w:rPr>
              <w:t xml:space="preserve">OTRAS CONSIDERACIONES SOBRE EL PROYECTO </w:t>
            </w:r>
          </w:p>
        </w:tc>
      </w:tr>
      <w:tr w:rsidR="00047356" w:rsidRPr="00AC3B76" w14:paraId="3371E1FC" w14:textId="77777777" w:rsidTr="0004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6E8313B3" w14:textId="77777777"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3597B74F" w14:textId="77777777"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18602027" w14:textId="77777777"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ABE3276" w14:textId="21E677B9" w:rsidR="00047356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218BB074" w14:textId="06FD071E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3406CD7C" w14:textId="0405E1BF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70B20BBD" w14:textId="79794A11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3D1B6A7B" w14:textId="5FD0D7B5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69F03197" w14:textId="3EAB4AD8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4C6303E7" w14:textId="0D99A10B" w:rsidR="00FC5C0F" w:rsidRDefault="00FC5C0F" w:rsidP="00047356">
            <w:pPr>
              <w:rPr>
                <w:color w:val="auto"/>
                <w:sz w:val="20"/>
                <w:szCs w:val="20"/>
              </w:rPr>
            </w:pPr>
          </w:p>
          <w:p w14:paraId="59C3DA97" w14:textId="77777777" w:rsidR="00FC5C0F" w:rsidRPr="00960EFB" w:rsidRDefault="00FC5C0F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DA2BED9" w14:textId="77777777"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7804679" w14:textId="77777777"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6F1C8046" w14:textId="77777777"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32F75165" w14:textId="77777777" w:rsidR="00047356" w:rsidRDefault="00047356" w:rsidP="008E4A10">
      <w:pPr>
        <w:spacing w:after="0"/>
      </w:pPr>
    </w:p>
    <w:p w14:paraId="54FA6928" w14:textId="704E073E" w:rsidR="00B6414E" w:rsidRDefault="00960EFB" w:rsidP="00804FA2">
      <w:pPr>
        <w:spacing w:after="0"/>
      </w:pPr>
      <w:r>
        <w:t>En</w:t>
      </w:r>
      <w:r w:rsidR="00A01B8C">
        <w:t xml:space="preserve">                     </w:t>
      </w:r>
      <w:proofErr w:type="gramStart"/>
      <w:r w:rsidR="00E621F3">
        <w:t xml:space="preserve">  </w:t>
      </w:r>
      <w:r w:rsidR="00A01B8C">
        <w:t>,</w:t>
      </w:r>
      <w:proofErr w:type="gramEnd"/>
      <w:r w:rsidR="00A01B8C">
        <w:t xml:space="preserve"> a                     </w:t>
      </w:r>
      <w:proofErr w:type="spellStart"/>
      <w:r w:rsidR="00A01B8C">
        <w:t>de</w:t>
      </w:r>
      <w:proofErr w:type="spellEnd"/>
      <w:r w:rsidR="00A01B8C">
        <w:t xml:space="preserve">         </w:t>
      </w:r>
      <w:r w:rsidR="00384835">
        <w:t xml:space="preserve">                       </w:t>
      </w:r>
      <w:proofErr w:type="spellStart"/>
      <w:r w:rsidR="00384835">
        <w:t>de</w:t>
      </w:r>
      <w:proofErr w:type="spellEnd"/>
      <w:r w:rsidR="00384835">
        <w:t xml:space="preserve"> </w:t>
      </w:r>
      <w:r w:rsidR="00DD5564">
        <w:t xml:space="preserve"> </w:t>
      </w:r>
      <w:r w:rsidR="00384835">
        <w:t>2.0</w:t>
      </w:r>
    </w:p>
    <w:p w14:paraId="25A0F8BA" w14:textId="77777777" w:rsidR="00B6414E" w:rsidRDefault="00B6414E" w:rsidP="00A01B8C">
      <w:pPr>
        <w:spacing w:after="0"/>
        <w:jc w:val="center"/>
      </w:pPr>
    </w:p>
    <w:p w14:paraId="2B72BF34" w14:textId="77777777" w:rsidR="00A01B8C" w:rsidRDefault="00A01B8C" w:rsidP="00A01B8C">
      <w:pPr>
        <w:spacing w:after="0"/>
        <w:jc w:val="center"/>
      </w:pPr>
      <w:r>
        <w:t>El Solicitante/Representante</w:t>
      </w:r>
    </w:p>
    <w:p w14:paraId="6C1DFA3D" w14:textId="77777777" w:rsidR="00A01B8C" w:rsidRPr="00A01B8C" w:rsidRDefault="00A01B8C" w:rsidP="00A01B8C">
      <w:pPr>
        <w:spacing w:after="0"/>
        <w:jc w:val="center"/>
        <w:rPr>
          <w:sz w:val="16"/>
          <w:szCs w:val="16"/>
        </w:rPr>
      </w:pPr>
      <w:r w:rsidRPr="00A01B8C">
        <w:rPr>
          <w:sz w:val="16"/>
          <w:szCs w:val="16"/>
        </w:rPr>
        <w:t>(Firma y sello)</w:t>
      </w:r>
    </w:p>
    <w:sectPr w:rsidR="00A01B8C" w:rsidRPr="00A01B8C" w:rsidSect="0099750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B741" w14:textId="77777777" w:rsidR="002E46BC" w:rsidRDefault="002E46BC" w:rsidP="00FB77B8">
      <w:pPr>
        <w:spacing w:after="0" w:line="240" w:lineRule="auto"/>
      </w:pPr>
      <w:r>
        <w:separator/>
      </w:r>
    </w:p>
  </w:endnote>
  <w:endnote w:type="continuationSeparator" w:id="0">
    <w:p w14:paraId="57DC8E4B" w14:textId="77777777" w:rsidR="002E46BC" w:rsidRDefault="002E46BC" w:rsidP="00FB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844"/>
      <w:docPartObj>
        <w:docPartGallery w:val="Page Numbers (Bottom of Page)"/>
        <w:docPartUnique/>
      </w:docPartObj>
    </w:sdtPr>
    <w:sdtEndPr/>
    <w:sdtContent>
      <w:p w14:paraId="489329E7" w14:textId="45A72846" w:rsidR="00211A40" w:rsidRDefault="003157E0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4A5257" wp14:editId="37C2C25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70990" cy="1136650"/>
                  <wp:effectExtent l="0" t="0" r="0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0990" cy="11366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76112" w14:textId="77777777" w:rsidR="00211A40" w:rsidRPr="00FB77B8" w:rsidRDefault="000A04F1">
                              <w:pPr>
                                <w:jc w:val="center"/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211A40"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instrText xml:space="preserve"> PAGE    \* MERGEFORMAT </w:instrTex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290A0D" w:rsidRPr="00290A0D">
                                <w:rPr>
                                  <w:rFonts w:asciiTheme="majorHAnsi" w:hAnsiTheme="majorHAnsi"/>
                                  <w:noProof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14:paraId="3D23AB68" w14:textId="77777777" w:rsidR="00211A40" w:rsidRDefault="00211A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4A525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72.5pt;margin-top:0;width:123.7pt;height:89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" adj="21600" fillcolor="#d2eaf1 [824]" stroked="f">
                  <v:textbox>
                    <w:txbxContent>
                      <w:p w14:paraId="33076112" w14:textId="77777777" w:rsidR="00211A40" w:rsidRPr="00FB77B8" w:rsidRDefault="000A04F1">
                        <w:pPr>
                          <w:jc w:val="center"/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begin"/>
                        </w:r>
                        <w:r w:rsidR="00211A40"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instrText xml:space="preserve"> PAGE    \* MERGEFORMAT </w:instrTex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separate"/>
                        </w:r>
                        <w:r w:rsidR="00290A0D" w:rsidRPr="00290A0D">
                          <w:rPr>
                            <w:rFonts w:asciiTheme="majorHAnsi" w:hAnsiTheme="majorHAnsi"/>
                            <w:noProof/>
                            <w:color w:val="17365D" w:themeColor="text2" w:themeShade="BF"/>
                            <w:sz w:val="36"/>
                            <w:szCs w:val="36"/>
                          </w:rPr>
                          <w:t>9</w: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14:paraId="3D23AB68" w14:textId="77777777" w:rsidR="00211A40" w:rsidRDefault="00211A40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065F" w14:textId="77777777" w:rsidR="002E46BC" w:rsidRDefault="002E46BC" w:rsidP="00FB77B8">
      <w:pPr>
        <w:spacing w:after="0" w:line="240" w:lineRule="auto"/>
      </w:pPr>
      <w:r>
        <w:separator/>
      </w:r>
    </w:p>
  </w:footnote>
  <w:footnote w:type="continuationSeparator" w:id="0">
    <w:p w14:paraId="17107467" w14:textId="77777777" w:rsidR="002E46BC" w:rsidRDefault="002E46BC" w:rsidP="00FB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54"/>
      <w:gridCol w:w="3054"/>
      <w:gridCol w:w="1213"/>
      <w:gridCol w:w="1524"/>
    </w:tblGrid>
    <w:tr w:rsidR="00211A40" w14:paraId="731DB0A5" w14:textId="77777777" w:rsidTr="00FB77B8">
      <w:trPr>
        <w:trHeight w:val="481"/>
      </w:trPr>
      <w:tc>
        <w:tcPr>
          <w:tcW w:w="3354" w:type="dxa"/>
          <w:vMerge w:val="restart"/>
        </w:tcPr>
        <w:p w14:paraId="4CE7EC60" w14:textId="77777777"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665A5A0" wp14:editId="248FAFB0">
                <wp:extent cx="1988820" cy="563880"/>
                <wp:effectExtent l="19050" t="0" r="0" b="0"/>
                <wp:docPr id="148" name="Imagen 148" descr="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  <w:vMerge w:val="restart"/>
        </w:tcPr>
        <w:p w14:paraId="7863F364" w14:textId="77777777" w:rsidR="00211A40" w:rsidRDefault="00211A40" w:rsidP="00FB77B8">
          <w:pPr>
            <w:spacing w:line="336" w:lineRule="auto"/>
          </w:pPr>
        </w:p>
      </w:tc>
      <w:tc>
        <w:tcPr>
          <w:tcW w:w="1213" w:type="dxa"/>
        </w:tcPr>
        <w:p w14:paraId="2D7D3F56" w14:textId="77777777"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753AE22" wp14:editId="204C14DD">
                <wp:extent cx="342900" cy="335280"/>
                <wp:effectExtent l="19050" t="0" r="0" b="0"/>
                <wp:docPr id="146" name="Imagen 146" descr="logo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ogo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14:paraId="38F39165" w14:textId="77777777"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21C912D7" wp14:editId="39E4908E">
                <wp:extent cx="914400" cy="297180"/>
                <wp:effectExtent l="19050" t="0" r="0" b="0"/>
                <wp:docPr id="147" name="Imagen 147" descr="logo f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ogo f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A40" w14:paraId="5C00EC39" w14:textId="77777777" w:rsidTr="00FB77B8">
      <w:trPr>
        <w:trHeight w:val="255"/>
      </w:trPr>
      <w:tc>
        <w:tcPr>
          <w:tcW w:w="3354" w:type="dxa"/>
          <w:vMerge/>
        </w:tcPr>
        <w:p w14:paraId="550EABCB" w14:textId="77777777" w:rsidR="00211A40" w:rsidRDefault="00211A40" w:rsidP="00FB77B8">
          <w:pPr>
            <w:spacing w:line="336" w:lineRule="auto"/>
            <w:jc w:val="both"/>
          </w:pPr>
        </w:p>
      </w:tc>
      <w:tc>
        <w:tcPr>
          <w:tcW w:w="3054" w:type="dxa"/>
          <w:vMerge/>
        </w:tcPr>
        <w:p w14:paraId="2EE15C58" w14:textId="77777777" w:rsidR="00211A40" w:rsidRDefault="00211A40" w:rsidP="00FB77B8">
          <w:pPr>
            <w:spacing w:line="336" w:lineRule="auto"/>
            <w:jc w:val="both"/>
          </w:pPr>
        </w:p>
      </w:tc>
      <w:tc>
        <w:tcPr>
          <w:tcW w:w="1213" w:type="dxa"/>
        </w:tcPr>
        <w:p w14:paraId="16A06E65" w14:textId="77777777" w:rsidR="00211A40" w:rsidRDefault="00290A0D" w:rsidP="00FB77B8">
          <w:pPr>
            <w:spacing w:line="336" w:lineRule="auto"/>
            <w:jc w:val="both"/>
          </w:pPr>
          <w:r w:rsidRPr="00290A0D">
            <w:rPr>
              <w:noProof/>
            </w:rPr>
            <w:drawing>
              <wp:inline distT="0" distB="0" distL="0" distR="0" wp14:anchorId="108A783F" wp14:editId="2B33C881">
                <wp:extent cx="682205" cy="235636"/>
                <wp:effectExtent l="19050" t="0" r="3595" b="0"/>
                <wp:docPr id="1" name="Imagen 6" descr="C:\Users\Usuario\Desktop\LOGOTIPO FEDESIBA\logos nuevos\LOGO PV Agricultura, Desarrollo Ru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uario\Desktop\LOGOTIPO FEDESIBA\logos nuevos\LOGO PV Agricultura, Desarrollo Ru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707" cy="236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14:paraId="23B7C4AD" w14:textId="77777777"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7C9FB881" wp14:editId="16761D2F">
                <wp:extent cx="830580" cy="205740"/>
                <wp:effectExtent l="19050" t="0" r="7620" b="0"/>
                <wp:docPr id="150" name="Imagen 150" descr="Logo Agr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Logo Agr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33C92" w14:textId="77777777" w:rsidR="00211A40" w:rsidRDefault="00211A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875F2"/>
    <w:multiLevelType w:val="hybridMultilevel"/>
    <w:tmpl w:val="5B404272"/>
    <w:lvl w:ilvl="0" w:tplc="84AC3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7E5"/>
    <w:multiLevelType w:val="hybridMultilevel"/>
    <w:tmpl w:val="0722E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E28D5"/>
    <w:multiLevelType w:val="hybridMultilevel"/>
    <w:tmpl w:val="0CCADD66"/>
    <w:lvl w:ilvl="0" w:tplc="54BC0C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9B"/>
    <w:rsid w:val="0003107F"/>
    <w:rsid w:val="00031130"/>
    <w:rsid w:val="00035485"/>
    <w:rsid w:val="00047356"/>
    <w:rsid w:val="00052989"/>
    <w:rsid w:val="00071EF2"/>
    <w:rsid w:val="00084D34"/>
    <w:rsid w:val="00084E02"/>
    <w:rsid w:val="00094DBE"/>
    <w:rsid w:val="000A04F1"/>
    <w:rsid w:val="000B2E14"/>
    <w:rsid w:val="000B4649"/>
    <w:rsid w:val="000B4ECA"/>
    <w:rsid w:val="000C2D91"/>
    <w:rsid w:val="000D0F86"/>
    <w:rsid w:val="000D32A3"/>
    <w:rsid w:val="000E2D5A"/>
    <w:rsid w:val="001038DC"/>
    <w:rsid w:val="00123199"/>
    <w:rsid w:val="00123FEF"/>
    <w:rsid w:val="00131D35"/>
    <w:rsid w:val="001624EC"/>
    <w:rsid w:val="0017574D"/>
    <w:rsid w:val="00176652"/>
    <w:rsid w:val="001C27AD"/>
    <w:rsid w:val="001E2F89"/>
    <w:rsid w:val="001E4BF2"/>
    <w:rsid w:val="001F5E62"/>
    <w:rsid w:val="00211A40"/>
    <w:rsid w:val="00230540"/>
    <w:rsid w:val="002470C4"/>
    <w:rsid w:val="00251762"/>
    <w:rsid w:val="002638BA"/>
    <w:rsid w:val="0026625B"/>
    <w:rsid w:val="00274A4E"/>
    <w:rsid w:val="00287FF0"/>
    <w:rsid w:val="00290A0D"/>
    <w:rsid w:val="002A7F1D"/>
    <w:rsid w:val="002C092C"/>
    <w:rsid w:val="002E40EA"/>
    <w:rsid w:val="002E46BC"/>
    <w:rsid w:val="002E47D1"/>
    <w:rsid w:val="002E6993"/>
    <w:rsid w:val="002E7891"/>
    <w:rsid w:val="0031079B"/>
    <w:rsid w:val="003157E0"/>
    <w:rsid w:val="0032071F"/>
    <w:rsid w:val="003216B1"/>
    <w:rsid w:val="00336217"/>
    <w:rsid w:val="0034774F"/>
    <w:rsid w:val="003630C5"/>
    <w:rsid w:val="00370E0E"/>
    <w:rsid w:val="003750D3"/>
    <w:rsid w:val="00382B23"/>
    <w:rsid w:val="00384835"/>
    <w:rsid w:val="00385A33"/>
    <w:rsid w:val="003A5F99"/>
    <w:rsid w:val="003B0493"/>
    <w:rsid w:val="003C7E8D"/>
    <w:rsid w:val="003D3D4A"/>
    <w:rsid w:val="003E0D47"/>
    <w:rsid w:val="003E6301"/>
    <w:rsid w:val="003F3DC7"/>
    <w:rsid w:val="00400BD0"/>
    <w:rsid w:val="00400DE2"/>
    <w:rsid w:val="00425288"/>
    <w:rsid w:val="004307AA"/>
    <w:rsid w:val="004449A5"/>
    <w:rsid w:val="00463577"/>
    <w:rsid w:val="0049070D"/>
    <w:rsid w:val="00491BDA"/>
    <w:rsid w:val="00493B80"/>
    <w:rsid w:val="00496A69"/>
    <w:rsid w:val="00496B4D"/>
    <w:rsid w:val="004A433A"/>
    <w:rsid w:val="004B2CB4"/>
    <w:rsid w:val="004D4925"/>
    <w:rsid w:val="004E470D"/>
    <w:rsid w:val="0051321A"/>
    <w:rsid w:val="00513833"/>
    <w:rsid w:val="005341C2"/>
    <w:rsid w:val="00544A16"/>
    <w:rsid w:val="005817FE"/>
    <w:rsid w:val="00587A37"/>
    <w:rsid w:val="005918D1"/>
    <w:rsid w:val="0059286E"/>
    <w:rsid w:val="005B0296"/>
    <w:rsid w:val="005D0C52"/>
    <w:rsid w:val="005D44E2"/>
    <w:rsid w:val="005D6619"/>
    <w:rsid w:val="005E0020"/>
    <w:rsid w:val="00613C2B"/>
    <w:rsid w:val="0062009A"/>
    <w:rsid w:val="006214EE"/>
    <w:rsid w:val="00623ED2"/>
    <w:rsid w:val="00627A6E"/>
    <w:rsid w:val="00635AE2"/>
    <w:rsid w:val="00647AC8"/>
    <w:rsid w:val="00653A7A"/>
    <w:rsid w:val="0068526B"/>
    <w:rsid w:val="006A098C"/>
    <w:rsid w:val="006A658B"/>
    <w:rsid w:val="006B434F"/>
    <w:rsid w:val="006F4A88"/>
    <w:rsid w:val="007021E8"/>
    <w:rsid w:val="00706057"/>
    <w:rsid w:val="00723610"/>
    <w:rsid w:val="00731A51"/>
    <w:rsid w:val="00756C7E"/>
    <w:rsid w:val="00756FB0"/>
    <w:rsid w:val="00761FF0"/>
    <w:rsid w:val="0077206E"/>
    <w:rsid w:val="00781332"/>
    <w:rsid w:val="00786442"/>
    <w:rsid w:val="00796513"/>
    <w:rsid w:val="007C2350"/>
    <w:rsid w:val="007C79AE"/>
    <w:rsid w:val="007D72C1"/>
    <w:rsid w:val="007F1661"/>
    <w:rsid w:val="00804FA2"/>
    <w:rsid w:val="00837080"/>
    <w:rsid w:val="008466DC"/>
    <w:rsid w:val="008536E7"/>
    <w:rsid w:val="00860A0E"/>
    <w:rsid w:val="00864D33"/>
    <w:rsid w:val="008801A2"/>
    <w:rsid w:val="00885364"/>
    <w:rsid w:val="008A1536"/>
    <w:rsid w:val="008A1ED6"/>
    <w:rsid w:val="008A256D"/>
    <w:rsid w:val="008B76D1"/>
    <w:rsid w:val="008C3B78"/>
    <w:rsid w:val="008E4A10"/>
    <w:rsid w:val="00905E98"/>
    <w:rsid w:val="00906CC3"/>
    <w:rsid w:val="009336F6"/>
    <w:rsid w:val="0095041B"/>
    <w:rsid w:val="00960751"/>
    <w:rsid w:val="00960EFB"/>
    <w:rsid w:val="009643ED"/>
    <w:rsid w:val="00980F34"/>
    <w:rsid w:val="00985CAA"/>
    <w:rsid w:val="00997500"/>
    <w:rsid w:val="009A3735"/>
    <w:rsid w:val="009C209D"/>
    <w:rsid w:val="009C7AF7"/>
    <w:rsid w:val="009E50C4"/>
    <w:rsid w:val="009F2976"/>
    <w:rsid w:val="00A01B8C"/>
    <w:rsid w:val="00A04324"/>
    <w:rsid w:val="00A40C0E"/>
    <w:rsid w:val="00A500B8"/>
    <w:rsid w:val="00A53485"/>
    <w:rsid w:val="00A62BF7"/>
    <w:rsid w:val="00A764C4"/>
    <w:rsid w:val="00A84D9E"/>
    <w:rsid w:val="00AA066E"/>
    <w:rsid w:val="00AA1C0F"/>
    <w:rsid w:val="00AB155B"/>
    <w:rsid w:val="00AC145A"/>
    <w:rsid w:val="00AC3B76"/>
    <w:rsid w:val="00AD65B4"/>
    <w:rsid w:val="00AE0CA4"/>
    <w:rsid w:val="00AE79B5"/>
    <w:rsid w:val="00AF3F6D"/>
    <w:rsid w:val="00B128E5"/>
    <w:rsid w:val="00B220EB"/>
    <w:rsid w:val="00B31F53"/>
    <w:rsid w:val="00B36ABF"/>
    <w:rsid w:val="00B61BA2"/>
    <w:rsid w:val="00B6414E"/>
    <w:rsid w:val="00B64ABC"/>
    <w:rsid w:val="00B75284"/>
    <w:rsid w:val="00B76745"/>
    <w:rsid w:val="00B83609"/>
    <w:rsid w:val="00BB56AD"/>
    <w:rsid w:val="00BC2B3A"/>
    <w:rsid w:val="00BD0559"/>
    <w:rsid w:val="00BD78C4"/>
    <w:rsid w:val="00BF0AA5"/>
    <w:rsid w:val="00C01860"/>
    <w:rsid w:val="00C11B1A"/>
    <w:rsid w:val="00C17459"/>
    <w:rsid w:val="00C20B5C"/>
    <w:rsid w:val="00C323C4"/>
    <w:rsid w:val="00C333D4"/>
    <w:rsid w:val="00C61C83"/>
    <w:rsid w:val="00C738A6"/>
    <w:rsid w:val="00C749A1"/>
    <w:rsid w:val="00C82FF2"/>
    <w:rsid w:val="00C87C89"/>
    <w:rsid w:val="00C94249"/>
    <w:rsid w:val="00CB0126"/>
    <w:rsid w:val="00CB2A23"/>
    <w:rsid w:val="00CB515F"/>
    <w:rsid w:val="00CC32BE"/>
    <w:rsid w:val="00CD42D8"/>
    <w:rsid w:val="00CD543E"/>
    <w:rsid w:val="00CE6CB0"/>
    <w:rsid w:val="00D06417"/>
    <w:rsid w:val="00D14ACD"/>
    <w:rsid w:val="00D15212"/>
    <w:rsid w:val="00D211A2"/>
    <w:rsid w:val="00D27B8C"/>
    <w:rsid w:val="00D44379"/>
    <w:rsid w:val="00D52D2E"/>
    <w:rsid w:val="00D536BA"/>
    <w:rsid w:val="00D73247"/>
    <w:rsid w:val="00D861DE"/>
    <w:rsid w:val="00D87817"/>
    <w:rsid w:val="00D91835"/>
    <w:rsid w:val="00DA0B82"/>
    <w:rsid w:val="00DB11FD"/>
    <w:rsid w:val="00DD120E"/>
    <w:rsid w:val="00DD5477"/>
    <w:rsid w:val="00DD5564"/>
    <w:rsid w:val="00DE205B"/>
    <w:rsid w:val="00E0166B"/>
    <w:rsid w:val="00E11B93"/>
    <w:rsid w:val="00E25EE6"/>
    <w:rsid w:val="00E271B9"/>
    <w:rsid w:val="00E4046F"/>
    <w:rsid w:val="00E43662"/>
    <w:rsid w:val="00E46BAD"/>
    <w:rsid w:val="00E50C4D"/>
    <w:rsid w:val="00E621F3"/>
    <w:rsid w:val="00E63DD4"/>
    <w:rsid w:val="00EB4254"/>
    <w:rsid w:val="00EB47AB"/>
    <w:rsid w:val="00EB49DF"/>
    <w:rsid w:val="00EC0394"/>
    <w:rsid w:val="00F0687F"/>
    <w:rsid w:val="00F139A2"/>
    <w:rsid w:val="00F23CF8"/>
    <w:rsid w:val="00F27D09"/>
    <w:rsid w:val="00F302C5"/>
    <w:rsid w:val="00F418EC"/>
    <w:rsid w:val="00F53992"/>
    <w:rsid w:val="00F55F0B"/>
    <w:rsid w:val="00F84D49"/>
    <w:rsid w:val="00FA162A"/>
    <w:rsid w:val="00FB15F4"/>
    <w:rsid w:val="00FB77B8"/>
    <w:rsid w:val="00FC35F3"/>
    <w:rsid w:val="00FC5C0F"/>
    <w:rsid w:val="00FD1F90"/>
    <w:rsid w:val="00FD3065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E13A4B"/>
  <w15:docId w15:val="{C7D55849-FB4D-4737-B996-1E71C22B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3107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10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7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6D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D78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7B8"/>
  </w:style>
  <w:style w:type="paragraph" w:styleId="Piedepgina">
    <w:name w:val="footer"/>
    <w:basedOn w:val="Normal"/>
    <w:link w:val="Piedepgina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7B8"/>
  </w:style>
  <w:style w:type="table" w:customStyle="1" w:styleId="Sombreadoclaro-nfasis111">
    <w:name w:val="Sombreado claro - Énfasis 111"/>
    <w:basedOn w:val="Tablanormal"/>
    <w:uiPriority w:val="60"/>
    <w:rsid w:val="00B752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E47D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47D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4A8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F2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siba.com/docs/files/459_vol-3-la-estrategi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emadura2030.com/wp-content/uploads/2018/05/estrategia203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desiba.com/docs/files/800_guia-ods-fedesib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s/sustainable-development-goal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C23E-E28A-47D5-BD4F-27EA34E1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289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uz Roja Española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fcoleto</cp:lastModifiedBy>
  <cp:revision>7</cp:revision>
  <cp:lastPrinted>2019-05-16T07:02:00Z</cp:lastPrinted>
  <dcterms:created xsi:type="dcterms:W3CDTF">2022-01-10T12:23:00Z</dcterms:created>
  <dcterms:modified xsi:type="dcterms:W3CDTF">2022-01-26T11:33:00Z</dcterms:modified>
</cp:coreProperties>
</file>